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B7D" w:rsidRPr="00E73656" w:rsidRDefault="006E1B7D" w:rsidP="006E1B7D">
      <w:pPr>
        <w:jc w:val="both"/>
        <w:rPr>
          <w:rFonts w:ascii="Calibri" w:hAnsi="Calibri"/>
          <w:sz w:val="22"/>
          <w:szCs w:val="22"/>
          <w:lang w:val="sl-SI"/>
        </w:rPr>
      </w:pPr>
      <w:r w:rsidRPr="00E73656">
        <w:rPr>
          <w:rFonts w:ascii="Calibri" w:hAnsi="Calibri"/>
          <w:sz w:val="22"/>
          <w:szCs w:val="22"/>
          <w:lang w:val="sl-SI"/>
        </w:rPr>
        <w:t xml:space="preserve">Zdravniška zbornica Slovenije (v nadaljevanju: Zbornica) na podlagi </w:t>
      </w:r>
      <w:r>
        <w:rPr>
          <w:rFonts w:ascii="Calibri" w:hAnsi="Calibri"/>
          <w:sz w:val="22"/>
          <w:szCs w:val="22"/>
          <w:lang w:val="sl-SI"/>
        </w:rPr>
        <w:t>a</w:t>
      </w:r>
      <w:r w:rsidRPr="00E73656">
        <w:rPr>
          <w:rFonts w:ascii="Calibri" w:hAnsi="Calibri"/>
          <w:sz w:val="22"/>
          <w:szCs w:val="22"/>
          <w:lang w:val="sl-SI"/>
        </w:rPr>
        <w:t>18.</w:t>
      </w:r>
      <w:r>
        <w:rPr>
          <w:rFonts w:ascii="Calibri" w:hAnsi="Calibri"/>
          <w:sz w:val="22"/>
          <w:szCs w:val="22"/>
          <w:lang w:val="sl-SI"/>
        </w:rPr>
        <w:t>a</w:t>
      </w:r>
      <w:r w:rsidRPr="00E73656">
        <w:rPr>
          <w:rFonts w:ascii="Calibri" w:hAnsi="Calibri"/>
          <w:sz w:val="22"/>
          <w:szCs w:val="22"/>
          <w:lang w:val="sl-SI"/>
        </w:rPr>
        <w:t xml:space="preserve"> člena Zakona o zdravniški službi (Uradni list RS, št. 72/06 - uradno prečiščeno besedilo, 68/06 - ZSPJS-F, 58/08, 15/08, 107/10, 40/12-ZUJF, 88/16</w:t>
      </w:r>
      <w:r>
        <w:rPr>
          <w:rFonts w:ascii="Calibri" w:hAnsi="Calibri"/>
          <w:sz w:val="22"/>
          <w:szCs w:val="22"/>
          <w:lang w:val="sl-SI"/>
        </w:rPr>
        <w:t>, 40/17</w:t>
      </w:r>
      <w:r w:rsidR="00E536B0">
        <w:rPr>
          <w:rFonts w:ascii="Calibri" w:hAnsi="Calibri"/>
          <w:sz w:val="22"/>
          <w:szCs w:val="22"/>
          <w:lang w:val="sl-SI"/>
        </w:rPr>
        <w:t>,</w:t>
      </w:r>
      <w:r>
        <w:rPr>
          <w:rFonts w:ascii="Calibri" w:hAnsi="Calibri"/>
          <w:sz w:val="22"/>
          <w:szCs w:val="22"/>
          <w:lang w:val="sl-SI"/>
        </w:rPr>
        <w:t xml:space="preserve"> 64/17 – </w:t>
      </w:r>
      <w:r w:rsidRPr="00E73656">
        <w:rPr>
          <w:rFonts w:ascii="Calibri" w:hAnsi="Calibri"/>
          <w:sz w:val="22"/>
          <w:szCs w:val="22"/>
          <w:lang w:val="sl-SI"/>
        </w:rPr>
        <w:t>ZZDej-K</w:t>
      </w:r>
      <w:r w:rsidR="00E536B0">
        <w:rPr>
          <w:rFonts w:ascii="Calibri" w:hAnsi="Calibri"/>
          <w:sz w:val="22"/>
          <w:szCs w:val="22"/>
          <w:lang w:val="sl-SI"/>
        </w:rPr>
        <w:t xml:space="preserve"> in 49/18</w:t>
      </w:r>
      <w:r w:rsidRPr="00E73656">
        <w:rPr>
          <w:rFonts w:ascii="Calibri" w:hAnsi="Calibri"/>
          <w:sz w:val="22"/>
          <w:szCs w:val="22"/>
          <w:lang w:val="sl-SI"/>
        </w:rPr>
        <w:t xml:space="preserve">, v nadaljevanju: ZZdrS) in na podlagi </w:t>
      </w:r>
      <w:r>
        <w:rPr>
          <w:rFonts w:ascii="Calibri" w:hAnsi="Calibri"/>
          <w:sz w:val="22"/>
          <w:szCs w:val="22"/>
          <w:lang w:val="sl-SI"/>
        </w:rPr>
        <w:t>6</w:t>
      </w:r>
      <w:r w:rsidRPr="00E73656">
        <w:rPr>
          <w:rFonts w:ascii="Calibri" w:hAnsi="Calibri"/>
          <w:sz w:val="22"/>
          <w:szCs w:val="22"/>
          <w:lang w:val="sl-SI"/>
        </w:rPr>
        <w:t>.</w:t>
      </w:r>
      <w:r>
        <w:rPr>
          <w:rFonts w:ascii="Calibri" w:hAnsi="Calibri"/>
          <w:sz w:val="22"/>
          <w:szCs w:val="22"/>
          <w:lang w:val="sl-SI"/>
        </w:rPr>
        <w:t xml:space="preserve"> in 10.</w:t>
      </w:r>
      <w:r w:rsidRPr="00E73656">
        <w:rPr>
          <w:rFonts w:ascii="Calibri" w:hAnsi="Calibri"/>
          <w:sz w:val="22"/>
          <w:szCs w:val="22"/>
          <w:lang w:val="sl-SI"/>
        </w:rPr>
        <w:t xml:space="preserve"> člena Pravilnika o vrstah, vsebini</w:t>
      </w:r>
      <w:r w:rsidR="00FE4675">
        <w:rPr>
          <w:rFonts w:ascii="Calibri" w:hAnsi="Calibri"/>
          <w:sz w:val="22"/>
          <w:szCs w:val="22"/>
          <w:lang w:val="sl-SI"/>
        </w:rPr>
        <w:t>, trajanju</w:t>
      </w:r>
      <w:r w:rsidRPr="00E73656">
        <w:rPr>
          <w:rFonts w:ascii="Calibri" w:hAnsi="Calibri"/>
          <w:sz w:val="22"/>
          <w:szCs w:val="22"/>
          <w:lang w:val="sl-SI"/>
        </w:rPr>
        <w:t xml:space="preserve"> in poteku specializacij zdravnikov (Uradni list RS, št</w:t>
      </w:r>
      <w:r w:rsidR="00FE4675">
        <w:rPr>
          <w:rFonts w:ascii="Calibri" w:hAnsi="Calibri"/>
          <w:sz w:val="22"/>
          <w:szCs w:val="22"/>
          <w:lang w:val="sl-SI"/>
        </w:rPr>
        <w:t>. 22/18;</w:t>
      </w:r>
      <w:r w:rsidRPr="00E73656">
        <w:rPr>
          <w:rFonts w:ascii="Calibri" w:hAnsi="Calibri"/>
          <w:sz w:val="22"/>
          <w:szCs w:val="22"/>
          <w:lang w:val="sl-SI"/>
        </w:rPr>
        <w:t xml:space="preserve"> v nadaljevanju: Pravilnik) dne </w:t>
      </w:r>
      <w:r w:rsidR="007E6858">
        <w:rPr>
          <w:rFonts w:ascii="Calibri" w:hAnsi="Calibri"/>
          <w:b/>
          <w:sz w:val="22"/>
          <w:szCs w:val="22"/>
          <w:lang w:val="sl-SI"/>
        </w:rPr>
        <w:t>26</w:t>
      </w:r>
      <w:r>
        <w:rPr>
          <w:rFonts w:ascii="Calibri" w:hAnsi="Calibri"/>
          <w:b/>
          <w:sz w:val="22"/>
          <w:szCs w:val="22"/>
          <w:lang w:val="sl-SI"/>
        </w:rPr>
        <w:t>.</w:t>
      </w:r>
      <w:r w:rsidR="00F01F3A">
        <w:rPr>
          <w:rFonts w:ascii="Calibri" w:hAnsi="Calibri"/>
          <w:b/>
          <w:sz w:val="22"/>
          <w:szCs w:val="22"/>
          <w:lang w:val="sl-SI"/>
        </w:rPr>
        <w:t xml:space="preserve"> 10</w:t>
      </w:r>
      <w:r>
        <w:rPr>
          <w:rFonts w:ascii="Calibri" w:hAnsi="Calibri"/>
          <w:b/>
          <w:sz w:val="22"/>
          <w:szCs w:val="22"/>
          <w:lang w:val="sl-SI"/>
        </w:rPr>
        <w:t>.</w:t>
      </w:r>
      <w:r w:rsidR="00F01F3A">
        <w:rPr>
          <w:rFonts w:ascii="Calibri" w:hAnsi="Calibri"/>
          <w:b/>
          <w:sz w:val="22"/>
          <w:szCs w:val="22"/>
          <w:lang w:val="sl-SI"/>
        </w:rPr>
        <w:t xml:space="preserve"> </w:t>
      </w:r>
      <w:r>
        <w:rPr>
          <w:rFonts w:ascii="Calibri" w:hAnsi="Calibri"/>
          <w:b/>
          <w:sz w:val="22"/>
          <w:szCs w:val="22"/>
          <w:lang w:val="sl-SI"/>
        </w:rPr>
        <w:t>2018</w:t>
      </w:r>
      <w:r w:rsidRPr="00E73656">
        <w:rPr>
          <w:rFonts w:ascii="Calibri" w:hAnsi="Calibri"/>
          <w:sz w:val="22"/>
          <w:szCs w:val="22"/>
          <w:lang w:val="sl-SI"/>
        </w:rPr>
        <w:t xml:space="preserve"> na spletnih straneh Zdravniške zbornice Slovenije: </w:t>
      </w:r>
      <w:hyperlink r:id="rId8" w:history="1">
        <w:r w:rsidRPr="00E73656">
          <w:rPr>
            <w:rStyle w:val="Hyperlink"/>
            <w:rFonts w:ascii="Calibri" w:hAnsi="Calibri"/>
            <w:sz w:val="22"/>
            <w:szCs w:val="22"/>
            <w:lang w:val="sl-SI"/>
          </w:rPr>
          <w:t>http://www.zdravniskazbornica.si/</w:t>
        </w:r>
      </w:hyperlink>
      <w:r w:rsidRPr="00E73656">
        <w:rPr>
          <w:rFonts w:ascii="Calibri" w:hAnsi="Calibri"/>
          <w:sz w:val="22"/>
          <w:szCs w:val="22"/>
          <w:lang w:val="sl-SI"/>
        </w:rPr>
        <w:t xml:space="preserve"> objavlja</w:t>
      </w:r>
    </w:p>
    <w:p w:rsidR="00CF0B37" w:rsidRPr="00D67B9A" w:rsidRDefault="00CF0B37" w:rsidP="00CF0B37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D67B9A" w:rsidRDefault="004671BB" w:rsidP="0036389C">
      <w:pPr>
        <w:jc w:val="center"/>
        <w:rPr>
          <w:rFonts w:ascii="Calibri" w:hAnsi="Calibri"/>
          <w:b/>
          <w:bCs/>
          <w:sz w:val="22"/>
          <w:szCs w:val="22"/>
          <w:lang w:val="sl-SI"/>
        </w:rPr>
      </w:pPr>
      <w:r>
        <w:rPr>
          <w:rFonts w:ascii="Calibri" w:hAnsi="Calibri"/>
          <w:b/>
          <w:bCs/>
          <w:sz w:val="22"/>
          <w:szCs w:val="22"/>
          <w:lang w:val="sl-SI"/>
        </w:rPr>
        <w:t>DRUGI</w:t>
      </w:r>
      <w:r w:rsidR="00E71D4D">
        <w:rPr>
          <w:rFonts w:ascii="Calibri" w:hAnsi="Calibri"/>
          <w:b/>
          <w:bCs/>
          <w:sz w:val="22"/>
          <w:szCs w:val="22"/>
          <w:lang w:val="sl-SI"/>
        </w:rPr>
        <w:t xml:space="preserve"> </w:t>
      </w:r>
      <w:r w:rsidR="000258FE" w:rsidRPr="00D67B9A">
        <w:rPr>
          <w:rFonts w:ascii="Calibri" w:hAnsi="Calibri"/>
          <w:b/>
          <w:bCs/>
          <w:sz w:val="22"/>
          <w:szCs w:val="22"/>
          <w:lang w:val="sl-SI"/>
        </w:rPr>
        <w:t>JAVNI RAZPIS SPECIALIZACIJ ZDRAVNIKOV</w:t>
      </w:r>
      <w:r w:rsidR="006E1B7D">
        <w:rPr>
          <w:rFonts w:ascii="Calibri" w:hAnsi="Calibri"/>
          <w:b/>
          <w:bCs/>
          <w:sz w:val="22"/>
          <w:szCs w:val="22"/>
          <w:lang w:val="sl-SI"/>
        </w:rPr>
        <w:t xml:space="preserve"> 2018</w:t>
      </w:r>
    </w:p>
    <w:p w:rsidR="000258FE" w:rsidRPr="00D67B9A" w:rsidRDefault="000258FE" w:rsidP="0036389C">
      <w:pPr>
        <w:jc w:val="center"/>
        <w:rPr>
          <w:rFonts w:ascii="Calibri" w:hAnsi="Calibri"/>
          <w:b/>
          <w:bCs/>
          <w:sz w:val="22"/>
          <w:szCs w:val="22"/>
          <w:lang w:val="sl-SI"/>
        </w:rPr>
      </w:pPr>
      <w:r w:rsidRPr="00D67B9A">
        <w:rPr>
          <w:rFonts w:ascii="Calibri" w:hAnsi="Calibri"/>
          <w:b/>
          <w:bCs/>
          <w:sz w:val="22"/>
          <w:szCs w:val="22"/>
          <w:lang w:val="sl-SI"/>
        </w:rPr>
        <w:t>za posamezna specialistična področja</w:t>
      </w:r>
    </w:p>
    <w:p w:rsidR="000258FE" w:rsidRPr="00D67B9A" w:rsidRDefault="000258FE" w:rsidP="0036389C">
      <w:pPr>
        <w:jc w:val="center"/>
        <w:rPr>
          <w:rFonts w:ascii="Calibri" w:hAnsi="Calibri"/>
          <w:b/>
          <w:bCs/>
          <w:sz w:val="22"/>
          <w:szCs w:val="22"/>
          <w:lang w:val="sl-SI"/>
        </w:rPr>
      </w:pPr>
      <w:r w:rsidRPr="00D67B9A">
        <w:rPr>
          <w:rFonts w:ascii="Calibri" w:hAnsi="Calibri"/>
          <w:b/>
          <w:bCs/>
          <w:sz w:val="22"/>
          <w:szCs w:val="22"/>
          <w:lang w:val="sl-SI"/>
        </w:rPr>
        <w:t>z znanim plačnikom</w:t>
      </w:r>
    </w:p>
    <w:p w:rsidR="00B57E2B" w:rsidRPr="00D67B9A" w:rsidRDefault="00B57E2B" w:rsidP="000F60FE">
      <w:pPr>
        <w:jc w:val="both"/>
        <w:rPr>
          <w:rFonts w:ascii="Calibri" w:hAnsi="Calibri"/>
          <w:b/>
          <w:bCs/>
          <w:sz w:val="22"/>
          <w:szCs w:val="22"/>
          <w:lang w:val="sl-SI"/>
        </w:rPr>
      </w:pPr>
    </w:p>
    <w:p w:rsidR="000258FE" w:rsidRPr="00D67B9A" w:rsidRDefault="000258FE" w:rsidP="000F60FE">
      <w:pPr>
        <w:jc w:val="both"/>
        <w:rPr>
          <w:rFonts w:ascii="Calibri" w:hAnsi="Calibri"/>
          <w:b/>
          <w:bCs/>
          <w:sz w:val="22"/>
          <w:szCs w:val="22"/>
          <w:lang w:val="sl-SI"/>
        </w:rPr>
      </w:pPr>
      <w:bookmarkStart w:id="0" w:name="_Hlk511288411"/>
      <w:r w:rsidRPr="00D67B9A">
        <w:rPr>
          <w:rFonts w:ascii="Calibri" w:hAnsi="Calibri"/>
          <w:b/>
          <w:bCs/>
          <w:sz w:val="22"/>
          <w:szCs w:val="22"/>
          <w:lang w:val="sl-SI"/>
        </w:rPr>
        <w:t>I. Vrste</w:t>
      </w:r>
      <w:r w:rsidR="00FE4675">
        <w:rPr>
          <w:rFonts w:ascii="Calibri" w:hAnsi="Calibri"/>
          <w:b/>
          <w:bCs/>
          <w:sz w:val="22"/>
          <w:szCs w:val="22"/>
          <w:lang w:val="sl-SI"/>
        </w:rPr>
        <w:t xml:space="preserve"> in</w:t>
      </w:r>
      <w:r w:rsidRPr="00D67B9A">
        <w:rPr>
          <w:rFonts w:ascii="Calibri" w:hAnsi="Calibri"/>
          <w:b/>
          <w:bCs/>
          <w:sz w:val="22"/>
          <w:szCs w:val="22"/>
          <w:lang w:val="sl-SI"/>
        </w:rPr>
        <w:t xml:space="preserve"> število</w:t>
      </w:r>
      <w:r w:rsidR="00FE4675">
        <w:rPr>
          <w:rFonts w:ascii="Calibri" w:hAnsi="Calibri"/>
          <w:b/>
          <w:bCs/>
          <w:sz w:val="22"/>
          <w:szCs w:val="22"/>
          <w:lang w:val="sl-SI"/>
        </w:rPr>
        <w:t xml:space="preserve"> razpisanih</w:t>
      </w:r>
      <w:r w:rsidRPr="00D67B9A">
        <w:rPr>
          <w:rFonts w:ascii="Calibri" w:hAnsi="Calibri"/>
          <w:b/>
          <w:bCs/>
          <w:sz w:val="22"/>
          <w:szCs w:val="22"/>
          <w:lang w:val="sl-SI"/>
        </w:rPr>
        <w:t xml:space="preserve"> specializacij</w:t>
      </w:r>
    </w:p>
    <w:bookmarkEnd w:id="0"/>
    <w:p w:rsidR="00FE4675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D67B9A">
        <w:rPr>
          <w:rFonts w:ascii="Calibri" w:hAnsi="Calibri"/>
          <w:sz w:val="22"/>
          <w:szCs w:val="22"/>
          <w:lang w:val="sl-SI"/>
        </w:rPr>
        <w:t>Kandidat se lahko prijavi na vse specializacije s področja medicine, ki veljajo v Republiki Sloveniji</w:t>
      </w:r>
      <w:r w:rsidR="00FE4675">
        <w:rPr>
          <w:rFonts w:ascii="Calibri" w:hAnsi="Calibri"/>
          <w:sz w:val="22"/>
          <w:szCs w:val="22"/>
          <w:lang w:val="sl-SI"/>
        </w:rPr>
        <w:t xml:space="preserve">. </w:t>
      </w:r>
      <w:r w:rsidRPr="00D67B9A">
        <w:rPr>
          <w:rFonts w:ascii="Calibri" w:hAnsi="Calibri"/>
          <w:sz w:val="22"/>
          <w:szCs w:val="22"/>
          <w:lang w:val="sl-SI"/>
        </w:rPr>
        <w:t xml:space="preserve">Specializacije bodo odobrene za specialistična področja glede na razpoložljivost prostih </w:t>
      </w:r>
      <w:proofErr w:type="spellStart"/>
      <w:r w:rsidRPr="00D67B9A">
        <w:rPr>
          <w:rFonts w:ascii="Calibri" w:hAnsi="Calibri"/>
          <w:sz w:val="22"/>
          <w:szCs w:val="22"/>
          <w:lang w:val="sl-SI"/>
        </w:rPr>
        <w:t>specializantskih</w:t>
      </w:r>
      <w:proofErr w:type="spellEnd"/>
      <w:r w:rsidRPr="00D67B9A">
        <w:rPr>
          <w:rFonts w:ascii="Calibri" w:hAnsi="Calibri"/>
          <w:sz w:val="22"/>
          <w:szCs w:val="22"/>
          <w:lang w:val="sl-SI"/>
        </w:rPr>
        <w:t xml:space="preserve"> delovnih mest pri pooblaščenih izvajalcih, v skladu s predvideno dinamiko zapolnjevanja teh mest za potrebe javne zdravstvene mreže.</w:t>
      </w:r>
    </w:p>
    <w:p w:rsidR="00FE4675" w:rsidRDefault="00FE4675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FE4675" w:rsidRDefault="00FE4675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DA6C98">
        <w:rPr>
          <w:rFonts w:ascii="Calibri" w:hAnsi="Calibri"/>
          <w:sz w:val="22"/>
          <w:szCs w:val="22"/>
          <w:lang w:val="sl-SI"/>
        </w:rPr>
        <w:t xml:space="preserve">Kandidat se </w:t>
      </w:r>
      <w:r w:rsidRPr="00DA6C98">
        <w:rPr>
          <w:rFonts w:ascii="Calibri" w:hAnsi="Calibri"/>
          <w:b/>
          <w:sz w:val="22"/>
          <w:szCs w:val="22"/>
          <w:lang w:val="sl-SI"/>
        </w:rPr>
        <w:t>ne more prijaviti na specializacijo iz medicine dela, prometa in športa</w:t>
      </w:r>
      <w:r w:rsidRPr="00DA6C98">
        <w:rPr>
          <w:rFonts w:ascii="Calibri" w:hAnsi="Calibri"/>
          <w:sz w:val="22"/>
          <w:szCs w:val="22"/>
          <w:lang w:val="sl-SI"/>
        </w:rPr>
        <w:t xml:space="preserve">, ker pri pooblaščenih izvajalcih ni na voljo prostih </w:t>
      </w:r>
      <w:proofErr w:type="spellStart"/>
      <w:r w:rsidRPr="00DA6C98">
        <w:rPr>
          <w:rFonts w:ascii="Calibri" w:hAnsi="Calibri"/>
          <w:sz w:val="22"/>
          <w:szCs w:val="22"/>
          <w:lang w:val="sl-SI"/>
        </w:rPr>
        <w:t>specializantskih</w:t>
      </w:r>
      <w:proofErr w:type="spellEnd"/>
      <w:r w:rsidRPr="00DA6C98">
        <w:rPr>
          <w:rFonts w:ascii="Calibri" w:hAnsi="Calibri"/>
          <w:sz w:val="22"/>
          <w:szCs w:val="22"/>
          <w:lang w:val="sl-SI"/>
        </w:rPr>
        <w:t xml:space="preserve"> delovnih mest.</w:t>
      </w:r>
    </w:p>
    <w:p w:rsidR="00FE4675" w:rsidRDefault="00FE4675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CD174E" w:rsidRPr="00D67B9A" w:rsidRDefault="00110E68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D67B9A">
        <w:rPr>
          <w:rFonts w:ascii="Calibri" w:hAnsi="Calibri"/>
          <w:sz w:val="22"/>
          <w:szCs w:val="22"/>
          <w:lang w:val="sl-SI"/>
        </w:rPr>
        <w:t xml:space="preserve">Če se na razpis prijavi več kandidatov, kot je razpoložljivih </w:t>
      </w:r>
      <w:proofErr w:type="spellStart"/>
      <w:r w:rsidRPr="00D67B9A">
        <w:rPr>
          <w:rFonts w:ascii="Calibri" w:hAnsi="Calibri"/>
          <w:sz w:val="22"/>
          <w:szCs w:val="22"/>
          <w:lang w:val="sl-SI"/>
        </w:rPr>
        <w:t>specializantskih</w:t>
      </w:r>
      <w:proofErr w:type="spellEnd"/>
      <w:r w:rsidRPr="00D67B9A">
        <w:rPr>
          <w:rFonts w:ascii="Calibri" w:hAnsi="Calibri"/>
          <w:sz w:val="22"/>
          <w:szCs w:val="22"/>
          <w:lang w:val="sl-SI"/>
        </w:rPr>
        <w:t xml:space="preserve"> delovnih mest</w:t>
      </w:r>
      <w:r w:rsidR="00094DCF" w:rsidRPr="00D67B9A">
        <w:rPr>
          <w:rFonts w:ascii="Calibri" w:hAnsi="Calibri"/>
          <w:sz w:val="22"/>
          <w:szCs w:val="22"/>
          <w:lang w:val="sl-SI"/>
        </w:rPr>
        <w:t>,</w:t>
      </w:r>
      <w:r w:rsidRPr="00D67B9A">
        <w:rPr>
          <w:rFonts w:ascii="Calibri" w:hAnsi="Calibri"/>
          <w:sz w:val="22"/>
          <w:szCs w:val="22"/>
          <w:lang w:val="sl-SI"/>
        </w:rPr>
        <w:t xml:space="preserve"> se med njimi izvede izbirni postopek na enak način kot pri razpisu specializacij za </w:t>
      </w:r>
      <w:r w:rsidR="00B5117A">
        <w:rPr>
          <w:rFonts w:ascii="Calibri" w:hAnsi="Calibri"/>
          <w:sz w:val="22"/>
          <w:szCs w:val="22"/>
          <w:lang w:val="sl-SI"/>
        </w:rPr>
        <w:t>posamezne izvajalce in za območje celotne države</w:t>
      </w:r>
      <w:r w:rsidRPr="00D67B9A">
        <w:rPr>
          <w:rFonts w:ascii="Calibri" w:hAnsi="Calibri"/>
          <w:sz w:val="22"/>
          <w:szCs w:val="22"/>
          <w:lang w:val="sl-SI"/>
        </w:rPr>
        <w:t>.</w:t>
      </w:r>
      <w:r w:rsidR="00094DCF" w:rsidRPr="00D67B9A">
        <w:rPr>
          <w:rFonts w:ascii="Calibri" w:hAnsi="Calibri"/>
          <w:sz w:val="22"/>
          <w:szCs w:val="22"/>
          <w:lang w:val="sl-SI"/>
        </w:rPr>
        <w:t xml:space="preserve"> </w:t>
      </w:r>
      <w:r w:rsidR="00CD174E" w:rsidRPr="00D67B9A">
        <w:rPr>
          <w:rFonts w:ascii="Calibri" w:hAnsi="Calibri"/>
          <w:sz w:val="22"/>
          <w:szCs w:val="22"/>
          <w:lang w:val="sl-SI"/>
        </w:rPr>
        <w:t xml:space="preserve">V primeru, ko je za posamezno specializacijo s popolno vlogo prijavljenih enako ali manjše število kandidatov, kot je </w:t>
      </w:r>
      <w:r w:rsidR="00F161E4" w:rsidRPr="00D67B9A">
        <w:rPr>
          <w:rFonts w:ascii="Calibri" w:hAnsi="Calibri"/>
          <w:sz w:val="22"/>
          <w:szCs w:val="22"/>
          <w:lang w:val="sl-SI"/>
        </w:rPr>
        <w:t>razpoložljivih</w:t>
      </w:r>
      <w:r w:rsidR="00CD174E" w:rsidRPr="00D67B9A">
        <w:rPr>
          <w:rFonts w:ascii="Calibri" w:hAnsi="Calibri"/>
          <w:sz w:val="22"/>
          <w:szCs w:val="22"/>
          <w:lang w:val="sl-SI"/>
        </w:rPr>
        <w:t xml:space="preserve"> </w:t>
      </w:r>
      <w:proofErr w:type="spellStart"/>
      <w:r w:rsidR="00CD174E" w:rsidRPr="00D67B9A">
        <w:rPr>
          <w:rFonts w:ascii="Calibri" w:hAnsi="Calibri"/>
          <w:sz w:val="22"/>
          <w:szCs w:val="22"/>
          <w:lang w:val="sl-SI"/>
        </w:rPr>
        <w:t>specializantskih</w:t>
      </w:r>
      <w:proofErr w:type="spellEnd"/>
      <w:r w:rsidR="00CD174E" w:rsidRPr="00D67B9A">
        <w:rPr>
          <w:rFonts w:ascii="Calibri" w:hAnsi="Calibri"/>
          <w:sz w:val="22"/>
          <w:szCs w:val="22"/>
          <w:lang w:val="sl-SI"/>
        </w:rPr>
        <w:t xml:space="preserve"> </w:t>
      </w:r>
      <w:r w:rsidR="00F161E4" w:rsidRPr="00D67B9A">
        <w:rPr>
          <w:rFonts w:ascii="Calibri" w:hAnsi="Calibri"/>
          <w:sz w:val="22"/>
          <w:szCs w:val="22"/>
          <w:lang w:val="sl-SI"/>
        </w:rPr>
        <w:t xml:space="preserve">delovnih </w:t>
      </w:r>
      <w:r w:rsidR="00CD174E" w:rsidRPr="00D67B9A">
        <w:rPr>
          <w:rFonts w:ascii="Calibri" w:hAnsi="Calibri"/>
          <w:sz w:val="22"/>
          <w:szCs w:val="22"/>
          <w:lang w:val="sl-SI"/>
        </w:rPr>
        <w:t xml:space="preserve">mest, se izbirni postopek za te kandidate ne opravi, </w:t>
      </w:r>
      <w:r w:rsidR="00CD174E" w:rsidRPr="00D67B9A">
        <w:rPr>
          <w:rFonts w:ascii="Calibri" w:hAnsi="Calibri"/>
          <w:color w:val="000000"/>
          <w:sz w:val="22"/>
          <w:szCs w:val="22"/>
          <w:lang w:val="sl-SI"/>
        </w:rPr>
        <w:t xml:space="preserve">opravi pa se razgovor s koordinatorjem specializacije ali njegovim namestnikom. </w:t>
      </w:r>
    </w:p>
    <w:p w:rsidR="00173021" w:rsidRPr="00D67B9A" w:rsidRDefault="00173021" w:rsidP="000F60FE">
      <w:pPr>
        <w:jc w:val="both"/>
        <w:rPr>
          <w:rFonts w:ascii="Calibri" w:hAnsi="Calibri"/>
          <w:b/>
          <w:bCs/>
          <w:sz w:val="22"/>
          <w:szCs w:val="22"/>
          <w:lang w:val="sl-SI"/>
        </w:rPr>
      </w:pPr>
    </w:p>
    <w:p w:rsidR="00173021" w:rsidRPr="00D67B9A" w:rsidRDefault="00173021" w:rsidP="00173021">
      <w:pPr>
        <w:jc w:val="both"/>
        <w:rPr>
          <w:rFonts w:ascii="Calibri" w:hAnsi="Calibri"/>
          <w:b/>
          <w:bCs/>
          <w:sz w:val="22"/>
          <w:szCs w:val="22"/>
          <w:lang w:val="sl-SI"/>
        </w:rPr>
      </w:pPr>
      <w:r w:rsidRPr="00D67B9A">
        <w:rPr>
          <w:rFonts w:ascii="Calibri" w:hAnsi="Calibri"/>
          <w:b/>
          <w:bCs/>
          <w:sz w:val="22"/>
          <w:szCs w:val="22"/>
          <w:lang w:val="sl-SI"/>
        </w:rPr>
        <w:t>II. Splošna določila</w:t>
      </w:r>
    </w:p>
    <w:p w:rsidR="00890531" w:rsidRDefault="00890531" w:rsidP="00890531">
      <w:pPr>
        <w:jc w:val="both"/>
        <w:rPr>
          <w:rFonts w:ascii="Calibri" w:hAnsi="Calibri"/>
          <w:sz w:val="22"/>
          <w:szCs w:val="22"/>
          <w:lang w:val="sl-SI"/>
        </w:rPr>
      </w:pPr>
      <w:r w:rsidRPr="00D67B9A">
        <w:rPr>
          <w:rFonts w:ascii="Calibri" w:hAnsi="Calibri"/>
          <w:bCs/>
          <w:sz w:val="22"/>
          <w:szCs w:val="22"/>
          <w:lang w:val="sl-SI"/>
        </w:rPr>
        <w:t xml:space="preserve">Kandidat oziroma kandidatka (v nadaljevanju: kandidat) se lahko na enem razpisu prijavi le na eno </w:t>
      </w:r>
      <w:r w:rsidRPr="006B0C90">
        <w:rPr>
          <w:rFonts w:ascii="Calibri" w:hAnsi="Calibri"/>
          <w:bCs/>
          <w:sz w:val="22"/>
          <w:szCs w:val="22"/>
          <w:lang w:val="sl-SI"/>
        </w:rPr>
        <w:t>upravno zadevo (ena specializacija za območje celotne države ali za posameznega izvajalca).</w:t>
      </w:r>
      <w:r w:rsidRPr="00D67B9A">
        <w:rPr>
          <w:rFonts w:ascii="Calibri" w:hAnsi="Calibri"/>
          <w:bCs/>
          <w:sz w:val="22"/>
          <w:szCs w:val="22"/>
          <w:lang w:val="sl-SI"/>
        </w:rPr>
        <w:t xml:space="preserve"> </w:t>
      </w:r>
    </w:p>
    <w:p w:rsidR="00890531" w:rsidRPr="00D67B9A" w:rsidRDefault="00890531" w:rsidP="00890531">
      <w:pPr>
        <w:jc w:val="both"/>
        <w:rPr>
          <w:rFonts w:ascii="Calibri" w:hAnsi="Calibri"/>
          <w:sz w:val="22"/>
          <w:szCs w:val="22"/>
          <w:lang w:val="sl-SI"/>
        </w:rPr>
      </w:pPr>
    </w:p>
    <w:p w:rsidR="00890531" w:rsidRPr="00D67B9A" w:rsidRDefault="00890531" w:rsidP="00890531">
      <w:pPr>
        <w:jc w:val="both"/>
        <w:rPr>
          <w:rFonts w:ascii="Calibri" w:hAnsi="Calibri"/>
          <w:sz w:val="22"/>
          <w:szCs w:val="22"/>
          <w:lang w:val="sl-SI"/>
        </w:rPr>
      </w:pPr>
      <w:r w:rsidRPr="00D67B9A">
        <w:rPr>
          <w:rFonts w:ascii="Calibri" w:hAnsi="Calibri"/>
          <w:sz w:val="22"/>
          <w:szCs w:val="22"/>
          <w:lang w:val="sl-SI"/>
        </w:rPr>
        <w:t xml:space="preserve">Kandidat, ki nima stalnega ali začasnega prebivališča v Republiki Sloveniji, mora v svoji vlogi </w:t>
      </w:r>
      <w:r w:rsidRPr="00A93C54">
        <w:rPr>
          <w:rFonts w:ascii="Calibri" w:hAnsi="Calibri"/>
          <w:b/>
          <w:bCs/>
          <w:sz w:val="22"/>
          <w:szCs w:val="22"/>
          <w:lang w:val="sl-SI"/>
        </w:rPr>
        <w:t>OBVEZNO NAVESTI POOBLAŠČENCA ZA VROČITVE</w:t>
      </w:r>
      <w:r>
        <w:rPr>
          <w:rFonts w:ascii="Calibri" w:hAnsi="Calibri"/>
          <w:b/>
          <w:bCs/>
          <w:sz w:val="22"/>
          <w:szCs w:val="22"/>
          <w:lang w:val="sl-SI"/>
        </w:rPr>
        <w:t>.</w:t>
      </w:r>
    </w:p>
    <w:p w:rsidR="00890531" w:rsidRPr="00494134" w:rsidRDefault="00890531" w:rsidP="00890531">
      <w:pPr>
        <w:pStyle w:val="BodyText2"/>
        <w:jc w:val="both"/>
        <w:rPr>
          <w:rFonts w:ascii="Calibri" w:hAnsi="Calibri"/>
          <w:sz w:val="22"/>
          <w:lang w:val="sl-SI"/>
        </w:rPr>
      </w:pPr>
    </w:p>
    <w:p w:rsidR="00890531" w:rsidRPr="003A6CE8" w:rsidRDefault="00890531" w:rsidP="00890531">
      <w:pPr>
        <w:pStyle w:val="NoSpacing"/>
        <w:jc w:val="both"/>
        <w:rPr>
          <w:rFonts w:eastAsia="Times New Roman"/>
          <w:b/>
          <w:szCs w:val="24"/>
        </w:rPr>
      </w:pPr>
      <w:r w:rsidRPr="003A6CE8">
        <w:rPr>
          <w:rFonts w:eastAsia="Times New Roman"/>
          <w:b/>
          <w:szCs w:val="24"/>
        </w:rPr>
        <w:t xml:space="preserve">Obvezna dokazila morajo biti predložena v slovenskem jeziku, neobvezna dokazila pa so lahko predložena v slovenskem ali angleškem jeziku. </w:t>
      </w:r>
    </w:p>
    <w:p w:rsidR="00890531" w:rsidRDefault="00890531" w:rsidP="00890531">
      <w:pPr>
        <w:jc w:val="both"/>
        <w:rPr>
          <w:rFonts w:ascii="Calibri" w:hAnsi="Calibri"/>
          <w:b/>
          <w:sz w:val="22"/>
          <w:lang w:val="sl-SI"/>
        </w:rPr>
      </w:pPr>
      <w:r w:rsidRPr="003A6CE8">
        <w:rPr>
          <w:rFonts w:ascii="Calibri" w:hAnsi="Calibri"/>
          <w:b/>
          <w:sz w:val="22"/>
          <w:lang w:val="sl-SI"/>
        </w:rPr>
        <w:t>Tako obvezna kot neobvezna dokazila so lahko predložena v izvirniku ali kopiji.</w:t>
      </w:r>
    </w:p>
    <w:p w:rsidR="00890531" w:rsidRPr="00B96CC3" w:rsidRDefault="00890531" w:rsidP="00890531">
      <w:pPr>
        <w:jc w:val="both"/>
        <w:rPr>
          <w:rFonts w:ascii="Calibri" w:hAnsi="Calibri"/>
          <w:b/>
          <w:sz w:val="22"/>
          <w:lang w:val="sl-SI"/>
        </w:rPr>
      </w:pPr>
      <w:r w:rsidRPr="00B96CC3">
        <w:rPr>
          <w:rFonts w:ascii="Calibri" w:hAnsi="Calibri"/>
          <w:b/>
          <w:sz w:val="22"/>
          <w:lang w:val="sl-SI"/>
        </w:rPr>
        <w:t>Dokazila, ki niso v slovenskem ali angleškem jeziku</w:t>
      </w:r>
      <w:r>
        <w:rPr>
          <w:rFonts w:ascii="Calibri" w:hAnsi="Calibri"/>
          <w:b/>
          <w:sz w:val="22"/>
          <w:lang w:val="sl-SI"/>
        </w:rPr>
        <w:t>,</w:t>
      </w:r>
      <w:r w:rsidRPr="00B96CC3">
        <w:rPr>
          <w:rFonts w:ascii="Calibri" w:hAnsi="Calibri"/>
          <w:b/>
          <w:sz w:val="22"/>
          <w:lang w:val="sl-SI"/>
        </w:rPr>
        <w:t xml:space="preserve"> pa morajo biti s strani v Republiki Sloveniji sodno zapriseženega tolmača uradno prevedena v slovenski jezik, pri čemer mora biti prevod besedila </w:t>
      </w:r>
      <w:r w:rsidRPr="00B96CC3">
        <w:rPr>
          <w:rFonts w:ascii="Calibri" w:hAnsi="Calibri"/>
          <w:sz w:val="22"/>
          <w:lang w:val="sl-SI"/>
        </w:rPr>
        <w:t xml:space="preserve">zapečateno </w:t>
      </w:r>
      <w:r w:rsidRPr="002E0A4D">
        <w:rPr>
          <w:rFonts w:ascii="Calibri" w:hAnsi="Calibri"/>
          <w:sz w:val="22"/>
          <w:lang w:val="sl-SI"/>
        </w:rPr>
        <w:t>zvezan z</w:t>
      </w:r>
      <w:r w:rsidRPr="00B96CC3">
        <w:rPr>
          <w:rFonts w:ascii="Calibri" w:hAnsi="Calibri"/>
          <w:b/>
          <w:sz w:val="22"/>
          <w:lang w:val="sl-SI"/>
        </w:rPr>
        <w:t xml:space="preserve"> </w:t>
      </w:r>
      <w:r w:rsidRPr="00B96CC3">
        <w:rPr>
          <w:rFonts w:ascii="Calibri" w:hAnsi="Calibri"/>
          <w:sz w:val="22"/>
          <w:lang w:val="sl-SI"/>
        </w:rPr>
        <w:t>izvirnikom besedila ali njegovo v Republiki Sloveniji overjeno kopijo</w:t>
      </w:r>
      <w:r w:rsidRPr="00B96CC3">
        <w:rPr>
          <w:rFonts w:ascii="Calibri" w:hAnsi="Calibri"/>
          <w:b/>
          <w:sz w:val="22"/>
          <w:lang w:val="sl-SI"/>
        </w:rPr>
        <w:t>. V nasprotnem primeru dokazila ne bodo upoštevana.</w:t>
      </w:r>
    </w:p>
    <w:p w:rsidR="00890531" w:rsidRPr="00B96CC3" w:rsidRDefault="00890531" w:rsidP="00890531">
      <w:pPr>
        <w:pStyle w:val="BodyText2"/>
        <w:jc w:val="both"/>
        <w:rPr>
          <w:rFonts w:ascii="Calibri" w:hAnsi="Calibri"/>
          <w:b w:val="0"/>
          <w:sz w:val="22"/>
          <w:lang w:val="sl-SI"/>
        </w:rPr>
      </w:pPr>
    </w:p>
    <w:p w:rsidR="00890531" w:rsidRPr="00B96CC3" w:rsidRDefault="00890531" w:rsidP="00890531">
      <w:pPr>
        <w:pStyle w:val="BodyText2"/>
        <w:jc w:val="both"/>
        <w:rPr>
          <w:rFonts w:ascii="Calibri" w:hAnsi="Calibri"/>
          <w:b w:val="0"/>
          <w:sz w:val="22"/>
          <w:lang w:val="sl-SI"/>
        </w:rPr>
      </w:pPr>
      <w:r w:rsidRPr="00B96CC3">
        <w:rPr>
          <w:rFonts w:ascii="Calibri" w:hAnsi="Calibri"/>
          <w:b w:val="0"/>
          <w:sz w:val="22"/>
          <w:lang w:val="sl-SI"/>
        </w:rPr>
        <w:t>Dokazil, ki jih izdaja Zbornica, ter obveznih dokazil, ki jih Zbornica že vodi v registru zdravnikov, kandidatom ni potrebno prilagati vlogi.</w:t>
      </w:r>
    </w:p>
    <w:p w:rsidR="00890531" w:rsidRPr="00B96CC3" w:rsidRDefault="00890531" w:rsidP="00890531">
      <w:pPr>
        <w:pStyle w:val="BodyText2"/>
        <w:jc w:val="both"/>
        <w:rPr>
          <w:rFonts w:ascii="Calibri" w:hAnsi="Calibri"/>
          <w:b w:val="0"/>
          <w:sz w:val="22"/>
          <w:lang w:val="sl-SI"/>
        </w:rPr>
      </w:pPr>
    </w:p>
    <w:p w:rsidR="00890531" w:rsidRPr="00B96CC3" w:rsidRDefault="00890531" w:rsidP="00890531">
      <w:pPr>
        <w:jc w:val="both"/>
        <w:rPr>
          <w:rFonts w:ascii="Calibri" w:hAnsi="Calibri"/>
          <w:bCs/>
          <w:sz w:val="22"/>
          <w:szCs w:val="22"/>
          <w:lang w:val="sl-SI"/>
        </w:rPr>
      </w:pPr>
      <w:r w:rsidRPr="00B96CC3">
        <w:rPr>
          <w:rFonts w:ascii="Calibri" w:hAnsi="Calibri"/>
          <w:bCs/>
          <w:sz w:val="22"/>
          <w:szCs w:val="22"/>
          <w:lang w:val="sl-SI"/>
        </w:rPr>
        <w:t xml:space="preserve">Kandidati, ki so posamezna dokazila Zbornici že posredovali za potrebe prejšnjih razpisov, lahko v vlogi le poimensko navedejo ta dokazila, Zbornica pa jih bo upoštevala pri izbirnih postopkih. </w:t>
      </w:r>
      <w:r w:rsidRPr="005F251E">
        <w:rPr>
          <w:rFonts w:ascii="Calibri" w:hAnsi="Calibri"/>
          <w:b/>
          <w:bCs/>
          <w:sz w:val="22"/>
          <w:szCs w:val="22"/>
          <w:lang w:val="sl-SI"/>
        </w:rPr>
        <w:t xml:space="preserve">Kandidate opozarjamo, da se po novem upoštevajo le </w:t>
      </w:r>
      <w:r>
        <w:rPr>
          <w:rFonts w:ascii="Calibri" w:hAnsi="Calibri"/>
          <w:b/>
          <w:bCs/>
          <w:sz w:val="22"/>
          <w:szCs w:val="22"/>
          <w:lang w:val="sl-SI"/>
        </w:rPr>
        <w:t>mnenja</w:t>
      </w:r>
      <w:r w:rsidRPr="005F251E">
        <w:rPr>
          <w:rFonts w:ascii="Calibri" w:hAnsi="Calibri"/>
          <w:b/>
          <w:bCs/>
          <w:sz w:val="22"/>
          <w:szCs w:val="22"/>
          <w:lang w:val="sl-SI"/>
        </w:rPr>
        <w:t xml:space="preserve"> mentorjev</w:t>
      </w:r>
      <w:r w:rsidRPr="00215074">
        <w:rPr>
          <w:b/>
        </w:rPr>
        <w:t xml:space="preserve"> </w:t>
      </w:r>
      <w:r w:rsidRPr="005F251E">
        <w:rPr>
          <w:rFonts w:ascii="Calibri" w:hAnsi="Calibri"/>
          <w:b/>
          <w:bCs/>
          <w:sz w:val="22"/>
          <w:szCs w:val="22"/>
          <w:lang w:val="sl-SI"/>
        </w:rPr>
        <w:t>na obrazcu, ki je objavljen na spletni strani zbornice.</w:t>
      </w:r>
      <w:r>
        <w:rPr>
          <w:rFonts w:ascii="Calibri" w:hAnsi="Calibri"/>
          <w:bCs/>
          <w:sz w:val="22"/>
          <w:szCs w:val="22"/>
          <w:lang w:val="sl-SI"/>
        </w:rPr>
        <w:t xml:space="preserve"> </w:t>
      </w:r>
      <w:r w:rsidRPr="00B96CC3">
        <w:rPr>
          <w:rFonts w:ascii="Calibri" w:hAnsi="Calibri"/>
          <w:bCs/>
          <w:sz w:val="22"/>
          <w:szCs w:val="22"/>
          <w:lang w:val="sl-SI"/>
        </w:rPr>
        <w:t xml:space="preserve">Če kandidati dokazil v vlogi </w:t>
      </w:r>
      <w:r>
        <w:rPr>
          <w:rFonts w:ascii="Calibri" w:hAnsi="Calibri"/>
          <w:bCs/>
          <w:sz w:val="22"/>
          <w:szCs w:val="22"/>
          <w:lang w:val="sl-SI"/>
        </w:rPr>
        <w:t xml:space="preserve">(na obrazcu za dokazila za ocenjevanje izbirnih kriterijev, ki je v prilogi tega razpisa) </w:t>
      </w:r>
      <w:r w:rsidRPr="00B96CC3">
        <w:rPr>
          <w:rFonts w:ascii="Calibri" w:hAnsi="Calibri"/>
          <w:bCs/>
          <w:sz w:val="22"/>
          <w:szCs w:val="22"/>
          <w:lang w:val="sl-SI"/>
        </w:rPr>
        <w:t>ne bodo poimensko navedli, jih zbornica ne bo</w:t>
      </w:r>
      <w:r>
        <w:rPr>
          <w:rFonts w:ascii="Calibri" w:hAnsi="Calibri"/>
          <w:bCs/>
          <w:sz w:val="22"/>
          <w:szCs w:val="22"/>
          <w:lang w:val="sl-SI"/>
        </w:rPr>
        <w:t xml:space="preserve"> prenašala iz prejšnjih razpisov in ne</w:t>
      </w:r>
      <w:r w:rsidRPr="00B96CC3">
        <w:rPr>
          <w:rFonts w:ascii="Calibri" w:hAnsi="Calibri"/>
          <w:bCs/>
          <w:sz w:val="22"/>
          <w:szCs w:val="22"/>
          <w:lang w:val="sl-SI"/>
        </w:rPr>
        <w:t xml:space="preserve"> upoštevala pri izbirnih postopkih.</w:t>
      </w:r>
    </w:p>
    <w:p w:rsidR="006E1B7D" w:rsidRDefault="006E1B7D" w:rsidP="000F60FE">
      <w:pPr>
        <w:jc w:val="both"/>
        <w:rPr>
          <w:rFonts w:ascii="Calibri" w:hAnsi="Calibri"/>
          <w:b/>
          <w:bCs/>
          <w:sz w:val="22"/>
          <w:szCs w:val="22"/>
          <w:lang w:val="sl-SI"/>
        </w:rPr>
      </w:pPr>
    </w:p>
    <w:p w:rsidR="000258FE" w:rsidRPr="00D67B9A" w:rsidRDefault="00173021" w:rsidP="000F60FE">
      <w:pPr>
        <w:jc w:val="both"/>
        <w:rPr>
          <w:rFonts w:ascii="Calibri" w:hAnsi="Calibri"/>
          <w:b/>
          <w:bCs/>
          <w:sz w:val="22"/>
          <w:szCs w:val="22"/>
          <w:lang w:val="sl-SI"/>
        </w:rPr>
      </w:pPr>
      <w:r w:rsidRPr="00D67B9A">
        <w:rPr>
          <w:rFonts w:ascii="Calibri" w:hAnsi="Calibri"/>
          <w:b/>
          <w:bCs/>
          <w:sz w:val="22"/>
          <w:szCs w:val="22"/>
          <w:lang w:val="sl-SI"/>
        </w:rPr>
        <w:lastRenderedPageBreak/>
        <w:t>I</w:t>
      </w:r>
      <w:r w:rsidR="000258FE" w:rsidRPr="00D67B9A">
        <w:rPr>
          <w:rFonts w:ascii="Calibri" w:hAnsi="Calibri"/>
          <w:b/>
          <w:bCs/>
          <w:sz w:val="22"/>
          <w:szCs w:val="22"/>
          <w:lang w:val="sl-SI"/>
        </w:rPr>
        <w:t xml:space="preserve">II. Pogoji za prijavo na razpis </w:t>
      </w:r>
      <w:r w:rsidRPr="00D67B9A">
        <w:rPr>
          <w:rFonts w:ascii="Calibri" w:hAnsi="Calibri"/>
          <w:b/>
          <w:bCs/>
          <w:sz w:val="22"/>
          <w:szCs w:val="22"/>
          <w:lang w:val="sl-SI"/>
        </w:rPr>
        <w:t xml:space="preserve">- </w:t>
      </w:r>
      <w:r w:rsidR="00D63894" w:rsidRPr="00D67B9A">
        <w:rPr>
          <w:rFonts w:ascii="Calibri" w:hAnsi="Calibri"/>
          <w:b/>
          <w:bCs/>
          <w:sz w:val="22"/>
          <w:szCs w:val="22"/>
          <w:lang w:val="sl-SI"/>
        </w:rPr>
        <w:t>OBVEZNA DOKAZILA</w:t>
      </w:r>
    </w:p>
    <w:p w:rsidR="00A626D7" w:rsidRPr="00B96CC3" w:rsidRDefault="00A626D7" w:rsidP="00A626D7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Prijava na razpis (v nadaljevanju: vloga) mora vsebovati:</w:t>
      </w:r>
    </w:p>
    <w:p w:rsidR="00A626D7" w:rsidRPr="00B96CC3" w:rsidRDefault="00A626D7" w:rsidP="00A626D7">
      <w:pPr>
        <w:jc w:val="both"/>
        <w:rPr>
          <w:rFonts w:ascii="Calibri" w:hAnsi="Calibri"/>
          <w:sz w:val="22"/>
          <w:szCs w:val="22"/>
          <w:lang w:val="sl-SI"/>
        </w:rPr>
      </w:pPr>
    </w:p>
    <w:p w:rsidR="008077C3" w:rsidRPr="00B96CC3" w:rsidRDefault="008077C3" w:rsidP="008077C3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 xml:space="preserve">1. </w:t>
      </w:r>
      <w:r w:rsidRPr="00B96CC3">
        <w:rPr>
          <w:rFonts w:ascii="Calibri" w:hAnsi="Calibri"/>
          <w:b/>
          <w:bCs/>
          <w:sz w:val="22"/>
          <w:szCs w:val="22"/>
          <w:lang w:val="sl-SI"/>
        </w:rPr>
        <w:t>dokazilo o zaključenem študiju</w:t>
      </w:r>
      <w:r w:rsidRPr="00B96CC3">
        <w:rPr>
          <w:rFonts w:ascii="Calibri" w:hAnsi="Calibri"/>
          <w:sz w:val="22"/>
          <w:szCs w:val="22"/>
          <w:lang w:val="sl-SI"/>
        </w:rPr>
        <w:t>* na medicinski fakulteti (smer medicina/splošna medicina oz</w:t>
      </w:r>
      <w:r>
        <w:rPr>
          <w:rFonts w:ascii="Calibri" w:hAnsi="Calibri"/>
          <w:sz w:val="22"/>
          <w:szCs w:val="22"/>
          <w:lang w:val="sl-SI"/>
        </w:rPr>
        <w:t>iroma</w:t>
      </w:r>
      <w:r w:rsidRPr="00B96CC3">
        <w:rPr>
          <w:rFonts w:ascii="Calibri" w:hAnsi="Calibri"/>
          <w:sz w:val="22"/>
          <w:szCs w:val="22"/>
          <w:lang w:val="sl-SI"/>
        </w:rPr>
        <w:t xml:space="preserve"> za prijavo na specializacijo iz javnega zdravja ali maksilofacialne kirurgije tudi smer dentalna medicina) v Sloveniji ali </w:t>
      </w:r>
      <w:r w:rsidRPr="00B96CC3">
        <w:rPr>
          <w:rFonts w:ascii="Calibri" w:hAnsi="Calibri"/>
          <w:b/>
          <w:bCs/>
          <w:sz w:val="22"/>
          <w:szCs w:val="22"/>
          <w:lang w:val="sl-SI"/>
        </w:rPr>
        <w:t xml:space="preserve">potrdilo o nostrifikaciji diplome </w:t>
      </w:r>
      <w:r w:rsidRPr="00B96CC3">
        <w:rPr>
          <w:rFonts w:ascii="Calibri" w:hAnsi="Calibri"/>
          <w:sz w:val="22"/>
          <w:szCs w:val="22"/>
          <w:lang w:val="sl-SI"/>
        </w:rPr>
        <w:t xml:space="preserve">tuje medicinske fakultete ali </w:t>
      </w:r>
      <w:r w:rsidRPr="00B96CC3">
        <w:rPr>
          <w:rFonts w:ascii="Calibri" w:hAnsi="Calibri"/>
          <w:b/>
          <w:bCs/>
          <w:sz w:val="22"/>
          <w:szCs w:val="22"/>
          <w:lang w:val="sl-SI"/>
        </w:rPr>
        <w:t>odločbo o enakovrednosti v tujini pridobljenega naslova</w:t>
      </w:r>
      <w:r w:rsidRPr="00B96CC3">
        <w:rPr>
          <w:rFonts w:ascii="Calibri" w:hAnsi="Calibri"/>
          <w:sz w:val="22"/>
          <w:szCs w:val="22"/>
          <w:lang w:val="sl-SI"/>
        </w:rPr>
        <w:t xml:space="preserve"> s slovenskim strokovnim naslovom doktor medicine ali doktor dentalne medicine (samo za specializacije iz javnega zdravja (ID spec. 22), in maksilofacialne kirurgije (ID spec. 28)), pridobljene v postopku priznavanja po zakonu, ki ureja priznavanje in vrednotenje izobraževanja</w:t>
      </w:r>
      <w:r>
        <w:rPr>
          <w:rFonts w:ascii="Calibri" w:hAnsi="Calibri"/>
          <w:sz w:val="22"/>
          <w:szCs w:val="22"/>
          <w:lang w:val="sl-SI"/>
        </w:rPr>
        <w:t xml:space="preserve"> izdano na podlagi Pravilnika o pripravništvu in strokovnih izpitih zdravstvenih delavcev in zdravstvenih sodelavcev na področju zdravstvene dejavnosti (Uradni list RS, št. 33/04, 38/06, 84/09, 107/10-ZPPKZ, 42/12, 4/15, 40/17 – ZZdrS-F in 64/17 – ZZDej-K) in potrdilom Medicinske fakultete Univerze v Ljubljani o uspešno opravljenih dopolnilnih obveznostih študijskega programa</w:t>
      </w:r>
      <w:r w:rsidRPr="00B96CC3">
        <w:rPr>
          <w:rFonts w:ascii="Calibri" w:hAnsi="Calibri"/>
          <w:sz w:val="22"/>
          <w:szCs w:val="22"/>
          <w:lang w:val="sl-SI"/>
        </w:rPr>
        <w:t>.</w:t>
      </w:r>
    </w:p>
    <w:p w:rsidR="008077C3" w:rsidRPr="00B96CC3" w:rsidRDefault="008077C3" w:rsidP="008077C3">
      <w:pPr>
        <w:jc w:val="both"/>
        <w:rPr>
          <w:rFonts w:ascii="Calibri" w:hAnsi="Calibri"/>
          <w:sz w:val="22"/>
          <w:szCs w:val="22"/>
          <w:lang w:val="sl-SI"/>
        </w:rPr>
      </w:pPr>
    </w:p>
    <w:p w:rsidR="008077C3" w:rsidRPr="00B96CC3" w:rsidRDefault="008077C3" w:rsidP="008077C3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 xml:space="preserve">2. </w:t>
      </w:r>
      <w:r w:rsidRPr="00B96CC3">
        <w:rPr>
          <w:rFonts w:ascii="Calibri" w:hAnsi="Calibri"/>
          <w:b/>
          <w:sz w:val="22"/>
          <w:szCs w:val="22"/>
          <w:lang w:val="sl-SI"/>
        </w:rPr>
        <w:t>dokazilo o strokovnem izpitu, opravljenem v Republiki Sloveniji</w:t>
      </w:r>
      <w:r w:rsidRPr="00B96CC3">
        <w:rPr>
          <w:rFonts w:ascii="Calibri" w:hAnsi="Calibri"/>
          <w:sz w:val="22"/>
          <w:szCs w:val="22"/>
          <w:lang w:val="sl-SI"/>
        </w:rPr>
        <w:t>* (opravljenem do razpisnega roka)</w:t>
      </w:r>
      <w:r>
        <w:rPr>
          <w:rFonts w:ascii="Calibri" w:hAnsi="Calibri"/>
          <w:sz w:val="22"/>
          <w:szCs w:val="22"/>
          <w:lang w:val="sl-SI"/>
        </w:rPr>
        <w:t>.</w:t>
      </w:r>
      <w:r w:rsidRPr="00B96CC3">
        <w:rPr>
          <w:rFonts w:ascii="Calibri" w:hAnsi="Calibri"/>
          <w:sz w:val="22"/>
          <w:szCs w:val="22"/>
          <w:lang w:val="sl-SI"/>
        </w:rPr>
        <w:t xml:space="preserve"> </w:t>
      </w:r>
    </w:p>
    <w:p w:rsidR="008077C3" w:rsidRPr="00B96CC3" w:rsidRDefault="008077C3" w:rsidP="008077C3">
      <w:pPr>
        <w:jc w:val="both"/>
        <w:rPr>
          <w:rFonts w:ascii="Calibri" w:hAnsi="Calibri"/>
          <w:sz w:val="22"/>
          <w:szCs w:val="22"/>
          <w:lang w:val="sl-SI"/>
        </w:rPr>
      </w:pPr>
    </w:p>
    <w:p w:rsidR="008077C3" w:rsidRPr="00B96CC3" w:rsidRDefault="008077C3" w:rsidP="008077C3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* Namesto dokazil iz 1. in 2. točke:</w:t>
      </w:r>
    </w:p>
    <w:p w:rsidR="008077C3" w:rsidRPr="00B96CC3" w:rsidRDefault="008077C3" w:rsidP="008077C3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b/>
          <w:sz w:val="22"/>
          <w:szCs w:val="22"/>
          <w:lang w:val="sl-SI"/>
        </w:rPr>
        <w:t xml:space="preserve">odločbo o priznanju </w:t>
      </w:r>
      <w:r>
        <w:rPr>
          <w:rFonts w:ascii="Calibri" w:hAnsi="Calibri"/>
          <w:b/>
          <w:sz w:val="22"/>
          <w:szCs w:val="22"/>
          <w:lang w:val="sl-SI"/>
        </w:rPr>
        <w:t xml:space="preserve">poklicne </w:t>
      </w:r>
      <w:r w:rsidRPr="00B96CC3">
        <w:rPr>
          <w:rFonts w:ascii="Calibri" w:hAnsi="Calibri"/>
          <w:b/>
          <w:sz w:val="22"/>
          <w:szCs w:val="22"/>
          <w:lang w:val="sl-SI"/>
        </w:rPr>
        <w:t xml:space="preserve">kvalifikacije </w:t>
      </w:r>
      <w:r w:rsidRPr="00B96CC3">
        <w:rPr>
          <w:rFonts w:ascii="Calibri" w:hAnsi="Calibri"/>
          <w:sz w:val="22"/>
          <w:szCs w:val="22"/>
          <w:lang w:val="sl-SI"/>
        </w:rPr>
        <w:t>v Republiki Sloveniji, pridobljeno v postopku za priznavanje kvalifikacij po Zakonu o postopku priznavanja poklicnih kvalifikacij državljanom držav članic Evropske unije, Evropskega gospodarskega prostora in Švicarske konfederacije za opravljanje reguliranih poklicev oziroma reguliranih poklicnih dejavnosti v Republiki Sloveniji (Uradni list RS, št. 21/02, 92/07, 85/09,55/12 in 32/14)</w:t>
      </w:r>
      <w:r>
        <w:rPr>
          <w:rFonts w:ascii="Calibri" w:hAnsi="Calibri"/>
          <w:sz w:val="22"/>
          <w:szCs w:val="22"/>
          <w:lang w:val="sl-SI"/>
        </w:rPr>
        <w:t xml:space="preserve"> ali </w:t>
      </w:r>
      <w:r w:rsidRPr="00FC1529">
        <w:rPr>
          <w:rFonts w:ascii="Calibri" w:hAnsi="Calibri"/>
          <w:sz w:val="22"/>
          <w:szCs w:val="22"/>
          <w:lang w:val="sl-SI"/>
        </w:rPr>
        <w:t>Zakon</w:t>
      </w:r>
      <w:r>
        <w:rPr>
          <w:rFonts w:ascii="Calibri" w:hAnsi="Calibri"/>
          <w:sz w:val="22"/>
          <w:szCs w:val="22"/>
          <w:lang w:val="sl-SI"/>
        </w:rPr>
        <w:t>u</w:t>
      </w:r>
      <w:r w:rsidRPr="00FC1529">
        <w:rPr>
          <w:rFonts w:ascii="Calibri" w:hAnsi="Calibri"/>
          <w:sz w:val="22"/>
          <w:szCs w:val="22"/>
          <w:lang w:val="sl-SI"/>
        </w:rPr>
        <w:t xml:space="preserve"> o postopku priznavanja poklicnih kvalifikacij za opravljanje reguliranih poklicev (Uradni list RS, št. </w:t>
      </w:r>
      <w:hyperlink r:id="rId9" w:tgtFrame="_blank" w:tooltip="Zakon o postopku priznavanja poklicnih kvalifikacij za opravljanje reguliranih poklicev (ZPPPK)" w:history="1">
        <w:r w:rsidRPr="00FC1529">
          <w:rPr>
            <w:rFonts w:ascii="Calibri" w:hAnsi="Calibri"/>
            <w:sz w:val="22"/>
            <w:szCs w:val="22"/>
            <w:lang w:val="sl-SI"/>
          </w:rPr>
          <w:t>39/16</w:t>
        </w:r>
      </w:hyperlink>
      <w:r w:rsidRPr="00FC1529">
        <w:rPr>
          <w:rFonts w:ascii="Calibri" w:hAnsi="Calibri"/>
          <w:sz w:val="22"/>
          <w:szCs w:val="22"/>
          <w:lang w:val="sl-SI"/>
        </w:rPr>
        <w:t>)</w:t>
      </w:r>
      <w:r w:rsidRPr="00B96CC3">
        <w:rPr>
          <w:rFonts w:ascii="Calibri" w:hAnsi="Calibri"/>
          <w:sz w:val="22"/>
          <w:szCs w:val="22"/>
          <w:lang w:val="sl-SI"/>
        </w:rPr>
        <w:t xml:space="preserve"> -  za </w:t>
      </w:r>
      <w:r w:rsidRPr="00B96CC3">
        <w:rPr>
          <w:rFonts w:ascii="Calibri" w:hAnsi="Calibri"/>
          <w:b/>
          <w:sz w:val="22"/>
          <w:szCs w:val="22"/>
          <w:lang w:val="sl-SI"/>
        </w:rPr>
        <w:t xml:space="preserve">kandidata, ki je kvalifikacijo pridobil v drugi državi članici Evropske unije;  </w:t>
      </w:r>
    </w:p>
    <w:p w:rsidR="008077C3" w:rsidRPr="00B96CC3" w:rsidRDefault="008077C3" w:rsidP="008077C3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b/>
          <w:sz w:val="22"/>
          <w:szCs w:val="22"/>
          <w:lang w:val="sl-SI"/>
        </w:rPr>
        <w:t>odločbo o priznanju poklicne kvalifikacije</w:t>
      </w:r>
      <w:r w:rsidRPr="00B96CC3">
        <w:rPr>
          <w:rFonts w:ascii="Calibri" w:hAnsi="Calibri"/>
          <w:sz w:val="22"/>
          <w:szCs w:val="22"/>
          <w:lang w:val="sl-SI"/>
        </w:rPr>
        <w:t xml:space="preserve">, pridobljeno v postopku za priznavanje kvalifikacij po </w:t>
      </w:r>
      <w:r w:rsidRPr="00B96CC3">
        <w:rPr>
          <w:rFonts w:ascii="Calibri" w:hAnsi="Calibri" w:cs="Calibri"/>
          <w:sz w:val="22"/>
          <w:szCs w:val="22"/>
          <w:lang w:val="sl-SI"/>
        </w:rPr>
        <w:t>Zakonu o priznavanju pokl</w:t>
      </w:r>
      <w:r w:rsidRPr="00B96CC3">
        <w:rPr>
          <w:rFonts w:ascii="Calibri" w:hAnsi="Calibri"/>
          <w:sz w:val="22"/>
          <w:szCs w:val="22"/>
          <w:lang w:val="sl-SI"/>
        </w:rPr>
        <w:t>icnih kvalifikacij zdravnik, zdravnik specialist, doktor dentalne medicine in doktor dentalne medicine specialist (Uradni list RS, št. 107/10</w:t>
      </w:r>
      <w:r>
        <w:rPr>
          <w:rFonts w:ascii="Calibri" w:hAnsi="Calibri"/>
          <w:sz w:val="22"/>
          <w:szCs w:val="22"/>
          <w:lang w:val="sl-SI"/>
        </w:rPr>
        <w:t xml:space="preserve"> </w:t>
      </w:r>
      <w:r w:rsidRPr="002A751A">
        <w:rPr>
          <w:rFonts w:ascii="Calibri" w:hAnsi="Calibri"/>
          <w:sz w:val="22"/>
          <w:szCs w:val="22"/>
          <w:lang w:val="sl-SI"/>
        </w:rPr>
        <w:t xml:space="preserve">in </w:t>
      </w:r>
      <w:hyperlink r:id="rId10" w:tgtFrame="_blank" w:tooltip="Zakon o spremembah in dopolnitvah Zakona o zdravniški službi" w:history="1">
        <w:r w:rsidRPr="002A751A">
          <w:rPr>
            <w:rFonts w:ascii="Calibri" w:hAnsi="Calibri"/>
            <w:sz w:val="22"/>
            <w:szCs w:val="22"/>
            <w:lang w:val="sl-SI"/>
          </w:rPr>
          <w:t>40/17</w:t>
        </w:r>
      </w:hyperlink>
      <w:r w:rsidRPr="002A751A">
        <w:rPr>
          <w:rFonts w:ascii="Calibri" w:hAnsi="Calibri"/>
          <w:sz w:val="22"/>
          <w:szCs w:val="22"/>
          <w:lang w:val="sl-SI"/>
        </w:rPr>
        <w:t xml:space="preserve"> – ZZdrS-F</w:t>
      </w:r>
      <w:r w:rsidRPr="00B96CC3">
        <w:rPr>
          <w:rFonts w:ascii="Calibri" w:hAnsi="Calibri"/>
          <w:sz w:val="22"/>
          <w:szCs w:val="22"/>
          <w:lang w:val="sl-SI"/>
        </w:rPr>
        <w:t xml:space="preserve">) - za </w:t>
      </w:r>
      <w:r w:rsidRPr="00B96CC3">
        <w:rPr>
          <w:rFonts w:ascii="Calibri" w:hAnsi="Calibri"/>
          <w:b/>
          <w:sz w:val="22"/>
          <w:szCs w:val="22"/>
          <w:lang w:val="sl-SI"/>
        </w:rPr>
        <w:t>kandidata, ki je kvalifikacijo pridobil v tretji državi</w:t>
      </w:r>
      <w:r w:rsidRPr="00B96CC3">
        <w:rPr>
          <w:rFonts w:ascii="Calibri" w:hAnsi="Calibri"/>
          <w:sz w:val="22"/>
          <w:szCs w:val="22"/>
          <w:lang w:val="sl-SI"/>
        </w:rPr>
        <w:t xml:space="preserve">. </w:t>
      </w:r>
    </w:p>
    <w:p w:rsidR="00A626D7" w:rsidRPr="00B96CC3" w:rsidRDefault="00A626D7" w:rsidP="00A626D7">
      <w:pPr>
        <w:jc w:val="both"/>
        <w:rPr>
          <w:rFonts w:ascii="Calibri" w:hAnsi="Calibri"/>
          <w:sz w:val="22"/>
          <w:szCs w:val="22"/>
          <w:lang w:val="sl-SI"/>
        </w:rPr>
      </w:pPr>
    </w:p>
    <w:p w:rsidR="00E24556" w:rsidRPr="00667CB0" w:rsidRDefault="00E24556" w:rsidP="00E24556">
      <w:pPr>
        <w:jc w:val="both"/>
        <w:rPr>
          <w:rFonts w:ascii="Calibri" w:hAnsi="Calibri"/>
          <w:sz w:val="22"/>
          <w:szCs w:val="22"/>
          <w:lang w:val="sl-SI"/>
        </w:rPr>
      </w:pPr>
    </w:p>
    <w:p w:rsidR="007A6E71" w:rsidRPr="00D67B9A" w:rsidRDefault="007A6E71" w:rsidP="007A6E71">
      <w:pPr>
        <w:jc w:val="both"/>
        <w:rPr>
          <w:rFonts w:ascii="Calibri" w:hAnsi="Calibri"/>
          <w:sz w:val="22"/>
          <w:szCs w:val="22"/>
          <w:lang w:val="sl-SI"/>
        </w:rPr>
      </w:pPr>
      <w:r w:rsidRPr="00D67B9A">
        <w:rPr>
          <w:rFonts w:ascii="Calibri" w:hAnsi="Calibri"/>
          <w:b/>
          <w:sz w:val="22"/>
          <w:szCs w:val="22"/>
          <w:lang w:val="sl-SI"/>
        </w:rPr>
        <w:t>3.</w:t>
      </w:r>
      <w:r w:rsidRPr="00D67B9A">
        <w:rPr>
          <w:rFonts w:ascii="Calibri" w:hAnsi="Calibri"/>
          <w:sz w:val="22"/>
          <w:szCs w:val="22"/>
          <w:lang w:val="sl-SI"/>
        </w:rPr>
        <w:t xml:space="preserve"> </w:t>
      </w:r>
      <w:r w:rsidRPr="0024160E">
        <w:rPr>
          <w:rFonts w:ascii="Calibri" w:hAnsi="Calibri"/>
          <w:sz w:val="22"/>
          <w:szCs w:val="22"/>
          <w:lang w:val="sl-SI"/>
        </w:rPr>
        <w:t>izjavo plačnika o plačilu vseh stroškov specializacije</w:t>
      </w:r>
    </w:p>
    <w:p w:rsidR="00D63894" w:rsidRPr="00D67B9A" w:rsidRDefault="00D63894" w:rsidP="00D63894">
      <w:pPr>
        <w:jc w:val="both"/>
        <w:rPr>
          <w:rFonts w:ascii="Calibri" w:hAnsi="Calibri"/>
          <w:sz w:val="22"/>
          <w:szCs w:val="22"/>
          <w:lang w:val="sl-SI"/>
        </w:rPr>
      </w:pPr>
    </w:p>
    <w:p w:rsidR="006E1B7D" w:rsidRPr="00B96CC3" w:rsidRDefault="006E1B7D" w:rsidP="006E1B7D">
      <w:pPr>
        <w:pStyle w:val="BodyText2"/>
        <w:jc w:val="both"/>
        <w:rPr>
          <w:rFonts w:ascii="Calibri" w:hAnsi="Calibri"/>
          <w:b w:val="0"/>
          <w:bCs w:val="0"/>
          <w:sz w:val="22"/>
          <w:lang w:val="sl-SI"/>
        </w:rPr>
      </w:pPr>
      <w:r>
        <w:rPr>
          <w:rFonts w:ascii="Calibri" w:hAnsi="Calibri"/>
          <w:bCs w:val="0"/>
          <w:sz w:val="22"/>
          <w:lang w:val="sl-SI"/>
        </w:rPr>
        <w:t>4</w:t>
      </w:r>
      <w:r w:rsidR="00D62623" w:rsidRPr="00B96CC3">
        <w:rPr>
          <w:rFonts w:ascii="Calibri" w:hAnsi="Calibri"/>
          <w:bCs w:val="0"/>
          <w:sz w:val="22"/>
          <w:lang w:val="sl-SI"/>
        </w:rPr>
        <w:t>. a</w:t>
      </w:r>
      <w:r w:rsidR="00D62623" w:rsidRPr="0024160E">
        <w:rPr>
          <w:rFonts w:ascii="Calibri" w:hAnsi="Calibri"/>
          <w:b w:val="0"/>
          <w:bCs w:val="0"/>
          <w:sz w:val="22"/>
          <w:lang w:val="sl-SI"/>
        </w:rPr>
        <w:t xml:space="preserve">) </w:t>
      </w:r>
      <w:r w:rsidRPr="0024160E">
        <w:rPr>
          <w:rFonts w:ascii="Calibri" w:hAnsi="Calibri"/>
          <w:b w:val="0"/>
          <w:bCs w:val="0"/>
          <w:sz w:val="22"/>
          <w:lang w:val="sl-SI"/>
        </w:rPr>
        <w:t>potrdilo o nekaznovanosti</w:t>
      </w:r>
      <w:r w:rsidRPr="00B96CC3">
        <w:rPr>
          <w:rFonts w:ascii="Calibri" w:hAnsi="Calibri"/>
          <w:b w:val="0"/>
          <w:bCs w:val="0"/>
          <w:sz w:val="22"/>
          <w:lang w:val="sl-SI"/>
        </w:rPr>
        <w:t xml:space="preserve"> </w:t>
      </w:r>
    </w:p>
    <w:p w:rsidR="006E1B7D" w:rsidRPr="00B96CC3" w:rsidRDefault="006E1B7D" w:rsidP="006E1B7D">
      <w:pPr>
        <w:pStyle w:val="BodyText2"/>
        <w:rPr>
          <w:rFonts w:ascii="Calibri" w:hAnsi="Calibri"/>
          <w:b w:val="0"/>
          <w:bCs w:val="0"/>
          <w:sz w:val="22"/>
          <w:lang w:val="it-IT"/>
        </w:rPr>
      </w:pPr>
      <w:r w:rsidRPr="00B96CC3">
        <w:rPr>
          <w:rFonts w:ascii="Calibri" w:hAnsi="Calibri"/>
          <w:b w:val="0"/>
          <w:bCs w:val="0"/>
          <w:sz w:val="22"/>
          <w:lang w:val="sl-SI"/>
        </w:rPr>
        <w:t>Potrdilo o nekaznovanosti se pridobi na Ministrstvu za pravosodje, Župančičeva 3, 1000 Ljub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ljana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>:</w:t>
      </w:r>
    </w:p>
    <w:p w:rsidR="006E1B7D" w:rsidRPr="00B96CC3" w:rsidRDefault="001565BF" w:rsidP="006E1B7D">
      <w:pPr>
        <w:pStyle w:val="BodyText2"/>
        <w:jc w:val="both"/>
        <w:rPr>
          <w:rFonts w:ascii="Calibri" w:hAnsi="Calibri"/>
          <w:b w:val="0"/>
          <w:bCs w:val="0"/>
          <w:sz w:val="22"/>
          <w:lang w:val="it-IT"/>
        </w:rPr>
      </w:pPr>
      <w:hyperlink r:id="rId11" w:history="1">
        <w:r w:rsidR="006E1B7D" w:rsidRPr="00B96CC3">
          <w:rPr>
            <w:rStyle w:val="Hyperlink"/>
            <w:rFonts w:ascii="Calibri" w:hAnsi="Calibri"/>
            <w:b w:val="0"/>
            <w:bCs w:val="0"/>
            <w:sz w:val="22"/>
            <w:lang w:val="it-IT"/>
          </w:rPr>
          <w:t>http://e-uprava.gov.si/e-uprava/dogodkiPrebivalci.euprava?zdid=1207&amp;sid=650</w:t>
        </w:r>
      </w:hyperlink>
    </w:p>
    <w:p w:rsidR="006E1B7D" w:rsidRPr="00B96CC3" w:rsidRDefault="006E1B7D" w:rsidP="006E1B7D">
      <w:pPr>
        <w:pStyle w:val="BodyText2"/>
        <w:jc w:val="both"/>
        <w:rPr>
          <w:rFonts w:ascii="Calibri" w:hAnsi="Calibri"/>
          <w:b w:val="0"/>
          <w:bCs w:val="0"/>
          <w:sz w:val="22"/>
          <w:lang w:val="it-IT"/>
        </w:rPr>
      </w:pPr>
      <w:r w:rsidRPr="00B96CC3">
        <w:rPr>
          <w:rFonts w:ascii="Calibri" w:hAnsi="Calibri"/>
          <w:b w:val="0"/>
          <w:bCs w:val="0"/>
          <w:sz w:val="22"/>
          <w:lang w:val="it-IT"/>
        </w:rPr>
        <w:t xml:space="preserve">Pri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opciji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namen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izdaje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izberite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: </w:t>
      </w:r>
      <w:proofErr w:type="spellStart"/>
      <w:r w:rsidRPr="002E0A4D">
        <w:rPr>
          <w:rFonts w:ascii="Calibri" w:hAnsi="Calibri"/>
          <w:bCs w:val="0"/>
          <w:sz w:val="22"/>
          <w:lang w:val="it-IT"/>
        </w:rPr>
        <w:t>zaposlitev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>.</w:t>
      </w:r>
    </w:p>
    <w:p w:rsidR="006E1B7D" w:rsidRPr="00B96CC3" w:rsidRDefault="006E1B7D" w:rsidP="006E1B7D">
      <w:pPr>
        <w:pStyle w:val="BodyText2"/>
        <w:jc w:val="both"/>
        <w:rPr>
          <w:rFonts w:ascii="Calibri" w:hAnsi="Calibri"/>
          <w:b w:val="0"/>
          <w:bCs w:val="0"/>
          <w:sz w:val="22"/>
          <w:lang w:val="it-IT"/>
        </w:rPr>
      </w:pP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Tuji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državljani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,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ki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v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Republiki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Sloveniji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nimajo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stalnega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ali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začasnega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prebivališča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,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predložijo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potrdilo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o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nekaznovanosti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,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izdano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s strani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pristojnega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organa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države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, v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kateri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imajo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stalno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ali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začasno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prebivališče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. </w:t>
      </w:r>
    </w:p>
    <w:p w:rsidR="00D62623" w:rsidRPr="00B96CC3" w:rsidRDefault="006E1B7D" w:rsidP="006E1B7D">
      <w:pPr>
        <w:pStyle w:val="BodyText2"/>
        <w:jc w:val="both"/>
        <w:rPr>
          <w:rFonts w:ascii="Calibri" w:hAnsi="Calibri"/>
          <w:b w:val="0"/>
          <w:bCs w:val="0"/>
          <w:sz w:val="22"/>
          <w:lang w:val="it-IT"/>
        </w:rPr>
      </w:pP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Veljavnost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potrdila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o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nekaznovanosti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je 3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mesece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gramStart"/>
      <w:r w:rsidRPr="00B96CC3">
        <w:rPr>
          <w:rFonts w:ascii="Calibri" w:hAnsi="Calibri"/>
          <w:b w:val="0"/>
          <w:bCs w:val="0"/>
          <w:sz w:val="22"/>
          <w:lang w:val="it-IT"/>
        </w:rPr>
        <w:t>od</w:t>
      </w:r>
      <w:proofErr w:type="gram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dneva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izdaje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. </w:t>
      </w:r>
      <w:r w:rsidR="00D62623"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</w:p>
    <w:p w:rsidR="00D62623" w:rsidRPr="00B96CC3" w:rsidRDefault="00D62623" w:rsidP="00D62623">
      <w:pPr>
        <w:pStyle w:val="BodyText2"/>
        <w:jc w:val="both"/>
        <w:rPr>
          <w:rFonts w:ascii="Calibri" w:hAnsi="Calibri"/>
          <w:bCs w:val="0"/>
          <w:sz w:val="22"/>
          <w:lang w:val="it-IT"/>
        </w:rPr>
      </w:pPr>
    </w:p>
    <w:p w:rsidR="00D62623" w:rsidRPr="0024160E" w:rsidRDefault="006E1B7D" w:rsidP="00D62623">
      <w:pPr>
        <w:pStyle w:val="BodyText2"/>
        <w:jc w:val="both"/>
        <w:rPr>
          <w:rFonts w:ascii="Calibri" w:hAnsi="Calibri"/>
          <w:bCs w:val="0"/>
          <w:sz w:val="22"/>
          <w:lang w:val="it-IT"/>
        </w:rPr>
      </w:pPr>
      <w:r>
        <w:rPr>
          <w:rFonts w:ascii="Calibri" w:hAnsi="Calibri"/>
          <w:bCs w:val="0"/>
          <w:sz w:val="22"/>
          <w:lang w:val="it-IT"/>
        </w:rPr>
        <w:t>4</w:t>
      </w:r>
      <w:r w:rsidR="00D62623" w:rsidRPr="00B96CC3">
        <w:rPr>
          <w:rFonts w:ascii="Calibri" w:hAnsi="Calibri"/>
          <w:bCs w:val="0"/>
          <w:sz w:val="22"/>
          <w:lang w:val="it-IT"/>
        </w:rPr>
        <w:t xml:space="preserve">. </w:t>
      </w:r>
      <w:r w:rsidR="00D62623" w:rsidRPr="00B96CC3">
        <w:rPr>
          <w:rFonts w:ascii="Calibri" w:hAnsi="Calibri"/>
          <w:bCs w:val="0"/>
          <w:sz w:val="22"/>
          <w:lang w:val="sl-SI"/>
        </w:rPr>
        <w:t>b</w:t>
      </w:r>
      <w:r w:rsidR="00D62623" w:rsidRPr="00B96CC3">
        <w:rPr>
          <w:rFonts w:ascii="Calibri" w:hAnsi="Calibri"/>
          <w:bCs w:val="0"/>
          <w:sz w:val="22"/>
          <w:lang w:val="it-IT"/>
        </w:rPr>
        <w:t>)</w:t>
      </w:r>
      <w:r w:rsidR="00D62623"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="00D62623" w:rsidRPr="0024160E">
        <w:rPr>
          <w:rFonts w:ascii="Calibri" w:hAnsi="Calibri"/>
          <w:bCs w:val="0"/>
          <w:sz w:val="22"/>
          <w:lang w:val="it-IT"/>
        </w:rPr>
        <w:t>Kandidat</w:t>
      </w:r>
      <w:proofErr w:type="spellEnd"/>
      <w:r w:rsidR="00D62623" w:rsidRPr="0024160E">
        <w:rPr>
          <w:rFonts w:ascii="Calibri" w:hAnsi="Calibri"/>
          <w:bCs w:val="0"/>
          <w:sz w:val="22"/>
          <w:lang w:val="it-IT"/>
        </w:rPr>
        <w:t xml:space="preserve"> k </w:t>
      </w:r>
      <w:proofErr w:type="spellStart"/>
      <w:r w:rsidR="00D62623" w:rsidRPr="0024160E">
        <w:rPr>
          <w:rFonts w:ascii="Calibri" w:hAnsi="Calibri"/>
          <w:bCs w:val="0"/>
          <w:sz w:val="22"/>
          <w:lang w:val="it-IT"/>
        </w:rPr>
        <w:t>vlogi</w:t>
      </w:r>
      <w:proofErr w:type="spellEnd"/>
      <w:r w:rsidR="00D62623" w:rsidRPr="0024160E">
        <w:rPr>
          <w:rFonts w:ascii="Calibri" w:hAnsi="Calibri"/>
          <w:bCs w:val="0"/>
          <w:sz w:val="22"/>
          <w:lang w:val="it-IT"/>
        </w:rPr>
        <w:t xml:space="preserve"> </w:t>
      </w:r>
      <w:proofErr w:type="spellStart"/>
      <w:r w:rsidR="00D62623" w:rsidRPr="0024160E">
        <w:rPr>
          <w:rFonts w:ascii="Calibri" w:hAnsi="Calibri"/>
          <w:bCs w:val="0"/>
          <w:sz w:val="22"/>
          <w:lang w:val="it-IT"/>
        </w:rPr>
        <w:t>priloži</w:t>
      </w:r>
      <w:proofErr w:type="spellEnd"/>
      <w:r w:rsidR="00D62623" w:rsidRPr="0024160E">
        <w:rPr>
          <w:rFonts w:ascii="Calibri" w:hAnsi="Calibri"/>
          <w:bCs w:val="0"/>
          <w:sz w:val="22"/>
          <w:lang w:val="it-IT"/>
        </w:rPr>
        <w:t xml:space="preserve"> </w:t>
      </w:r>
      <w:proofErr w:type="spellStart"/>
      <w:r w:rsidR="00D62623" w:rsidRPr="0024160E">
        <w:rPr>
          <w:rFonts w:ascii="Calibri" w:hAnsi="Calibri"/>
          <w:bCs w:val="0"/>
          <w:sz w:val="22"/>
          <w:lang w:val="it-IT"/>
        </w:rPr>
        <w:t>svoj</w:t>
      </w:r>
      <w:proofErr w:type="spellEnd"/>
      <w:r w:rsidR="00D62623"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="00D62623" w:rsidRPr="0024160E">
        <w:rPr>
          <w:rFonts w:ascii="Calibri" w:hAnsi="Calibri"/>
          <w:bCs w:val="0"/>
          <w:sz w:val="22"/>
          <w:lang w:val="it-IT"/>
        </w:rPr>
        <w:t>življenjepis</w:t>
      </w:r>
      <w:proofErr w:type="spellEnd"/>
      <w:r w:rsidR="00D62623" w:rsidRPr="0024160E">
        <w:rPr>
          <w:rFonts w:ascii="Calibri" w:hAnsi="Calibri"/>
          <w:bCs w:val="0"/>
          <w:sz w:val="22"/>
          <w:lang w:val="it-IT"/>
        </w:rPr>
        <w:t xml:space="preserve"> </w:t>
      </w:r>
      <w:proofErr w:type="spellStart"/>
      <w:r w:rsidR="00D62623" w:rsidRPr="0024160E">
        <w:rPr>
          <w:rFonts w:ascii="Calibri" w:hAnsi="Calibri"/>
          <w:bCs w:val="0"/>
          <w:sz w:val="22"/>
          <w:lang w:val="it-IT"/>
        </w:rPr>
        <w:t>na</w:t>
      </w:r>
      <w:proofErr w:type="spellEnd"/>
      <w:r w:rsidR="00D62623" w:rsidRPr="0024160E">
        <w:rPr>
          <w:rFonts w:ascii="Calibri" w:hAnsi="Calibri"/>
          <w:bCs w:val="0"/>
          <w:sz w:val="22"/>
          <w:lang w:val="it-IT"/>
        </w:rPr>
        <w:t xml:space="preserve"> </w:t>
      </w:r>
      <w:proofErr w:type="spellStart"/>
      <w:r w:rsidR="00D62623" w:rsidRPr="0024160E">
        <w:rPr>
          <w:rFonts w:ascii="Calibri" w:hAnsi="Calibri"/>
          <w:bCs w:val="0"/>
          <w:sz w:val="22"/>
          <w:lang w:val="it-IT"/>
        </w:rPr>
        <w:t>obrazcu</w:t>
      </w:r>
      <w:proofErr w:type="spellEnd"/>
      <w:r w:rsidR="00D62623" w:rsidRPr="0024160E">
        <w:rPr>
          <w:rFonts w:ascii="Calibri" w:hAnsi="Calibri"/>
          <w:bCs w:val="0"/>
          <w:sz w:val="22"/>
          <w:lang w:val="it-IT"/>
        </w:rPr>
        <w:t xml:space="preserve"> </w:t>
      </w:r>
      <w:proofErr w:type="spellStart"/>
      <w:r w:rsidR="00D62623" w:rsidRPr="0024160E">
        <w:rPr>
          <w:rFonts w:ascii="Calibri" w:hAnsi="Calibri"/>
          <w:bCs w:val="0"/>
          <w:sz w:val="22"/>
          <w:lang w:val="it-IT"/>
        </w:rPr>
        <w:t>europass</w:t>
      </w:r>
      <w:proofErr w:type="spellEnd"/>
    </w:p>
    <w:p w:rsidR="00D62623" w:rsidRPr="00B96CC3" w:rsidRDefault="00D62623" w:rsidP="00D62623">
      <w:pPr>
        <w:pStyle w:val="BodyText2"/>
        <w:jc w:val="both"/>
        <w:rPr>
          <w:rFonts w:ascii="Calibri" w:hAnsi="Calibri"/>
          <w:b w:val="0"/>
          <w:bCs w:val="0"/>
          <w:sz w:val="22"/>
          <w:lang w:val="it-IT"/>
        </w:rPr>
      </w:pPr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hyperlink r:id="rId12" w:history="1">
        <w:r w:rsidRPr="00B96CC3">
          <w:rPr>
            <w:rStyle w:val="Hyperlink"/>
            <w:rFonts w:ascii="Calibri" w:hAnsi="Calibri"/>
            <w:b w:val="0"/>
            <w:bCs w:val="0"/>
            <w:sz w:val="22"/>
            <w:lang w:val="it-IT"/>
          </w:rPr>
          <w:t>http://www.europass.si/dokumenti_europass/europass_zivljenjepis.aspx</w:t>
        </w:r>
      </w:hyperlink>
    </w:p>
    <w:p w:rsidR="00D62623" w:rsidRPr="00B96CC3" w:rsidRDefault="00D62623" w:rsidP="00D62623">
      <w:pPr>
        <w:jc w:val="both"/>
        <w:rPr>
          <w:rFonts w:ascii="Calibri" w:hAnsi="Calibri"/>
          <w:b/>
          <w:sz w:val="22"/>
          <w:szCs w:val="22"/>
          <w:lang w:val="sl-SI"/>
        </w:rPr>
      </w:pPr>
    </w:p>
    <w:p w:rsidR="00D62623" w:rsidRPr="00B96CC3" w:rsidRDefault="006E1B7D" w:rsidP="00D62623">
      <w:pPr>
        <w:jc w:val="both"/>
        <w:rPr>
          <w:rFonts w:ascii="Calibri" w:hAnsi="Calibri"/>
          <w:sz w:val="22"/>
          <w:szCs w:val="22"/>
          <w:lang w:val="sl-SI"/>
        </w:rPr>
      </w:pPr>
      <w:r>
        <w:rPr>
          <w:rFonts w:ascii="Calibri" w:hAnsi="Calibri"/>
          <w:b/>
          <w:sz w:val="22"/>
          <w:szCs w:val="22"/>
          <w:lang w:val="sl-SI"/>
        </w:rPr>
        <w:t>4</w:t>
      </w:r>
      <w:r w:rsidR="00D62623" w:rsidRPr="00B96CC3">
        <w:rPr>
          <w:rFonts w:ascii="Calibri" w:hAnsi="Calibri"/>
          <w:b/>
          <w:sz w:val="22"/>
          <w:szCs w:val="22"/>
          <w:lang w:val="sl-SI"/>
        </w:rPr>
        <w:t>. c)</w:t>
      </w:r>
      <w:r w:rsidR="00D62623" w:rsidRPr="00B96CC3">
        <w:rPr>
          <w:rFonts w:ascii="Calibri" w:hAnsi="Calibri"/>
          <w:sz w:val="22"/>
          <w:szCs w:val="22"/>
          <w:lang w:val="sl-SI"/>
        </w:rPr>
        <w:t xml:space="preserve"> </w:t>
      </w:r>
      <w:r w:rsidRPr="00B53B18">
        <w:rPr>
          <w:rFonts w:ascii="Calibri" w:hAnsi="Calibri"/>
          <w:b/>
          <w:sz w:val="22"/>
          <w:szCs w:val="22"/>
          <w:lang w:val="sl-SI"/>
        </w:rPr>
        <w:t>Dokazilo o plačilu upravne takse</w:t>
      </w:r>
      <w:r>
        <w:rPr>
          <w:rFonts w:ascii="Calibri" w:hAnsi="Calibri"/>
          <w:sz w:val="22"/>
          <w:szCs w:val="22"/>
          <w:lang w:val="sl-SI"/>
        </w:rPr>
        <w:t xml:space="preserve"> - </w:t>
      </w:r>
      <w:r w:rsidRPr="00B96CC3">
        <w:rPr>
          <w:rFonts w:ascii="Calibri" w:hAnsi="Calibri"/>
          <w:sz w:val="22"/>
          <w:szCs w:val="22"/>
          <w:lang w:val="sl-SI"/>
        </w:rPr>
        <w:t>Kandidate obveščamo, da Zakon o upravnih taksah (Uradni list RS, št. 106/10 - uradno prečiščeno besedilo</w:t>
      </w:r>
      <w:r>
        <w:rPr>
          <w:rFonts w:ascii="Calibri" w:hAnsi="Calibri"/>
          <w:sz w:val="22"/>
          <w:szCs w:val="22"/>
          <w:lang w:val="sl-SI"/>
        </w:rPr>
        <w:t>,</w:t>
      </w:r>
      <w:r w:rsidR="004671BB">
        <w:rPr>
          <w:rFonts w:ascii="Calibri" w:hAnsi="Calibri"/>
          <w:sz w:val="22"/>
          <w:szCs w:val="22"/>
          <w:lang w:val="sl-SI"/>
        </w:rPr>
        <w:t xml:space="preserve"> </w:t>
      </w:r>
      <w:r w:rsidRPr="00333BFA">
        <w:rPr>
          <w:rFonts w:ascii="Calibri" w:hAnsi="Calibri"/>
          <w:sz w:val="22"/>
          <w:szCs w:val="22"/>
          <w:lang w:val="sl-SI"/>
        </w:rPr>
        <w:t>14/15-ZUUJFO</w:t>
      </w:r>
      <w:r>
        <w:rPr>
          <w:rFonts w:ascii="Calibri" w:hAnsi="Calibri"/>
          <w:sz w:val="22"/>
          <w:szCs w:val="22"/>
          <w:lang w:val="sl-SI"/>
        </w:rPr>
        <w:t xml:space="preserve">, </w:t>
      </w:r>
      <w:r w:rsidRPr="009F154F">
        <w:rPr>
          <w:rFonts w:ascii="Calibri" w:hAnsi="Calibri"/>
          <w:sz w:val="22"/>
          <w:szCs w:val="22"/>
          <w:lang w:val="sl-SI"/>
        </w:rPr>
        <w:t>84/15-ZZelP-J</w:t>
      </w:r>
      <w:r w:rsidR="0040546F">
        <w:rPr>
          <w:rFonts w:ascii="Calibri" w:hAnsi="Calibri"/>
          <w:sz w:val="22"/>
          <w:szCs w:val="22"/>
          <w:lang w:val="sl-SI"/>
        </w:rPr>
        <w:t>,</w:t>
      </w:r>
      <w:r w:rsidRPr="009F154F">
        <w:rPr>
          <w:rFonts w:ascii="Calibri" w:hAnsi="Calibri"/>
          <w:sz w:val="22"/>
          <w:szCs w:val="22"/>
          <w:lang w:val="sl-SI"/>
        </w:rPr>
        <w:t xml:space="preserve"> 32/16</w:t>
      </w:r>
      <w:r w:rsidR="0040546F">
        <w:rPr>
          <w:rFonts w:ascii="Calibri" w:hAnsi="Calibri"/>
          <w:sz w:val="22"/>
          <w:szCs w:val="22"/>
          <w:lang w:val="sl-SI"/>
        </w:rPr>
        <w:t xml:space="preserve"> in </w:t>
      </w:r>
      <w:r w:rsidR="0040546F" w:rsidRPr="0040546F">
        <w:rPr>
          <w:rFonts w:ascii="Calibri" w:hAnsi="Calibri"/>
          <w:sz w:val="22"/>
          <w:szCs w:val="22"/>
          <w:lang w:val="sl-SI"/>
        </w:rPr>
        <w:t xml:space="preserve">30/18 – </w:t>
      </w:r>
      <w:proofErr w:type="spellStart"/>
      <w:r w:rsidR="0040546F" w:rsidRPr="0040546F">
        <w:rPr>
          <w:rFonts w:ascii="Calibri" w:hAnsi="Calibri"/>
          <w:sz w:val="22"/>
          <w:szCs w:val="22"/>
          <w:lang w:val="sl-SI"/>
        </w:rPr>
        <w:t>ZKZaš</w:t>
      </w:r>
      <w:proofErr w:type="spellEnd"/>
      <w:r w:rsidR="0040546F">
        <w:rPr>
          <w:rFonts w:ascii="Calibri" w:hAnsi="Calibri"/>
          <w:sz w:val="22"/>
          <w:szCs w:val="22"/>
          <w:lang w:val="sl-SI"/>
        </w:rPr>
        <w:t xml:space="preserve"> </w:t>
      </w:r>
      <w:r w:rsidRPr="00B96CC3">
        <w:rPr>
          <w:rFonts w:ascii="Calibri" w:hAnsi="Calibri"/>
          <w:sz w:val="22"/>
          <w:szCs w:val="22"/>
          <w:lang w:val="sl-SI"/>
        </w:rPr>
        <w:t>) določa  plačilo upravne takse za vloženo vlogo in izdano odločbo. Za vlogo 4,5</w:t>
      </w:r>
      <w:r>
        <w:rPr>
          <w:rFonts w:ascii="Calibri" w:hAnsi="Calibri"/>
          <w:sz w:val="22"/>
          <w:szCs w:val="22"/>
          <w:lang w:val="sl-SI"/>
        </w:rPr>
        <w:t>0</w:t>
      </w:r>
      <w:r w:rsidRPr="00B96CC3">
        <w:rPr>
          <w:rFonts w:ascii="Calibri" w:hAnsi="Calibri"/>
          <w:sz w:val="22"/>
          <w:szCs w:val="22"/>
          <w:lang w:val="sl-SI"/>
        </w:rPr>
        <w:t xml:space="preserve"> evra in za odločbo 18,1</w:t>
      </w:r>
      <w:r>
        <w:rPr>
          <w:rFonts w:ascii="Calibri" w:hAnsi="Calibri"/>
          <w:sz w:val="22"/>
          <w:szCs w:val="22"/>
          <w:lang w:val="sl-SI"/>
        </w:rPr>
        <w:t>0</w:t>
      </w:r>
      <w:r w:rsidRPr="00B96CC3">
        <w:rPr>
          <w:rFonts w:ascii="Calibri" w:hAnsi="Calibri"/>
          <w:sz w:val="22"/>
          <w:szCs w:val="22"/>
          <w:lang w:val="sl-SI"/>
        </w:rPr>
        <w:t xml:space="preserve"> – skupaj 22,6</w:t>
      </w:r>
      <w:r>
        <w:rPr>
          <w:rFonts w:ascii="Calibri" w:hAnsi="Calibri"/>
          <w:sz w:val="22"/>
          <w:szCs w:val="22"/>
          <w:lang w:val="sl-SI"/>
        </w:rPr>
        <w:t>0</w:t>
      </w:r>
      <w:r w:rsidRPr="00B96CC3">
        <w:rPr>
          <w:rFonts w:ascii="Calibri" w:hAnsi="Calibri"/>
          <w:sz w:val="22"/>
          <w:szCs w:val="22"/>
          <w:lang w:val="sl-SI"/>
        </w:rPr>
        <w:t xml:space="preserve"> evra. Takse se plačujejo na račun </w:t>
      </w:r>
      <w:r>
        <w:rPr>
          <w:rFonts w:ascii="Calibri" w:hAnsi="Calibri"/>
          <w:sz w:val="22"/>
          <w:szCs w:val="22"/>
          <w:lang w:val="sl-SI"/>
        </w:rPr>
        <w:t xml:space="preserve">št.: </w:t>
      </w:r>
      <w:r w:rsidRPr="00B96CC3">
        <w:rPr>
          <w:rFonts w:ascii="Calibri" w:hAnsi="Calibri"/>
          <w:sz w:val="22"/>
          <w:szCs w:val="22"/>
          <w:lang w:val="sl-SI"/>
        </w:rPr>
        <w:t>SI56 0110 0100 0315 637, sklic SI11 27111-7111002-719504, koda namena: GOVT, BIC banke upravičenca: BSLJSI2X, upravičenec: Ministrstvo za zdravje</w:t>
      </w:r>
      <w:r>
        <w:rPr>
          <w:rFonts w:ascii="Calibri" w:hAnsi="Calibri"/>
          <w:sz w:val="22"/>
          <w:szCs w:val="22"/>
          <w:lang w:val="sl-SI"/>
        </w:rPr>
        <w:t>.</w:t>
      </w:r>
    </w:p>
    <w:p w:rsidR="000258FE" w:rsidRPr="00D67B9A" w:rsidRDefault="000258FE" w:rsidP="00B62ED1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D67B9A" w:rsidRDefault="000258FE" w:rsidP="000F60FE">
      <w:pPr>
        <w:jc w:val="both"/>
        <w:rPr>
          <w:rFonts w:ascii="Calibri" w:hAnsi="Calibri"/>
          <w:b/>
          <w:bCs/>
          <w:sz w:val="22"/>
          <w:szCs w:val="22"/>
          <w:lang w:val="sl-SI"/>
        </w:rPr>
      </w:pPr>
      <w:r w:rsidRPr="00D67B9A">
        <w:rPr>
          <w:rFonts w:ascii="Calibri" w:hAnsi="Calibri"/>
          <w:b/>
          <w:bCs/>
          <w:sz w:val="22"/>
          <w:szCs w:val="22"/>
          <w:lang w:val="sl-SI"/>
        </w:rPr>
        <w:t>IV. Merila za izbiro</w:t>
      </w:r>
      <w:r w:rsidR="00173021" w:rsidRPr="00D67B9A">
        <w:rPr>
          <w:rFonts w:ascii="Calibri" w:hAnsi="Calibri"/>
          <w:b/>
          <w:bCs/>
          <w:sz w:val="22"/>
          <w:szCs w:val="22"/>
          <w:lang w:val="sl-SI"/>
        </w:rPr>
        <w:t xml:space="preserve"> – NEOBVEZNA DOKAZILA</w:t>
      </w:r>
    </w:p>
    <w:p w:rsidR="005B0816" w:rsidRPr="00D67B9A" w:rsidRDefault="006E1B7D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b/>
          <w:sz w:val="22"/>
          <w:szCs w:val="22"/>
          <w:lang w:val="sl-SI"/>
        </w:rPr>
        <w:lastRenderedPageBreak/>
        <w:t>Dokazila za ocenjevanje izbirnih meril niso obvezna priloga k vlogi in se vloga brez njih ne šteje za nepopolno.</w:t>
      </w:r>
      <w:r w:rsidRPr="00B96CC3">
        <w:rPr>
          <w:rFonts w:ascii="Calibri" w:hAnsi="Calibri"/>
          <w:sz w:val="22"/>
          <w:szCs w:val="22"/>
          <w:lang w:val="sl-SI"/>
        </w:rPr>
        <w:t xml:space="preserve"> V kolikor kandidat vlogi katerega izmed spodaj naštetih dokazil ne bo priložil, bo pri tem izbirnem merilu prejel 0 (nič) točk. </w:t>
      </w:r>
      <w:r w:rsidRPr="00B96CC3">
        <w:rPr>
          <w:rFonts w:ascii="Calibri" w:hAnsi="Calibri"/>
          <w:b/>
          <w:sz w:val="22"/>
          <w:szCs w:val="22"/>
          <w:lang w:val="sl-SI"/>
        </w:rPr>
        <w:t xml:space="preserve">Zbornica kandidatov ne bo pozivala na dopolnitev neobveznih dokazil. </w:t>
      </w:r>
      <w:r w:rsidRPr="00B96CC3">
        <w:rPr>
          <w:rFonts w:ascii="Calibri" w:hAnsi="Calibri"/>
          <w:b/>
          <w:sz w:val="22"/>
          <w:szCs w:val="22"/>
          <w:lang w:val="sl-SI"/>
        </w:rPr>
        <w:br/>
      </w:r>
    </w:p>
    <w:p w:rsidR="000258FE" w:rsidRPr="00D67B9A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D67B9A">
        <w:rPr>
          <w:rFonts w:ascii="Calibri" w:hAnsi="Calibri"/>
          <w:sz w:val="22"/>
          <w:szCs w:val="22"/>
          <w:lang w:val="sl-SI"/>
        </w:rPr>
        <w:t xml:space="preserve">Merila za izbiro </w:t>
      </w:r>
      <w:r w:rsidR="004F7DB7" w:rsidRPr="00D67B9A">
        <w:rPr>
          <w:rFonts w:ascii="Calibri" w:hAnsi="Calibri"/>
          <w:sz w:val="22"/>
          <w:szCs w:val="22"/>
          <w:lang w:val="sl-SI"/>
        </w:rPr>
        <w:t xml:space="preserve">ter pogoji za njihovo predložitev </w:t>
      </w:r>
      <w:r w:rsidRPr="00D67B9A">
        <w:rPr>
          <w:rFonts w:ascii="Calibri" w:hAnsi="Calibri"/>
          <w:sz w:val="22"/>
          <w:szCs w:val="22"/>
          <w:lang w:val="sl-SI"/>
        </w:rPr>
        <w:t>so enak</w:t>
      </w:r>
      <w:r w:rsidR="004F7DB7" w:rsidRPr="00D67B9A">
        <w:rPr>
          <w:rFonts w:ascii="Calibri" w:hAnsi="Calibri"/>
          <w:sz w:val="22"/>
          <w:szCs w:val="22"/>
          <w:lang w:val="sl-SI"/>
        </w:rPr>
        <w:t>i</w:t>
      </w:r>
      <w:r w:rsidRPr="00D67B9A">
        <w:rPr>
          <w:rFonts w:ascii="Calibri" w:hAnsi="Calibri"/>
          <w:sz w:val="22"/>
          <w:szCs w:val="22"/>
          <w:lang w:val="sl-SI"/>
        </w:rPr>
        <w:t xml:space="preserve"> kot v javnem razpisu specializacij za posamezna specialistična področja za </w:t>
      </w:r>
      <w:r w:rsidR="00D62623" w:rsidRPr="00D62623">
        <w:rPr>
          <w:rFonts w:ascii="Calibri" w:hAnsi="Calibri"/>
          <w:sz w:val="22"/>
          <w:szCs w:val="22"/>
          <w:lang w:val="sl-SI"/>
        </w:rPr>
        <w:t>posamezne izvajalce in za območje celotne države</w:t>
      </w:r>
      <w:r w:rsidRPr="00D67B9A">
        <w:rPr>
          <w:rFonts w:ascii="Calibri" w:hAnsi="Calibri"/>
          <w:sz w:val="22"/>
          <w:szCs w:val="22"/>
          <w:lang w:val="sl-SI"/>
        </w:rPr>
        <w:t>.</w:t>
      </w:r>
    </w:p>
    <w:p w:rsidR="00011DC0" w:rsidRPr="00D67B9A" w:rsidRDefault="00011DC0" w:rsidP="000F60FE">
      <w:pPr>
        <w:jc w:val="both"/>
        <w:rPr>
          <w:rFonts w:ascii="Calibri" w:hAnsi="Calibri"/>
          <w:b/>
          <w:bCs/>
          <w:sz w:val="22"/>
          <w:szCs w:val="22"/>
          <w:lang w:val="sl-SI"/>
        </w:rPr>
      </w:pPr>
    </w:p>
    <w:p w:rsidR="000258FE" w:rsidRPr="00F01F3A" w:rsidRDefault="000258FE" w:rsidP="000F60FE">
      <w:pPr>
        <w:jc w:val="both"/>
        <w:rPr>
          <w:rFonts w:ascii="Calibri" w:hAnsi="Calibri"/>
          <w:b/>
          <w:bCs/>
          <w:sz w:val="22"/>
          <w:szCs w:val="22"/>
          <w:lang w:val="sl-SI"/>
        </w:rPr>
      </w:pPr>
      <w:r w:rsidRPr="00D67B9A">
        <w:rPr>
          <w:rFonts w:ascii="Calibri" w:hAnsi="Calibri"/>
          <w:b/>
          <w:bCs/>
          <w:sz w:val="22"/>
          <w:szCs w:val="22"/>
          <w:lang w:val="sl-SI"/>
        </w:rPr>
        <w:t xml:space="preserve">V. </w:t>
      </w:r>
      <w:r w:rsidRPr="00F01F3A">
        <w:rPr>
          <w:rFonts w:ascii="Calibri" w:hAnsi="Calibri"/>
          <w:b/>
          <w:bCs/>
          <w:sz w:val="22"/>
          <w:szCs w:val="22"/>
          <w:lang w:val="sl-SI"/>
        </w:rPr>
        <w:t>Roki in način oddaje vloge</w:t>
      </w:r>
    </w:p>
    <w:p w:rsidR="00441B40" w:rsidRPr="00F01F3A" w:rsidRDefault="00441B40" w:rsidP="00441B40">
      <w:pPr>
        <w:jc w:val="both"/>
        <w:rPr>
          <w:rFonts w:ascii="Calibri" w:hAnsi="Calibri"/>
          <w:b/>
          <w:bCs/>
          <w:sz w:val="22"/>
          <w:szCs w:val="22"/>
          <w:lang w:val="sl-SI"/>
        </w:rPr>
      </w:pPr>
      <w:r w:rsidRPr="00F01F3A">
        <w:rPr>
          <w:rFonts w:ascii="Calibri" w:hAnsi="Calibri"/>
          <w:sz w:val="22"/>
          <w:szCs w:val="22"/>
          <w:lang w:val="sl-SI"/>
        </w:rPr>
        <w:t xml:space="preserve">Pisne vloge z dokazili o izpolnjevanju razpisnih pogojev z oznako </w:t>
      </w:r>
      <w:r w:rsidRPr="00F01F3A">
        <w:rPr>
          <w:rFonts w:ascii="Calibri" w:hAnsi="Calibri"/>
          <w:b/>
          <w:bCs/>
          <w:sz w:val="22"/>
          <w:szCs w:val="22"/>
          <w:lang w:val="sl-SI"/>
        </w:rPr>
        <w:t>»NE ODPIRAJ! - ZA JAVNI RAZPIS SPECIALIZACIJ«</w:t>
      </w:r>
      <w:r w:rsidRPr="00F01F3A">
        <w:rPr>
          <w:rFonts w:ascii="Calibri" w:hAnsi="Calibri"/>
          <w:sz w:val="22"/>
          <w:szCs w:val="22"/>
          <w:lang w:val="sl-SI"/>
        </w:rPr>
        <w:t xml:space="preserve"> se pošlje ali osebno vloži na naslov Zdravniška zbornica Slovenije, Dunajska cesta 162, 1000 Ljubljana, </w:t>
      </w:r>
      <w:r w:rsidRPr="00F01F3A">
        <w:rPr>
          <w:rFonts w:ascii="Calibri" w:hAnsi="Calibri"/>
          <w:b/>
          <w:bCs/>
          <w:sz w:val="22"/>
          <w:szCs w:val="22"/>
          <w:lang w:val="sl-SI"/>
        </w:rPr>
        <w:t xml:space="preserve">do vključno  </w:t>
      </w:r>
      <w:r w:rsidR="007E6858">
        <w:rPr>
          <w:rFonts w:ascii="Calibri" w:hAnsi="Calibri"/>
          <w:b/>
          <w:bCs/>
          <w:sz w:val="22"/>
          <w:szCs w:val="22"/>
          <w:lang w:val="sl-SI"/>
        </w:rPr>
        <w:t>10</w:t>
      </w:r>
      <w:r w:rsidRPr="00F01F3A">
        <w:rPr>
          <w:rFonts w:ascii="Calibri" w:hAnsi="Calibri"/>
          <w:b/>
          <w:bCs/>
          <w:sz w:val="22"/>
          <w:szCs w:val="22"/>
          <w:lang w:val="sl-SI"/>
        </w:rPr>
        <w:t xml:space="preserve">. novembra 2018 (razpisni rok). </w:t>
      </w:r>
    </w:p>
    <w:p w:rsidR="00441B40" w:rsidRPr="00F01F3A" w:rsidRDefault="00441B40" w:rsidP="00441B40">
      <w:pPr>
        <w:jc w:val="both"/>
        <w:rPr>
          <w:rFonts w:ascii="Calibri" w:hAnsi="Calibri"/>
          <w:sz w:val="22"/>
          <w:szCs w:val="22"/>
          <w:lang w:val="sl-SI"/>
        </w:rPr>
      </w:pPr>
      <w:r w:rsidRPr="00F01F3A">
        <w:rPr>
          <w:rFonts w:ascii="Calibri" w:hAnsi="Calibri"/>
          <w:sz w:val="22"/>
          <w:szCs w:val="22"/>
          <w:lang w:val="sl-SI"/>
        </w:rPr>
        <w:t xml:space="preserve">Če na vlogi ni jasne oznake »Ne odpiraj! - Za javni razpis specializacij«, se šteje, da vloga ni bila vložena. </w:t>
      </w:r>
    </w:p>
    <w:p w:rsidR="00441B40" w:rsidRPr="00F01F3A" w:rsidRDefault="00441B40" w:rsidP="00441B40">
      <w:pPr>
        <w:jc w:val="both"/>
        <w:rPr>
          <w:rFonts w:ascii="Calibri" w:hAnsi="Calibri"/>
          <w:sz w:val="22"/>
          <w:szCs w:val="22"/>
          <w:lang w:val="sl-SI"/>
        </w:rPr>
      </w:pPr>
      <w:r w:rsidRPr="00F01F3A">
        <w:rPr>
          <w:rFonts w:ascii="Calibri" w:hAnsi="Calibri"/>
          <w:b/>
          <w:sz w:val="22"/>
          <w:szCs w:val="22"/>
          <w:lang w:val="sl-SI"/>
        </w:rPr>
        <w:t>Vloga je pravočasna</w:t>
      </w:r>
      <w:r w:rsidRPr="00F01F3A">
        <w:rPr>
          <w:rFonts w:ascii="Calibri" w:hAnsi="Calibri"/>
          <w:sz w:val="22"/>
          <w:szCs w:val="22"/>
          <w:lang w:val="sl-SI"/>
        </w:rPr>
        <w:t xml:space="preserve">, če prispe na Zbornico najpozneje zadnji dan razpisnega roka oziroma je do tega dne </w:t>
      </w:r>
      <w:r w:rsidRPr="00F01F3A">
        <w:rPr>
          <w:rFonts w:ascii="Calibri" w:hAnsi="Calibri"/>
          <w:b/>
          <w:sz w:val="22"/>
          <w:szCs w:val="22"/>
          <w:lang w:val="sl-SI"/>
        </w:rPr>
        <w:t xml:space="preserve">priporočeno oddana na pošto </w:t>
      </w:r>
      <w:r w:rsidRPr="00F01F3A">
        <w:rPr>
          <w:rFonts w:ascii="Calibri" w:hAnsi="Calibri"/>
          <w:sz w:val="22"/>
          <w:szCs w:val="22"/>
          <w:lang w:val="sl-SI"/>
        </w:rPr>
        <w:t xml:space="preserve">(do vključno </w:t>
      </w:r>
      <w:r w:rsidR="007E6858">
        <w:rPr>
          <w:rFonts w:ascii="Calibri" w:hAnsi="Calibri"/>
          <w:b/>
          <w:bCs/>
          <w:sz w:val="22"/>
          <w:szCs w:val="22"/>
          <w:lang w:val="sl-SI"/>
        </w:rPr>
        <w:t>10</w:t>
      </w:r>
      <w:bookmarkStart w:id="1" w:name="_GoBack"/>
      <w:bookmarkEnd w:id="1"/>
      <w:r w:rsidRPr="00F01F3A">
        <w:rPr>
          <w:rFonts w:ascii="Calibri" w:hAnsi="Calibri"/>
          <w:b/>
          <w:bCs/>
          <w:sz w:val="22"/>
          <w:szCs w:val="22"/>
          <w:lang w:val="sl-SI"/>
        </w:rPr>
        <w:t>. novembra 2018</w:t>
      </w:r>
      <w:r w:rsidRPr="00F01F3A">
        <w:rPr>
          <w:rFonts w:ascii="Calibri" w:hAnsi="Calibri"/>
          <w:sz w:val="22"/>
          <w:szCs w:val="22"/>
          <w:lang w:val="sl-SI"/>
        </w:rPr>
        <w:t xml:space="preserve">). </w:t>
      </w:r>
    </w:p>
    <w:p w:rsidR="00441B40" w:rsidRPr="00F01F3A" w:rsidRDefault="00441B40" w:rsidP="00441B40">
      <w:pPr>
        <w:jc w:val="both"/>
        <w:rPr>
          <w:rFonts w:ascii="Calibri" w:hAnsi="Calibri"/>
          <w:sz w:val="22"/>
          <w:szCs w:val="22"/>
          <w:lang w:val="sl-SI"/>
        </w:rPr>
      </w:pPr>
      <w:r w:rsidRPr="00F01F3A">
        <w:rPr>
          <w:rFonts w:ascii="Calibri" w:hAnsi="Calibri"/>
          <w:sz w:val="22"/>
          <w:szCs w:val="22"/>
          <w:lang w:val="sl-SI"/>
        </w:rPr>
        <w:t>Vloga je popolna, če vsebuje vse sestavine, ki so zahtevane v tem razpisu. Izpolnjevanje pogojev se ugotavlja na osnovi obveznih dokazil.</w:t>
      </w:r>
    </w:p>
    <w:p w:rsidR="00441B40" w:rsidRPr="00F01F3A" w:rsidRDefault="00441B40" w:rsidP="00441B40">
      <w:pPr>
        <w:jc w:val="both"/>
        <w:rPr>
          <w:rFonts w:ascii="Calibri" w:hAnsi="Calibri"/>
          <w:sz w:val="22"/>
          <w:szCs w:val="22"/>
          <w:lang w:val="sl-SI"/>
        </w:rPr>
      </w:pPr>
      <w:r w:rsidRPr="00F01F3A">
        <w:rPr>
          <w:rFonts w:ascii="Calibri" w:hAnsi="Calibri"/>
          <w:sz w:val="22"/>
          <w:szCs w:val="22"/>
          <w:lang w:val="sl-SI"/>
        </w:rPr>
        <w:t xml:space="preserve">Če kandidat v razpisnem roku ne bo predložil katerega izmed dokazil za ocenjevanje izbirnih meril, bo pri tem izbirnem merilu prejel 0 (nič) točk. </w:t>
      </w:r>
    </w:p>
    <w:p w:rsidR="00441B40" w:rsidRPr="00F01F3A" w:rsidRDefault="00441B40" w:rsidP="00441B40">
      <w:pPr>
        <w:jc w:val="both"/>
        <w:rPr>
          <w:rFonts w:ascii="Calibri" w:hAnsi="Calibri"/>
          <w:sz w:val="22"/>
          <w:szCs w:val="22"/>
          <w:lang w:val="sl-SI"/>
        </w:rPr>
      </w:pPr>
      <w:r w:rsidRPr="00F01F3A">
        <w:rPr>
          <w:rFonts w:ascii="Calibri" w:hAnsi="Calibri"/>
          <w:bCs/>
          <w:sz w:val="22"/>
          <w:szCs w:val="22"/>
          <w:lang w:val="sl-SI"/>
        </w:rPr>
        <w:t>Obrazec za prijavo na razpis je priloga tega razpisa</w:t>
      </w:r>
      <w:r w:rsidRPr="00F01F3A">
        <w:rPr>
          <w:rFonts w:ascii="Calibri" w:hAnsi="Calibri"/>
          <w:sz w:val="22"/>
          <w:lang w:val="it-IT"/>
        </w:rPr>
        <w:t>.</w:t>
      </w:r>
    </w:p>
    <w:p w:rsidR="00441B40" w:rsidRPr="00F01F3A" w:rsidRDefault="00441B40" w:rsidP="00441B40">
      <w:pPr>
        <w:jc w:val="both"/>
        <w:rPr>
          <w:rFonts w:ascii="Calibri" w:hAnsi="Calibri"/>
          <w:sz w:val="22"/>
          <w:szCs w:val="22"/>
          <w:lang w:val="sl-SI"/>
        </w:rPr>
      </w:pPr>
      <w:r w:rsidRPr="00F01F3A">
        <w:rPr>
          <w:rFonts w:ascii="Calibri" w:hAnsi="Calibri"/>
          <w:sz w:val="22"/>
          <w:szCs w:val="22"/>
          <w:lang w:val="sl-SI"/>
        </w:rPr>
        <w:t xml:space="preserve">Po poteku razpisnega roka komisija za odpiranje vlog hkrati odpre vse vloge, ki so prispele do tedaj (datum odpiranja: </w:t>
      </w:r>
      <w:r w:rsidRPr="00F01F3A">
        <w:rPr>
          <w:rFonts w:ascii="Calibri" w:hAnsi="Calibri"/>
          <w:b/>
          <w:bCs/>
          <w:sz w:val="22"/>
          <w:szCs w:val="22"/>
          <w:lang w:val="sl-SI"/>
        </w:rPr>
        <w:t xml:space="preserve">13. november 2018 </w:t>
      </w:r>
      <w:r w:rsidRPr="00F01F3A">
        <w:rPr>
          <w:rFonts w:ascii="Calibri" w:hAnsi="Calibri"/>
          <w:sz w:val="22"/>
          <w:szCs w:val="22"/>
          <w:lang w:val="sl-SI"/>
        </w:rPr>
        <w:t xml:space="preserve">ob 9. uri). </w:t>
      </w:r>
    </w:p>
    <w:p w:rsidR="00441B40" w:rsidRPr="00F01F3A" w:rsidRDefault="00441B40" w:rsidP="00441B40">
      <w:pPr>
        <w:jc w:val="both"/>
        <w:rPr>
          <w:rFonts w:ascii="Calibri" w:hAnsi="Calibri"/>
          <w:sz w:val="22"/>
          <w:szCs w:val="22"/>
          <w:lang w:val="sl-SI"/>
        </w:rPr>
      </w:pPr>
      <w:r w:rsidRPr="00F01F3A">
        <w:rPr>
          <w:rFonts w:ascii="Calibri" w:hAnsi="Calibri"/>
          <w:sz w:val="22"/>
          <w:szCs w:val="22"/>
          <w:lang w:val="sl-SI"/>
        </w:rPr>
        <w:t xml:space="preserve">Odpiranju vlog sme prisostvovati vsakdo, ki kandidira na razpisu, oziroma njegov pooblaščenec. </w:t>
      </w:r>
    </w:p>
    <w:p w:rsidR="00441B40" w:rsidRPr="00F01F3A" w:rsidRDefault="00441B40" w:rsidP="00441B40">
      <w:pPr>
        <w:jc w:val="both"/>
        <w:rPr>
          <w:rFonts w:ascii="Calibri" w:hAnsi="Calibri"/>
          <w:sz w:val="22"/>
          <w:szCs w:val="22"/>
          <w:lang w:val="sl-SI"/>
        </w:rPr>
      </w:pPr>
      <w:r w:rsidRPr="00F01F3A">
        <w:rPr>
          <w:rFonts w:ascii="Calibri" w:hAnsi="Calibri"/>
          <w:sz w:val="22"/>
          <w:szCs w:val="22"/>
          <w:lang w:val="sl-SI"/>
        </w:rPr>
        <w:t xml:space="preserve">Če komisija za odpiranje vlog ugotovi, da manjka katero izmed obveznih dokazil in je treba vlogo dopolniti, ker ne vsebuje vseh zahtevanih podatkov, obvesti kandidata o pomanjkljivostih, ga povabi, da jih odpravi v roku treh dni, in ga opozori na posledice, če jih ne bo pravočasno odpravil. Če pomanjkljivosti niso odpravljene, se vloga s sklepom zavrže. </w:t>
      </w:r>
    </w:p>
    <w:p w:rsidR="00441B40" w:rsidRPr="00F01F3A" w:rsidRDefault="00441B40" w:rsidP="00441B40">
      <w:pPr>
        <w:jc w:val="both"/>
        <w:rPr>
          <w:rFonts w:ascii="Calibri" w:hAnsi="Calibri"/>
          <w:sz w:val="22"/>
          <w:szCs w:val="22"/>
          <w:lang w:val="sl-SI"/>
        </w:rPr>
      </w:pPr>
      <w:r w:rsidRPr="00F01F3A">
        <w:rPr>
          <w:rFonts w:ascii="Calibri" w:hAnsi="Calibri"/>
          <w:sz w:val="22"/>
          <w:szCs w:val="22"/>
          <w:lang w:val="sl-SI"/>
        </w:rPr>
        <w:t xml:space="preserve">Kandidati, ki se bodo v predpisanem roku prijavili na razpis, vendar bodo želeli  kandidirati na drugo razpisano specializacijo, lahko prenesejo svojo prijavo na katerokoli drugo razpisano specializacijo do vključno </w:t>
      </w:r>
      <w:r w:rsidRPr="00F01F3A">
        <w:rPr>
          <w:rFonts w:ascii="Calibri" w:hAnsi="Calibri"/>
          <w:b/>
          <w:sz w:val="22"/>
          <w:szCs w:val="22"/>
          <w:lang w:val="sl-SI"/>
        </w:rPr>
        <w:t>17. novembra</w:t>
      </w:r>
      <w:r w:rsidRPr="00F01F3A">
        <w:rPr>
          <w:rFonts w:ascii="Calibri" w:hAnsi="Calibri"/>
          <w:b/>
          <w:bCs/>
          <w:sz w:val="22"/>
          <w:szCs w:val="22"/>
          <w:lang w:val="sl-SI"/>
        </w:rPr>
        <w:t xml:space="preserve"> 2018</w:t>
      </w:r>
      <w:r w:rsidRPr="00F01F3A">
        <w:rPr>
          <w:rFonts w:ascii="Calibri" w:hAnsi="Calibri"/>
          <w:sz w:val="22"/>
          <w:szCs w:val="22"/>
          <w:lang w:val="sl-SI"/>
        </w:rPr>
        <w:t xml:space="preserve">. </w:t>
      </w:r>
    </w:p>
    <w:p w:rsidR="00441B40" w:rsidRPr="00F01F3A" w:rsidRDefault="00441B40" w:rsidP="00441B40">
      <w:pPr>
        <w:jc w:val="both"/>
        <w:rPr>
          <w:rFonts w:ascii="Calibri" w:hAnsi="Calibri"/>
          <w:sz w:val="22"/>
          <w:szCs w:val="22"/>
          <w:lang w:val="sl-SI"/>
        </w:rPr>
      </w:pPr>
      <w:r w:rsidRPr="00F01F3A">
        <w:rPr>
          <w:rFonts w:ascii="Calibri" w:hAnsi="Calibri"/>
          <w:sz w:val="22"/>
          <w:szCs w:val="22"/>
          <w:lang w:val="sl-SI"/>
        </w:rPr>
        <w:t xml:space="preserve">Prenos prijave je možen z izpolnitvijo obrazca »Prenos vloge za odobritev specializacije«, ki je na voljo na Zbornici ali njenih spletnih straneh (http://www.zdravniskazbornica.si). </w:t>
      </w:r>
      <w:r w:rsidRPr="00F01F3A">
        <w:rPr>
          <w:rFonts w:ascii="Calibri" w:hAnsi="Calibri"/>
          <w:b/>
          <w:sz w:val="22"/>
          <w:szCs w:val="22"/>
          <w:lang w:val="sl-SI"/>
        </w:rPr>
        <w:t>Kandidati naj bodo pozorni na morebitno potrebo po novi izjavi</w:t>
      </w:r>
      <w:r w:rsidRPr="00F01F3A">
        <w:rPr>
          <w:rFonts w:ascii="Calibri" w:hAnsi="Calibri"/>
          <w:sz w:val="22"/>
          <w:szCs w:val="22"/>
          <w:lang w:val="sl-SI"/>
        </w:rPr>
        <w:t xml:space="preserve"> za izvajalca oziroma nacionalno raven, ki </w:t>
      </w:r>
      <w:r w:rsidRPr="00F01F3A">
        <w:rPr>
          <w:rFonts w:ascii="Calibri" w:hAnsi="Calibri"/>
          <w:b/>
          <w:sz w:val="22"/>
          <w:szCs w:val="22"/>
          <w:lang w:val="sl-SI"/>
        </w:rPr>
        <w:t>mora biti posredovana v izvirniku</w:t>
      </w:r>
      <w:r w:rsidRPr="00F01F3A">
        <w:rPr>
          <w:rFonts w:ascii="Calibri" w:hAnsi="Calibri"/>
          <w:sz w:val="22"/>
          <w:szCs w:val="22"/>
          <w:lang w:val="sl-SI"/>
        </w:rPr>
        <w:t xml:space="preserve">. Šteje se, da je obrazec za prenos prijave oddan v roku, če je priporočeno oddan po pošti ali osebno na Zbornici do vključno </w:t>
      </w:r>
      <w:r w:rsidRPr="00F01F3A">
        <w:rPr>
          <w:rFonts w:ascii="Calibri" w:hAnsi="Calibri"/>
          <w:b/>
          <w:sz w:val="22"/>
          <w:szCs w:val="22"/>
          <w:lang w:val="sl-SI"/>
        </w:rPr>
        <w:t xml:space="preserve">17. novembra </w:t>
      </w:r>
      <w:r w:rsidRPr="00F01F3A">
        <w:rPr>
          <w:rFonts w:ascii="Calibri" w:hAnsi="Calibri"/>
          <w:b/>
          <w:bCs/>
          <w:sz w:val="22"/>
          <w:szCs w:val="22"/>
          <w:lang w:val="sl-SI"/>
        </w:rPr>
        <w:t>2018</w:t>
      </w:r>
      <w:r w:rsidRPr="00F01F3A">
        <w:rPr>
          <w:rFonts w:ascii="Calibri" w:hAnsi="Calibri"/>
          <w:sz w:val="22"/>
          <w:szCs w:val="22"/>
          <w:lang w:val="sl-SI"/>
        </w:rPr>
        <w:t xml:space="preserve">. </w:t>
      </w:r>
    </w:p>
    <w:p w:rsidR="00441B40" w:rsidRPr="00B96CC3" w:rsidRDefault="00441B40" w:rsidP="00441B40">
      <w:pPr>
        <w:jc w:val="both"/>
        <w:rPr>
          <w:rFonts w:ascii="Calibri" w:hAnsi="Calibri"/>
          <w:sz w:val="22"/>
          <w:szCs w:val="22"/>
          <w:lang w:val="sl-SI"/>
        </w:rPr>
      </w:pPr>
      <w:r w:rsidRPr="00F01F3A">
        <w:rPr>
          <w:rFonts w:ascii="Calibri" w:hAnsi="Calibri"/>
          <w:sz w:val="22"/>
          <w:szCs w:val="22"/>
          <w:lang w:val="sl-SI"/>
        </w:rPr>
        <w:t>Podatki o končnem številu prijavljenih kandidatov za posamezno razpisano mesto bodo na voljo pri Zbornici in na njeni spletni strani (</w:t>
      </w:r>
      <w:hyperlink r:id="rId13" w:history="1">
        <w:r w:rsidRPr="00F01F3A">
          <w:rPr>
            <w:rFonts w:ascii="Calibri" w:hAnsi="Calibri"/>
            <w:sz w:val="22"/>
            <w:szCs w:val="22"/>
            <w:lang w:val="sl-SI"/>
          </w:rPr>
          <w:t>http://www.zdravniskazbornica.si</w:t>
        </w:r>
      </w:hyperlink>
      <w:r w:rsidRPr="00F01F3A">
        <w:rPr>
          <w:rFonts w:ascii="Calibri" w:hAnsi="Calibri"/>
          <w:sz w:val="22"/>
          <w:szCs w:val="22"/>
          <w:lang w:val="sl-SI"/>
        </w:rPr>
        <w:t xml:space="preserve">) od </w:t>
      </w:r>
      <w:r w:rsidRPr="00F01F3A">
        <w:rPr>
          <w:rFonts w:ascii="Calibri" w:hAnsi="Calibri"/>
          <w:b/>
          <w:sz w:val="22"/>
          <w:szCs w:val="22"/>
          <w:lang w:val="sl-SI"/>
        </w:rPr>
        <w:t>19. novembra</w:t>
      </w:r>
      <w:r w:rsidRPr="00F01F3A">
        <w:rPr>
          <w:rFonts w:ascii="Calibri" w:hAnsi="Calibri"/>
          <w:b/>
          <w:bCs/>
          <w:sz w:val="22"/>
          <w:szCs w:val="22"/>
          <w:lang w:val="sl-SI"/>
        </w:rPr>
        <w:t xml:space="preserve"> 2018 </w:t>
      </w:r>
      <w:r w:rsidRPr="00F01F3A">
        <w:rPr>
          <w:rFonts w:ascii="Calibri" w:hAnsi="Calibri"/>
          <w:sz w:val="22"/>
          <w:szCs w:val="22"/>
          <w:lang w:val="sl-SI"/>
        </w:rPr>
        <w:t xml:space="preserve">dalje. Kandidati lahko preko </w:t>
      </w:r>
      <w:r w:rsidRPr="00F01F3A">
        <w:rPr>
          <w:rFonts w:ascii="Calibri" w:hAnsi="Calibri"/>
          <w:b/>
          <w:sz w:val="22"/>
          <w:szCs w:val="22"/>
          <w:lang w:val="sl-SI"/>
        </w:rPr>
        <w:t>intranetnih strani</w:t>
      </w:r>
      <w:r w:rsidRPr="00F01F3A">
        <w:rPr>
          <w:rFonts w:ascii="Calibri" w:hAnsi="Calibri"/>
          <w:sz w:val="22"/>
          <w:szCs w:val="22"/>
          <w:lang w:val="sl-SI"/>
        </w:rPr>
        <w:t xml:space="preserve"> (s svojim uporabniškim imenom in geslom) preverijo ali je</w:t>
      </w:r>
      <w:r w:rsidRPr="00B96CC3">
        <w:rPr>
          <w:rFonts w:ascii="Calibri" w:hAnsi="Calibri"/>
          <w:sz w:val="22"/>
          <w:szCs w:val="22"/>
          <w:lang w:val="sl-SI"/>
        </w:rPr>
        <w:t xml:space="preserve"> njihova vloga/prenos vloge prispel ter ali je vloga popolna.</w:t>
      </w:r>
    </w:p>
    <w:p w:rsidR="003800CE" w:rsidRPr="00D67B9A" w:rsidRDefault="003800CE" w:rsidP="003800CE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D67B9A" w:rsidRDefault="000258FE" w:rsidP="000F60FE">
      <w:pPr>
        <w:jc w:val="both"/>
        <w:rPr>
          <w:rFonts w:ascii="Calibri" w:hAnsi="Calibri"/>
          <w:b/>
          <w:bCs/>
          <w:sz w:val="22"/>
          <w:szCs w:val="22"/>
          <w:lang w:val="sl-SI"/>
        </w:rPr>
      </w:pPr>
      <w:r w:rsidRPr="00D67B9A">
        <w:rPr>
          <w:rFonts w:ascii="Calibri" w:hAnsi="Calibri"/>
          <w:b/>
          <w:bCs/>
          <w:sz w:val="22"/>
          <w:szCs w:val="22"/>
          <w:lang w:val="sl-SI"/>
        </w:rPr>
        <w:t xml:space="preserve">VI. </w:t>
      </w:r>
      <w:r w:rsidR="003800CE" w:rsidRPr="00D67B9A">
        <w:rPr>
          <w:rFonts w:ascii="Calibri" w:hAnsi="Calibri"/>
          <w:b/>
          <w:bCs/>
          <w:sz w:val="22"/>
          <w:szCs w:val="22"/>
          <w:lang w:val="sl-SI"/>
        </w:rPr>
        <w:t>Odločitev</w:t>
      </w:r>
      <w:r w:rsidRPr="00D67B9A">
        <w:rPr>
          <w:rFonts w:ascii="Calibri" w:hAnsi="Calibri"/>
          <w:b/>
          <w:bCs/>
          <w:sz w:val="22"/>
          <w:szCs w:val="22"/>
          <w:lang w:val="sl-SI"/>
        </w:rPr>
        <w:t xml:space="preserve"> o vlogah</w:t>
      </w:r>
    </w:p>
    <w:p w:rsidR="006E1B7D" w:rsidRPr="00B96CC3" w:rsidRDefault="006E1B7D" w:rsidP="006E1B7D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Izbirni postopek za vse prijavljene kandidate opravi Zbornica, ki odloči o v</w:t>
      </w:r>
      <w:r>
        <w:rPr>
          <w:rFonts w:ascii="Calibri" w:hAnsi="Calibri"/>
          <w:sz w:val="22"/>
          <w:szCs w:val="22"/>
          <w:lang w:val="sl-SI"/>
        </w:rPr>
        <w:t xml:space="preserve">logi v dveh mesecih po preteku </w:t>
      </w:r>
      <w:r w:rsidRPr="00B96CC3">
        <w:rPr>
          <w:rFonts w:ascii="Calibri" w:hAnsi="Calibri"/>
          <w:sz w:val="22"/>
          <w:szCs w:val="22"/>
          <w:lang w:val="sl-SI"/>
        </w:rPr>
        <w:t>roka</w:t>
      </w:r>
      <w:r>
        <w:rPr>
          <w:rFonts w:ascii="Calibri" w:hAnsi="Calibri"/>
          <w:sz w:val="22"/>
          <w:szCs w:val="22"/>
          <w:lang w:val="sl-SI"/>
        </w:rPr>
        <w:t xml:space="preserve"> za prenos vlog</w:t>
      </w:r>
      <w:r w:rsidRPr="00B96CC3">
        <w:rPr>
          <w:rFonts w:ascii="Calibri" w:hAnsi="Calibri"/>
          <w:sz w:val="22"/>
          <w:szCs w:val="22"/>
          <w:lang w:val="sl-SI"/>
        </w:rPr>
        <w:t>. Odločbo o specializaciji izda Zbornica v upravnem postopku.</w:t>
      </w:r>
    </w:p>
    <w:p w:rsidR="00D62623" w:rsidRDefault="00D62623" w:rsidP="000F60FE">
      <w:pPr>
        <w:jc w:val="both"/>
        <w:rPr>
          <w:rFonts w:ascii="Calibri" w:hAnsi="Calibri"/>
          <w:b/>
          <w:bCs/>
          <w:sz w:val="22"/>
          <w:szCs w:val="22"/>
          <w:lang w:val="sl-SI"/>
        </w:rPr>
      </w:pPr>
    </w:p>
    <w:p w:rsidR="000258FE" w:rsidRPr="00D67B9A" w:rsidRDefault="000258FE" w:rsidP="000F60FE">
      <w:pPr>
        <w:jc w:val="both"/>
        <w:rPr>
          <w:rFonts w:ascii="Calibri" w:hAnsi="Calibri"/>
          <w:b/>
          <w:bCs/>
          <w:sz w:val="22"/>
          <w:szCs w:val="22"/>
          <w:lang w:val="sl-SI"/>
        </w:rPr>
      </w:pPr>
      <w:r w:rsidRPr="00D67B9A">
        <w:rPr>
          <w:rFonts w:ascii="Calibri" w:hAnsi="Calibri"/>
          <w:b/>
          <w:bCs/>
          <w:sz w:val="22"/>
          <w:szCs w:val="22"/>
          <w:lang w:val="sl-SI"/>
        </w:rPr>
        <w:t>VII. Sklenitev pogodbe</w:t>
      </w:r>
    </w:p>
    <w:p w:rsidR="008F48C2" w:rsidRPr="00D62623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D67B9A">
        <w:rPr>
          <w:rFonts w:ascii="Calibri" w:hAnsi="Calibri"/>
          <w:sz w:val="22"/>
          <w:szCs w:val="22"/>
          <w:lang w:val="sl-SI"/>
        </w:rPr>
        <w:t>Pred začetkom opravljanja specializacije skleneta specializant in plačnik z Zbornico pogodbo, s katero se uredijo medsebojne obveznosti v zvezi s specializacijo. Specializant lahko prične s specializacijo šele po podpisu te pogodbe.</w:t>
      </w:r>
    </w:p>
    <w:p w:rsidR="00613B72" w:rsidRDefault="00613B72" w:rsidP="000F60FE">
      <w:pPr>
        <w:jc w:val="both"/>
        <w:rPr>
          <w:rFonts w:ascii="Calibri" w:eastAsia="Courier New" w:hAnsi="Calibri"/>
          <w:b/>
          <w:bCs/>
          <w:sz w:val="22"/>
          <w:szCs w:val="22"/>
          <w:lang w:val="sl-SI"/>
        </w:rPr>
      </w:pPr>
    </w:p>
    <w:p w:rsidR="000258FE" w:rsidRPr="00D67B9A" w:rsidRDefault="000258FE" w:rsidP="000F60FE">
      <w:pPr>
        <w:jc w:val="both"/>
        <w:rPr>
          <w:rFonts w:ascii="Calibri" w:hAnsi="Calibri"/>
          <w:b/>
          <w:bCs/>
          <w:sz w:val="22"/>
          <w:szCs w:val="22"/>
          <w:lang w:val="sl-SI"/>
        </w:rPr>
      </w:pPr>
      <w:r w:rsidRPr="00D67B9A">
        <w:rPr>
          <w:rFonts w:ascii="Calibri" w:eastAsia="Courier New" w:hAnsi="Calibri"/>
          <w:b/>
          <w:bCs/>
          <w:sz w:val="22"/>
          <w:szCs w:val="22"/>
          <w:lang w:val="sl-SI"/>
        </w:rPr>
        <w:t xml:space="preserve">VIII. </w:t>
      </w:r>
      <w:r w:rsidRPr="00D67B9A">
        <w:rPr>
          <w:rFonts w:ascii="Calibri" w:hAnsi="Calibri"/>
          <w:b/>
          <w:bCs/>
          <w:sz w:val="22"/>
          <w:szCs w:val="22"/>
          <w:lang w:val="sl-SI"/>
        </w:rPr>
        <w:t>Ostalo</w:t>
      </w:r>
    </w:p>
    <w:p w:rsidR="006E1B7D" w:rsidRPr="00B96CC3" w:rsidRDefault="006E1B7D" w:rsidP="006E1B7D">
      <w:pPr>
        <w:jc w:val="both"/>
        <w:rPr>
          <w:rFonts w:ascii="Calibri" w:eastAsia="Courier New" w:hAnsi="Calibri"/>
          <w:sz w:val="22"/>
          <w:szCs w:val="22"/>
          <w:lang w:val="sl-SI"/>
        </w:rPr>
      </w:pPr>
      <w:r w:rsidRPr="00B96CC3">
        <w:rPr>
          <w:rFonts w:ascii="Calibri" w:eastAsia="Courier New" w:hAnsi="Calibri"/>
          <w:sz w:val="22"/>
          <w:szCs w:val="22"/>
          <w:lang w:val="sl-SI"/>
        </w:rPr>
        <w:lastRenderedPageBreak/>
        <w:t>Razpisna dokumentacija (razpis specializacij, p</w:t>
      </w:r>
      <w:r w:rsidRPr="00B96CC3">
        <w:rPr>
          <w:rFonts w:ascii="Calibri" w:hAnsi="Calibri"/>
          <w:sz w:val="22"/>
          <w:szCs w:val="22"/>
          <w:lang w:val="sl-SI"/>
        </w:rPr>
        <w:t xml:space="preserve">rijava na razpis </w:t>
      </w:r>
      <w:r w:rsidRPr="00B96CC3">
        <w:rPr>
          <w:rFonts w:ascii="Calibri" w:eastAsia="Courier New" w:hAnsi="Calibri"/>
          <w:sz w:val="22"/>
          <w:szCs w:val="22"/>
          <w:lang w:val="sl-SI"/>
        </w:rPr>
        <w:t xml:space="preserve">in izjava iz tretje točke drugega poglavja) je vsem zainteresiranim dosegljiva tudi na </w:t>
      </w:r>
      <w:r w:rsidRPr="00B96CC3">
        <w:rPr>
          <w:rFonts w:ascii="Calibri" w:hAnsi="Calibri"/>
          <w:sz w:val="22"/>
          <w:szCs w:val="22"/>
          <w:lang w:val="sl-SI"/>
        </w:rPr>
        <w:t xml:space="preserve">Zbornici, Oddelek za </w:t>
      </w:r>
      <w:r w:rsidR="00441B40">
        <w:rPr>
          <w:rFonts w:ascii="Calibri" w:hAnsi="Calibri"/>
          <w:sz w:val="22"/>
          <w:szCs w:val="22"/>
          <w:lang w:val="sl-SI"/>
        </w:rPr>
        <w:t>specializacije</w:t>
      </w:r>
      <w:r w:rsidRPr="00B96CC3">
        <w:rPr>
          <w:rFonts w:ascii="Calibri" w:hAnsi="Calibri"/>
          <w:sz w:val="22"/>
          <w:szCs w:val="22"/>
          <w:lang w:val="sl-SI"/>
        </w:rPr>
        <w:t>, Dunajska cesta 162 (pritličje), 1000 Ljubljana, v času uradnih ur.</w:t>
      </w:r>
      <w:r w:rsidRPr="00B96CC3">
        <w:rPr>
          <w:rFonts w:ascii="Calibri" w:eastAsia="Courier New" w:hAnsi="Calibri"/>
          <w:sz w:val="22"/>
          <w:szCs w:val="22"/>
          <w:lang w:val="sl-SI"/>
        </w:rPr>
        <w:t xml:space="preserve"> Prav tako imajo možnost vpogleda v Pravilnik.</w:t>
      </w:r>
    </w:p>
    <w:p w:rsidR="00A10B8A" w:rsidRDefault="00A10B8A" w:rsidP="00A10B8A">
      <w:pPr>
        <w:jc w:val="both"/>
        <w:rPr>
          <w:rFonts w:ascii="Calibri" w:eastAsia="Courier New" w:hAnsi="Calibri"/>
          <w:b/>
          <w:bCs/>
          <w:sz w:val="22"/>
          <w:szCs w:val="22"/>
          <w:lang w:val="sl-SI"/>
        </w:rPr>
      </w:pPr>
    </w:p>
    <w:p w:rsidR="00A10B8A" w:rsidRDefault="00A10B8A" w:rsidP="00A10B8A">
      <w:pPr>
        <w:jc w:val="both"/>
        <w:rPr>
          <w:rFonts w:ascii="Calibri" w:hAnsi="Calibri"/>
          <w:b/>
          <w:color w:val="FF0000"/>
          <w:sz w:val="22"/>
          <w:szCs w:val="22"/>
          <w:lang w:val="sl-SI"/>
        </w:rPr>
      </w:pPr>
      <w:r>
        <w:rPr>
          <w:rFonts w:ascii="Calibri" w:eastAsia="Courier New" w:hAnsi="Calibri"/>
          <w:b/>
          <w:bCs/>
          <w:sz w:val="22"/>
          <w:szCs w:val="22"/>
          <w:lang w:val="sl-SI"/>
        </w:rPr>
        <w:t>IX.</w:t>
      </w:r>
      <w:r>
        <w:rPr>
          <w:rFonts w:ascii="Calibri" w:hAnsi="Calibri"/>
          <w:b/>
          <w:sz w:val="22"/>
          <w:szCs w:val="22"/>
          <w:lang w:val="sl-SI"/>
        </w:rPr>
        <w:t xml:space="preserve"> ODPRTI RAZPIS </w:t>
      </w:r>
    </w:p>
    <w:p w:rsidR="00A41095" w:rsidRPr="00B96CC3" w:rsidRDefault="00A41095" w:rsidP="00A41095">
      <w:pPr>
        <w:jc w:val="both"/>
        <w:rPr>
          <w:rFonts w:ascii="Calibri" w:eastAsia="Courier New" w:hAnsi="Calibri"/>
          <w:sz w:val="22"/>
          <w:szCs w:val="22"/>
          <w:lang w:val="sl-SI"/>
        </w:rPr>
      </w:pPr>
      <w:r>
        <w:rPr>
          <w:rFonts w:ascii="Calibri" w:eastAsia="Courier New" w:hAnsi="Calibri"/>
          <w:sz w:val="22"/>
          <w:szCs w:val="22"/>
          <w:lang w:val="sl-SI"/>
        </w:rPr>
        <w:t>Za specializacije,</w:t>
      </w:r>
      <w:r w:rsidRPr="00B96CC3">
        <w:rPr>
          <w:rFonts w:ascii="Calibri" w:eastAsia="Courier New" w:hAnsi="Calibri"/>
          <w:sz w:val="22"/>
          <w:szCs w:val="22"/>
          <w:lang w:val="sl-SI"/>
        </w:rPr>
        <w:t xml:space="preserve"> ki so ostale nezasedene, se razpis ne zaključi, temveč ostane odprt do popolnitve prostih mest; v vsakem primeru pa se razpis zaključi najmanj </w:t>
      </w:r>
      <w:r w:rsidR="00B53B18">
        <w:rPr>
          <w:rFonts w:ascii="Calibri" w:eastAsia="Courier New" w:hAnsi="Calibri"/>
          <w:sz w:val="22"/>
          <w:szCs w:val="22"/>
          <w:lang w:val="sl-SI"/>
        </w:rPr>
        <w:t xml:space="preserve">30 </w:t>
      </w:r>
      <w:r w:rsidRPr="00B96CC3">
        <w:rPr>
          <w:rFonts w:ascii="Calibri" w:eastAsia="Courier New" w:hAnsi="Calibri"/>
          <w:sz w:val="22"/>
          <w:szCs w:val="22"/>
          <w:lang w:val="sl-SI"/>
        </w:rPr>
        <w:t>dni pred objavo novega razpisa</w:t>
      </w:r>
      <w:r w:rsidRPr="008F47D9">
        <w:rPr>
          <w:lang w:val="sl-SI"/>
        </w:rPr>
        <w:t xml:space="preserve"> </w:t>
      </w:r>
      <w:r w:rsidRPr="008F47D9">
        <w:rPr>
          <w:rFonts w:ascii="Calibri" w:eastAsia="Courier New" w:hAnsi="Calibri"/>
          <w:b/>
          <w:sz w:val="22"/>
          <w:szCs w:val="22"/>
          <w:lang w:val="sl-SI"/>
        </w:rPr>
        <w:t>Upoštevajo se vse prijave,</w:t>
      </w:r>
      <w:r w:rsidRPr="008F47D9">
        <w:rPr>
          <w:rFonts w:ascii="Calibri" w:eastAsia="Courier New" w:hAnsi="Calibri"/>
          <w:sz w:val="22"/>
          <w:szCs w:val="22"/>
          <w:lang w:val="sl-SI"/>
        </w:rPr>
        <w:t xml:space="preserve"> </w:t>
      </w:r>
      <w:r w:rsidRPr="008F47D9">
        <w:rPr>
          <w:rFonts w:ascii="Calibri" w:eastAsia="Courier New" w:hAnsi="Calibri"/>
          <w:b/>
          <w:sz w:val="22"/>
          <w:szCs w:val="22"/>
          <w:lang w:val="sl-SI"/>
        </w:rPr>
        <w:t>oddane osebno ali priporočeno na pošto do vsakega devetega dne v mesecu</w:t>
      </w:r>
      <w:r w:rsidRPr="008F47D9">
        <w:rPr>
          <w:rFonts w:ascii="Calibri" w:eastAsia="Courier New" w:hAnsi="Calibri"/>
          <w:sz w:val="22"/>
          <w:szCs w:val="22"/>
          <w:lang w:val="sl-SI"/>
        </w:rPr>
        <w:t>. Zbornica začne postopek odobritve prispelih prijav za nezasedene specializacije vsak enajsti dan v mesecu. Če je enajsti dan v mesecu sobota, nedelja ali drug dela prost dan, se o vlogah odloča prvi naslednji delovni dan. Vloge, ki so oddane po datumu iz prejšnjega odstavka, se upoštevajo v naslednjem mesecu</w:t>
      </w:r>
      <w:r w:rsidRPr="008F47D9">
        <w:rPr>
          <w:lang w:val="sl-SI"/>
        </w:rPr>
        <w:t>.</w:t>
      </w:r>
      <w:r w:rsidRPr="00B96CC3">
        <w:rPr>
          <w:rFonts w:ascii="Calibri" w:eastAsia="Courier New" w:hAnsi="Calibri"/>
          <w:sz w:val="22"/>
          <w:szCs w:val="22"/>
          <w:lang w:val="sl-SI"/>
        </w:rPr>
        <w:t>. Prenos prijave bo mogoč tri dni po odpiranju vlog.</w:t>
      </w:r>
    </w:p>
    <w:p w:rsidR="00A41095" w:rsidRPr="00B96CC3" w:rsidRDefault="00A41095" w:rsidP="00A41095">
      <w:pPr>
        <w:jc w:val="both"/>
        <w:rPr>
          <w:rFonts w:ascii="Calibri" w:eastAsia="Courier New" w:hAnsi="Calibri"/>
          <w:sz w:val="22"/>
          <w:szCs w:val="22"/>
          <w:lang w:val="sl-SI"/>
        </w:rPr>
      </w:pPr>
      <w:r w:rsidRPr="00884B81">
        <w:rPr>
          <w:rFonts w:ascii="Calibri" w:eastAsia="Courier New" w:hAnsi="Calibri"/>
          <w:sz w:val="22"/>
          <w:szCs w:val="22"/>
          <w:lang w:val="sl-SI"/>
        </w:rPr>
        <w:t>Za odpiranje in prenos prijav se smiselno uporabljajo določbe od 11. do 13. člena Pravilnika.</w:t>
      </w:r>
    </w:p>
    <w:p w:rsidR="00A41095" w:rsidRPr="00B96CC3" w:rsidRDefault="00A41095" w:rsidP="00A41095">
      <w:pPr>
        <w:jc w:val="both"/>
        <w:rPr>
          <w:rFonts w:ascii="Calibri" w:eastAsia="Courier New" w:hAnsi="Calibri"/>
          <w:b/>
          <w:sz w:val="22"/>
          <w:szCs w:val="22"/>
          <w:lang w:val="sl-SI"/>
        </w:rPr>
      </w:pPr>
      <w:r w:rsidRPr="00B96CC3">
        <w:rPr>
          <w:rFonts w:ascii="Calibri" w:eastAsia="Courier New" w:hAnsi="Calibri"/>
          <w:b/>
          <w:sz w:val="22"/>
          <w:szCs w:val="22"/>
          <w:lang w:val="sl-SI"/>
        </w:rPr>
        <w:t xml:space="preserve">Na odprti razpis se ne more prijaviti kandidat, ki je že v postopku razpisa in odobritve specializacije, pa v tem postopku s strani Zbornice o njegovi prijavi še ni odločeno. </w:t>
      </w:r>
    </w:p>
    <w:p w:rsidR="00A41095" w:rsidRPr="00B96CC3" w:rsidRDefault="00A41095" w:rsidP="00A41095">
      <w:pPr>
        <w:jc w:val="both"/>
        <w:rPr>
          <w:rFonts w:ascii="Calibri" w:eastAsia="Courier New" w:hAnsi="Calibri"/>
          <w:sz w:val="22"/>
          <w:szCs w:val="22"/>
          <w:lang w:val="sl-SI"/>
        </w:rPr>
      </w:pPr>
      <w:r w:rsidRPr="00B96CC3">
        <w:rPr>
          <w:rFonts w:ascii="Calibri" w:eastAsia="Courier New" w:hAnsi="Calibri"/>
          <w:sz w:val="22"/>
          <w:szCs w:val="22"/>
          <w:lang w:val="sl-SI"/>
        </w:rPr>
        <w:t>Za izbiro med kandidati veljajo določbe Pravilnika, ki veljajo za izbirni postopek, in razpisna merila iz razpisa, na katerem so bile te specializacije objavljene.</w:t>
      </w:r>
    </w:p>
    <w:p w:rsidR="00A10B8A" w:rsidRDefault="00A10B8A" w:rsidP="00A10B8A">
      <w:pPr>
        <w:jc w:val="both"/>
        <w:rPr>
          <w:rFonts w:ascii="Calibri" w:hAnsi="Calibri"/>
          <w:sz w:val="22"/>
          <w:szCs w:val="22"/>
          <w:lang w:val="sl-SI"/>
        </w:rPr>
      </w:pPr>
    </w:p>
    <w:p w:rsidR="00413D6D" w:rsidRPr="00D67B9A" w:rsidRDefault="00413D6D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9D083A" w:rsidRPr="009D2388" w:rsidRDefault="009D083A" w:rsidP="009D083A">
      <w:pPr>
        <w:jc w:val="both"/>
        <w:rPr>
          <w:rFonts w:ascii="Calibri" w:hAnsi="Calibri"/>
          <w:sz w:val="22"/>
          <w:szCs w:val="22"/>
          <w:lang w:val="sl-SI"/>
        </w:rPr>
      </w:pPr>
      <w:r w:rsidRPr="009D2388">
        <w:rPr>
          <w:rFonts w:ascii="Calibri" w:hAnsi="Calibri"/>
          <w:sz w:val="22"/>
          <w:szCs w:val="22"/>
          <w:lang w:val="sl-SI"/>
        </w:rPr>
        <w:t xml:space="preserve">Ljubljana, </w:t>
      </w:r>
      <w:r w:rsidR="007E6858">
        <w:rPr>
          <w:rFonts w:ascii="Calibri" w:hAnsi="Calibri"/>
          <w:b/>
          <w:sz w:val="22"/>
          <w:szCs w:val="22"/>
          <w:lang w:val="sl-SI"/>
        </w:rPr>
        <w:t>26.</w:t>
      </w:r>
      <w:r w:rsidR="006E1B7D">
        <w:rPr>
          <w:rFonts w:ascii="Calibri" w:hAnsi="Calibri"/>
          <w:b/>
          <w:sz w:val="22"/>
          <w:szCs w:val="22"/>
          <w:lang w:val="sl-SI"/>
        </w:rPr>
        <w:t xml:space="preserve"> </w:t>
      </w:r>
      <w:r w:rsidR="00F01F3A">
        <w:rPr>
          <w:rFonts w:ascii="Calibri" w:hAnsi="Calibri"/>
          <w:b/>
          <w:sz w:val="22"/>
          <w:szCs w:val="22"/>
          <w:lang w:val="sl-SI"/>
        </w:rPr>
        <w:t>oktober</w:t>
      </w:r>
      <w:r w:rsidR="006E1B7D">
        <w:rPr>
          <w:rFonts w:ascii="Calibri" w:hAnsi="Calibri"/>
          <w:b/>
          <w:sz w:val="22"/>
          <w:szCs w:val="22"/>
          <w:lang w:val="sl-SI"/>
        </w:rPr>
        <w:t xml:space="preserve"> 2018</w:t>
      </w:r>
    </w:p>
    <w:p w:rsidR="00105876" w:rsidRPr="009D2388" w:rsidRDefault="009D083A" w:rsidP="00105876">
      <w:pPr>
        <w:jc w:val="both"/>
        <w:rPr>
          <w:rFonts w:ascii="Calibri" w:hAnsi="Calibri"/>
          <w:sz w:val="22"/>
          <w:szCs w:val="22"/>
          <w:lang w:val="sl-SI"/>
        </w:rPr>
      </w:pPr>
      <w:r w:rsidRPr="009D2388">
        <w:rPr>
          <w:rFonts w:ascii="Calibri" w:hAnsi="Calibri"/>
          <w:sz w:val="22"/>
          <w:szCs w:val="22"/>
          <w:lang w:val="sl-SI"/>
        </w:rPr>
        <w:tab/>
      </w:r>
      <w:r w:rsidRPr="009D2388">
        <w:rPr>
          <w:rFonts w:ascii="Calibri" w:hAnsi="Calibri"/>
          <w:sz w:val="22"/>
          <w:szCs w:val="22"/>
          <w:lang w:val="sl-SI"/>
        </w:rPr>
        <w:tab/>
      </w:r>
      <w:r w:rsidRPr="009D2388">
        <w:rPr>
          <w:rFonts w:ascii="Calibri" w:hAnsi="Calibri"/>
          <w:sz w:val="22"/>
          <w:szCs w:val="22"/>
          <w:lang w:val="sl-SI"/>
        </w:rPr>
        <w:tab/>
      </w:r>
      <w:r w:rsidRPr="009D2388">
        <w:rPr>
          <w:rFonts w:ascii="Calibri" w:hAnsi="Calibri"/>
          <w:sz w:val="22"/>
          <w:szCs w:val="22"/>
          <w:lang w:val="sl-SI"/>
        </w:rPr>
        <w:tab/>
      </w:r>
      <w:r w:rsidRPr="009D2388">
        <w:rPr>
          <w:rFonts w:ascii="Calibri" w:hAnsi="Calibri"/>
          <w:sz w:val="22"/>
          <w:szCs w:val="22"/>
          <w:lang w:val="sl-SI"/>
        </w:rPr>
        <w:tab/>
      </w:r>
      <w:r w:rsidRPr="009D2388">
        <w:rPr>
          <w:rFonts w:ascii="Calibri" w:hAnsi="Calibri"/>
          <w:sz w:val="22"/>
          <w:szCs w:val="22"/>
          <w:lang w:val="sl-SI"/>
        </w:rPr>
        <w:tab/>
      </w:r>
      <w:r w:rsidR="004644E1">
        <w:rPr>
          <w:rFonts w:ascii="Calibri" w:hAnsi="Calibri"/>
          <w:sz w:val="22"/>
          <w:szCs w:val="22"/>
          <w:lang w:val="sl-SI"/>
        </w:rPr>
        <w:t>Dr. Zdenka Čebašek - Travnik</w:t>
      </w:r>
      <w:r w:rsidR="00105876" w:rsidRPr="009D2388">
        <w:rPr>
          <w:rFonts w:ascii="Calibri" w:hAnsi="Calibri"/>
          <w:sz w:val="22"/>
          <w:szCs w:val="22"/>
          <w:lang w:val="sl-SI"/>
        </w:rPr>
        <w:t>, dr. med.</w:t>
      </w:r>
    </w:p>
    <w:p w:rsidR="00105876" w:rsidRPr="00D67B9A" w:rsidRDefault="00105876" w:rsidP="00105876">
      <w:pPr>
        <w:jc w:val="both"/>
        <w:rPr>
          <w:rFonts w:ascii="Calibri" w:hAnsi="Calibri"/>
          <w:sz w:val="22"/>
          <w:szCs w:val="22"/>
          <w:lang w:val="sl-SI"/>
        </w:rPr>
      </w:pPr>
      <w:r w:rsidRPr="009D2388">
        <w:rPr>
          <w:rFonts w:ascii="Calibri" w:hAnsi="Calibri"/>
          <w:sz w:val="22"/>
          <w:szCs w:val="22"/>
          <w:lang w:val="sl-SI"/>
        </w:rPr>
        <w:tab/>
      </w:r>
      <w:r w:rsidRPr="009D2388">
        <w:rPr>
          <w:rFonts w:ascii="Calibri" w:hAnsi="Calibri"/>
          <w:sz w:val="22"/>
          <w:szCs w:val="22"/>
          <w:lang w:val="sl-SI"/>
        </w:rPr>
        <w:tab/>
      </w:r>
      <w:r w:rsidRPr="009D2388">
        <w:rPr>
          <w:rFonts w:ascii="Calibri" w:hAnsi="Calibri"/>
          <w:sz w:val="22"/>
          <w:szCs w:val="22"/>
          <w:lang w:val="sl-SI"/>
        </w:rPr>
        <w:tab/>
      </w:r>
      <w:r w:rsidRPr="009D2388">
        <w:rPr>
          <w:rFonts w:ascii="Calibri" w:hAnsi="Calibri"/>
          <w:sz w:val="22"/>
          <w:szCs w:val="22"/>
          <w:lang w:val="sl-SI"/>
        </w:rPr>
        <w:tab/>
      </w:r>
      <w:r w:rsidRPr="009D2388">
        <w:rPr>
          <w:rFonts w:ascii="Calibri" w:hAnsi="Calibri"/>
          <w:sz w:val="22"/>
          <w:szCs w:val="22"/>
          <w:lang w:val="sl-SI"/>
        </w:rPr>
        <w:tab/>
      </w:r>
      <w:r w:rsidRPr="009D2388">
        <w:rPr>
          <w:rFonts w:ascii="Calibri" w:hAnsi="Calibri"/>
          <w:sz w:val="22"/>
          <w:szCs w:val="22"/>
          <w:lang w:val="sl-SI"/>
        </w:rPr>
        <w:tab/>
      </w:r>
      <w:r w:rsidRPr="009D2388">
        <w:rPr>
          <w:rFonts w:ascii="Calibri" w:hAnsi="Calibri"/>
          <w:sz w:val="22"/>
          <w:szCs w:val="22"/>
          <w:lang w:val="sl-SI"/>
        </w:rPr>
        <w:tab/>
        <w:t xml:space="preserve">      predsedni</w:t>
      </w:r>
      <w:r w:rsidR="004644E1">
        <w:rPr>
          <w:rFonts w:ascii="Calibri" w:hAnsi="Calibri"/>
          <w:sz w:val="22"/>
          <w:szCs w:val="22"/>
          <w:lang w:val="sl-SI"/>
        </w:rPr>
        <w:t>ca</w:t>
      </w:r>
      <w:r w:rsidRPr="00D67B9A">
        <w:rPr>
          <w:rFonts w:ascii="Calibri" w:hAnsi="Calibri"/>
          <w:sz w:val="22"/>
          <w:szCs w:val="22"/>
          <w:lang w:val="sl-SI"/>
        </w:rPr>
        <w:t xml:space="preserve"> </w:t>
      </w:r>
    </w:p>
    <w:p w:rsidR="00413D6D" w:rsidRPr="00D67B9A" w:rsidRDefault="00413D6D" w:rsidP="00105876">
      <w:pPr>
        <w:jc w:val="both"/>
        <w:rPr>
          <w:rFonts w:ascii="Calibri" w:hAnsi="Calibri"/>
          <w:sz w:val="22"/>
          <w:szCs w:val="22"/>
          <w:lang w:val="sl-SI"/>
        </w:rPr>
      </w:pPr>
      <w:r w:rsidRPr="00D67B9A">
        <w:rPr>
          <w:rFonts w:ascii="Calibri" w:hAnsi="Calibri"/>
          <w:sz w:val="22"/>
          <w:szCs w:val="22"/>
          <w:lang w:val="sl-SI"/>
        </w:rPr>
        <w:br w:type="page"/>
      </w:r>
      <w:r w:rsidR="003800CE" w:rsidRPr="00D67B9A">
        <w:rPr>
          <w:rFonts w:ascii="Calibri" w:eastAsia="Courier New" w:hAnsi="Calibri"/>
          <w:b/>
          <w:szCs w:val="20"/>
          <w:lang w:val="sl-SI"/>
        </w:rPr>
        <w:lastRenderedPageBreak/>
        <w:t>PROSIMO IZPOLNITE!</w:t>
      </w:r>
    </w:p>
    <w:p w:rsidR="000258FE" w:rsidRPr="00D67B9A" w:rsidRDefault="000258FE" w:rsidP="000F60FE">
      <w:pPr>
        <w:ind w:firstLine="720"/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D67B9A" w:rsidRDefault="000258FE" w:rsidP="009D083A">
      <w:pPr>
        <w:jc w:val="center"/>
        <w:rPr>
          <w:rFonts w:ascii="Calibri" w:hAnsi="Calibri"/>
          <w:b/>
          <w:bCs/>
          <w:sz w:val="22"/>
          <w:szCs w:val="22"/>
          <w:lang w:val="sl-SI"/>
        </w:rPr>
      </w:pPr>
      <w:r w:rsidRPr="00D67B9A">
        <w:rPr>
          <w:rFonts w:ascii="Calibri" w:hAnsi="Calibri"/>
          <w:b/>
          <w:bCs/>
          <w:sz w:val="22"/>
          <w:szCs w:val="22"/>
          <w:lang w:val="sl-SI"/>
        </w:rPr>
        <w:t>Prijava na javni razpis specializacij zdravnikov</w:t>
      </w:r>
    </w:p>
    <w:p w:rsidR="000258FE" w:rsidRPr="00D67B9A" w:rsidRDefault="000258FE" w:rsidP="009D083A">
      <w:pPr>
        <w:pStyle w:val="NormalWeb"/>
        <w:spacing w:before="0" w:beforeAutospacing="0" w:after="0" w:afterAutospacing="0"/>
        <w:jc w:val="center"/>
        <w:rPr>
          <w:rFonts w:ascii="Calibri" w:eastAsia="Times New Roman" w:hAnsi="Calibri"/>
          <w:sz w:val="22"/>
          <w:szCs w:val="22"/>
          <w:lang w:eastAsia="en-US"/>
        </w:rPr>
      </w:pPr>
      <w:r w:rsidRPr="00D67B9A">
        <w:rPr>
          <w:rFonts w:ascii="Calibri" w:eastAsia="Times New Roman" w:hAnsi="Calibri"/>
          <w:sz w:val="22"/>
          <w:szCs w:val="22"/>
          <w:lang w:eastAsia="en-US"/>
        </w:rPr>
        <w:t>za posamezna specialistična področja</w:t>
      </w:r>
    </w:p>
    <w:p w:rsidR="000258FE" w:rsidRPr="00D67B9A" w:rsidRDefault="000258FE" w:rsidP="009D083A">
      <w:pPr>
        <w:jc w:val="center"/>
        <w:rPr>
          <w:rFonts w:ascii="Calibri" w:hAnsi="Calibri"/>
          <w:b/>
          <w:bCs/>
          <w:sz w:val="22"/>
          <w:szCs w:val="22"/>
          <w:lang w:val="sl-SI"/>
        </w:rPr>
      </w:pPr>
      <w:r w:rsidRPr="00D67B9A">
        <w:rPr>
          <w:rFonts w:ascii="Calibri" w:hAnsi="Calibri"/>
          <w:b/>
          <w:bCs/>
          <w:sz w:val="22"/>
          <w:szCs w:val="22"/>
          <w:lang w:val="sl-SI"/>
        </w:rPr>
        <w:t>z znanim plačnikom</w:t>
      </w:r>
    </w:p>
    <w:p w:rsidR="000D3AFE" w:rsidRDefault="000D3AFE" w:rsidP="009D083A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D67B9A" w:rsidRDefault="000258FE" w:rsidP="009D083A">
      <w:pPr>
        <w:jc w:val="both"/>
        <w:rPr>
          <w:rFonts w:ascii="Calibri" w:hAnsi="Calibri"/>
          <w:sz w:val="22"/>
          <w:szCs w:val="22"/>
          <w:lang w:val="sl-SI"/>
        </w:rPr>
      </w:pPr>
      <w:r w:rsidRPr="00D67B9A">
        <w:rPr>
          <w:rFonts w:ascii="Calibri" w:hAnsi="Calibri"/>
          <w:sz w:val="22"/>
          <w:szCs w:val="22"/>
          <w:lang w:val="sl-SI"/>
        </w:rPr>
        <w:t>Ime in priimek kandidata: _____________________________________________________</w:t>
      </w:r>
      <w:r w:rsidR="00D62623">
        <w:rPr>
          <w:rFonts w:ascii="Calibri" w:hAnsi="Calibri"/>
          <w:sz w:val="22"/>
          <w:szCs w:val="22"/>
          <w:lang w:val="sl-SI"/>
        </w:rPr>
        <w:t>_</w:t>
      </w:r>
    </w:p>
    <w:p w:rsidR="009D083A" w:rsidRPr="00D67B9A" w:rsidRDefault="009D083A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D67B9A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D67B9A">
        <w:rPr>
          <w:rFonts w:ascii="Calibri" w:hAnsi="Calibri"/>
          <w:sz w:val="22"/>
          <w:szCs w:val="22"/>
          <w:lang w:val="sl-SI"/>
        </w:rPr>
        <w:t>Datum in kraj rojstva:</w:t>
      </w:r>
      <w:r w:rsidRPr="00D67B9A">
        <w:rPr>
          <w:rFonts w:ascii="Calibri" w:hAnsi="Calibri"/>
          <w:sz w:val="22"/>
          <w:szCs w:val="22"/>
          <w:lang w:val="sl-SI"/>
        </w:rPr>
        <w:tab/>
        <w:t>________________________________________________________</w:t>
      </w:r>
    </w:p>
    <w:p w:rsidR="009D083A" w:rsidRPr="00D67B9A" w:rsidRDefault="009D083A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E24556" w:rsidRDefault="00E24556" w:rsidP="00E24556">
      <w:pPr>
        <w:rPr>
          <w:rFonts w:ascii="Calibri" w:hAnsi="Calibri"/>
          <w:sz w:val="22"/>
          <w:szCs w:val="22"/>
          <w:lang w:val="sl-SI"/>
        </w:rPr>
      </w:pPr>
      <w:r>
        <w:rPr>
          <w:rFonts w:ascii="Calibri" w:hAnsi="Calibri"/>
          <w:sz w:val="22"/>
          <w:szCs w:val="22"/>
          <w:lang w:val="sl-SI"/>
        </w:rPr>
        <w:t>N</w:t>
      </w:r>
      <w:r w:rsidRPr="00D67B9A">
        <w:rPr>
          <w:rFonts w:ascii="Calibri" w:hAnsi="Calibri"/>
          <w:sz w:val="22"/>
          <w:szCs w:val="22"/>
          <w:lang w:val="sl-SI"/>
        </w:rPr>
        <w:t>aslov</w:t>
      </w:r>
      <w:r>
        <w:rPr>
          <w:rFonts w:ascii="Calibri" w:hAnsi="Calibri"/>
          <w:sz w:val="22"/>
          <w:szCs w:val="22"/>
          <w:lang w:val="sl-SI"/>
        </w:rPr>
        <w:t xml:space="preserve"> stalnega ali začasnega prebivališča </w:t>
      </w:r>
      <w:r w:rsidRPr="0075453A">
        <w:rPr>
          <w:rFonts w:ascii="Calibri" w:hAnsi="Calibri"/>
          <w:sz w:val="14"/>
          <w:szCs w:val="14"/>
          <w:lang w:val="sl-SI"/>
        </w:rPr>
        <w:t>(naslov, kjer kandidat dejansko prebiva)</w:t>
      </w:r>
      <w:r w:rsidRPr="0075453A">
        <w:rPr>
          <w:rFonts w:ascii="Calibri" w:hAnsi="Calibri"/>
          <w:sz w:val="22"/>
          <w:szCs w:val="22"/>
          <w:lang w:val="sl-SI"/>
        </w:rPr>
        <w:t>:</w:t>
      </w:r>
      <w:r w:rsidRPr="00D67B9A">
        <w:rPr>
          <w:rFonts w:ascii="Calibri" w:hAnsi="Calibri"/>
          <w:sz w:val="22"/>
          <w:szCs w:val="22"/>
          <w:lang w:val="sl-SI"/>
        </w:rPr>
        <w:t>___________________</w:t>
      </w:r>
      <w:r w:rsidR="00D62623">
        <w:rPr>
          <w:rFonts w:ascii="Calibri" w:hAnsi="Calibri"/>
          <w:sz w:val="22"/>
          <w:szCs w:val="22"/>
          <w:lang w:val="sl-SI"/>
        </w:rPr>
        <w:t>_</w:t>
      </w:r>
    </w:p>
    <w:p w:rsidR="00E24556" w:rsidRPr="00D67B9A" w:rsidRDefault="00E24556" w:rsidP="00E24556">
      <w:pPr>
        <w:rPr>
          <w:rFonts w:ascii="Calibri" w:hAnsi="Calibri"/>
          <w:sz w:val="22"/>
          <w:szCs w:val="22"/>
          <w:lang w:val="sl-SI"/>
        </w:rPr>
      </w:pPr>
      <w:r>
        <w:rPr>
          <w:rFonts w:ascii="Calibri" w:hAnsi="Calibri"/>
          <w:sz w:val="22"/>
          <w:szCs w:val="22"/>
          <w:lang w:val="sl-SI"/>
        </w:rPr>
        <w:t>___________________________________________________________________________</w:t>
      </w:r>
      <w:r w:rsidR="00D62623">
        <w:rPr>
          <w:rFonts w:ascii="Calibri" w:hAnsi="Calibri"/>
          <w:sz w:val="22"/>
          <w:szCs w:val="22"/>
          <w:lang w:val="sl-SI"/>
        </w:rPr>
        <w:t>_</w:t>
      </w:r>
    </w:p>
    <w:p w:rsidR="00E24556" w:rsidRDefault="00E24556" w:rsidP="00E24556">
      <w:pPr>
        <w:rPr>
          <w:rFonts w:ascii="Calibri" w:hAnsi="Calibri"/>
          <w:sz w:val="22"/>
          <w:szCs w:val="22"/>
          <w:lang w:val="sl-SI"/>
        </w:rPr>
      </w:pPr>
    </w:p>
    <w:p w:rsidR="00E24556" w:rsidRPr="00D67B9A" w:rsidRDefault="00E24556" w:rsidP="00E24556">
      <w:pPr>
        <w:rPr>
          <w:rFonts w:ascii="Calibri" w:hAnsi="Calibri"/>
          <w:sz w:val="16"/>
          <w:szCs w:val="16"/>
          <w:lang w:val="sl-SI"/>
        </w:rPr>
      </w:pPr>
      <w:r>
        <w:rPr>
          <w:rFonts w:ascii="Calibri" w:hAnsi="Calibri"/>
          <w:sz w:val="22"/>
          <w:szCs w:val="22"/>
          <w:lang w:val="sl-SI"/>
        </w:rPr>
        <w:t>Ime, priimek in n</w:t>
      </w:r>
      <w:r w:rsidRPr="00D67B9A">
        <w:rPr>
          <w:rFonts w:ascii="Calibri" w:hAnsi="Calibri"/>
          <w:sz w:val="22"/>
          <w:szCs w:val="22"/>
          <w:lang w:val="sl-SI"/>
        </w:rPr>
        <w:t xml:space="preserve">aslov </w:t>
      </w:r>
      <w:r>
        <w:rPr>
          <w:rFonts w:ascii="Calibri" w:hAnsi="Calibri"/>
          <w:sz w:val="22"/>
          <w:szCs w:val="22"/>
          <w:lang w:val="sl-SI"/>
        </w:rPr>
        <w:t xml:space="preserve">pooblaščenca za </w:t>
      </w:r>
      <w:r w:rsidRPr="00D67B9A">
        <w:rPr>
          <w:rFonts w:ascii="Calibri" w:hAnsi="Calibri"/>
          <w:sz w:val="22"/>
          <w:szCs w:val="22"/>
          <w:lang w:val="sl-SI"/>
        </w:rPr>
        <w:t xml:space="preserve">vročanje poštnih pošiljk*: </w:t>
      </w:r>
    </w:p>
    <w:p w:rsidR="00E24556" w:rsidRDefault="00E24556" w:rsidP="00E24556">
      <w:pPr>
        <w:jc w:val="both"/>
        <w:rPr>
          <w:rFonts w:ascii="Calibri" w:hAnsi="Calibri"/>
          <w:sz w:val="16"/>
          <w:szCs w:val="16"/>
          <w:lang w:val="sl-SI"/>
        </w:rPr>
      </w:pPr>
      <w:r w:rsidRPr="00D67B9A">
        <w:rPr>
          <w:rFonts w:ascii="Calibri" w:hAnsi="Calibri"/>
          <w:sz w:val="16"/>
          <w:szCs w:val="16"/>
          <w:lang w:val="sl-SI"/>
        </w:rPr>
        <w:t>_______________________________________________________________________________________________</w:t>
      </w:r>
      <w:r w:rsidR="00D62623">
        <w:rPr>
          <w:rFonts w:ascii="Calibri" w:hAnsi="Calibri"/>
          <w:sz w:val="16"/>
          <w:szCs w:val="16"/>
          <w:lang w:val="sl-SI"/>
        </w:rPr>
        <w:t>_________</w:t>
      </w:r>
    </w:p>
    <w:p w:rsidR="00E24556" w:rsidRPr="00D67B9A" w:rsidRDefault="00E24556" w:rsidP="00E24556">
      <w:pPr>
        <w:jc w:val="both"/>
        <w:rPr>
          <w:rFonts w:ascii="Calibri" w:hAnsi="Calibri"/>
          <w:sz w:val="14"/>
          <w:szCs w:val="14"/>
          <w:lang w:val="sl-SI"/>
        </w:rPr>
      </w:pPr>
      <w:r w:rsidRPr="00D67B9A">
        <w:rPr>
          <w:rFonts w:ascii="Calibri" w:hAnsi="Calibri"/>
          <w:sz w:val="14"/>
          <w:szCs w:val="14"/>
          <w:lang w:val="sl-SI"/>
        </w:rPr>
        <w:t>*</w:t>
      </w:r>
      <w:r w:rsidRPr="00D67B9A">
        <w:rPr>
          <w:rFonts w:ascii="Calibri" w:hAnsi="Calibri"/>
          <w:b/>
          <w:sz w:val="14"/>
          <w:szCs w:val="14"/>
          <w:lang w:val="sl-SI"/>
        </w:rPr>
        <w:t>pooblaščenec za vro</w:t>
      </w:r>
      <w:r>
        <w:rPr>
          <w:rFonts w:ascii="Calibri" w:hAnsi="Calibri"/>
          <w:b/>
          <w:sz w:val="14"/>
          <w:szCs w:val="14"/>
          <w:lang w:val="sl-SI"/>
        </w:rPr>
        <w:t>čitve</w:t>
      </w:r>
      <w:r w:rsidRPr="00D67B9A">
        <w:rPr>
          <w:rFonts w:ascii="Calibri" w:hAnsi="Calibri"/>
          <w:sz w:val="14"/>
          <w:szCs w:val="14"/>
          <w:lang w:val="sl-SI"/>
        </w:rPr>
        <w:t>- Kandidat, ki nima stalnega ali začasnega prebivališča v Republiki Sloveniji, mora določiti pooblaščenca za vročitve</w:t>
      </w:r>
    </w:p>
    <w:p w:rsidR="00E24556" w:rsidRPr="00D67B9A" w:rsidRDefault="00E24556" w:rsidP="00E24556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D67B9A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D67B9A">
        <w:rPr>
          <w:rFonts w:ascii="Calibri" w:hAnsi="Calibri"/>
          <w:sz w:val="22"/>
          <w:szCs w:val="22"/>
          <w:lang w:val="sl-SI"/>
        </w:rPr>
        <w:t>E-naslov: ___________________________________________________________________</w:t>
      </w:r>
      <w:r w:rsidR="00D62623">
        <w:rPr>
          <w:rFonts w:ascii="Calibri" w:hAnsi="Calibri"/>
          <w:sz w:val="22"/>
          <w:szCs w:val="22"/>
          <w:lang w:val="sl-SI"/>
        </w:rPr>
        <w:t>_</w:t>
      </w:r>
    </w:p>
    <w:p w:rsidR="009D083A" w:rsidRPr="00D67B9A" w:rsidRDefault="009D083A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D67B9A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D67B9A">
        <w:rPr>
          <w:rFonts w:ascii="Calibri" w:hAnsi="Calibri"/>
          <w:sz w:val="22"/>
          <w:szCs w:val="22"/>
          <w:lang w:val="sl-SI"/>
        </w:rPr>
        <w:t>Telefon (na katerem je kandidat dosegljiv): ___________________________________</w:t>
      </w:r>
      <w:r w:rsidR="00D62623">
        <w:rPr>
          <w:rFonts w:ascii="Calibri" w:hAnsi="Calibri"/>
          <w:sz w:val="22"/>
          <w:szCs w:val="22"/>
          <w:lang w:val="sl-SI"/>
        </w:rPr>
        <w:t>___</w:t>
      </w:r>
      <w:r w:rsidRPr="00D67B9A">
        <w:rPr>
          <w:rFonts w:ascii="Calibri" w:hAnsi="Calibri"/>
          <w:sz w:val="22"/>
          <w:szCs w:val="22"/>
          <w:lang w:val="sl-SI"/>
        </w:rPr>
        <w:t>_</w:t>
      </w:r>
      <w:r w:rsidR="00D62623">
        <w:rPr>
          <w:rFonts w:ascii="Calibri" w:hAnsi="Calibri"/>
          <w:sz w:val="22"/>
          <w:szCs w:val="22"/>
          <w:lang w:val="sl-SI"/>
        </w:rPr>
        <w:t>_</w:t>
      </w:r>
    </w:p>
    <w:p w:rsidR="009D083A" w:rsidRPr="00D67B9A" w:rsidRDefault="009D083A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D67B9A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D67B9A">
        <w:rPr>
          <w:rFonts w:ascii="Calibri" w:hAnsi="Calibri"/>
          <w:sz w:val="22"/>
          <w:szCs w:val="22"/>
          <w:lang w:val="sl-SI"/>
        </w:rPr>
        <w:t>Datum in fakulteta diplome: ___________________________________________________</w:t>
      </w:r>
      <w:r w:rsidR="00D62623">
        <w:rPr>
          <w:rFonts w:ascii="Calibri" w:hAnsi="Calibri"/>
          <w:sz w:val="22"/>
          <w:szCs w:val="22"/>
          <w:lang w:val="sl-SI"/>
        </w:rPr>
        <w:t>_</w:t>
      </w:r>
    </w:p>
    <w:p w:rsidR="009D083A" w:rsidRPr="00D67B9A" w:rsidRDefault="009D083A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D67B9A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D67B9A">
        <w:rPr>
          <w:rFonts w:ascii="Calibri" w:hAnsi="Calibri"/>
          <w:sz w:val="22"/>
          <w:szCs w:val="22"/>
          <w:lang w:val="sl-SI"/>
        </w:rPr>
        <w:t>Datum in kraj opravljanja strokovnega izpita: _____________________________________</w:t>
      </w:r>
      <w:r w:rsidR="00D62623">
        <w:rPr>
          <w:rFonts w:ascii="Calibri" w:hAnsi="Calibri"/>
          <w:sz w:val="22"/>
          <w:szCs w:val="22"/>
          <w:lang w:val="sl-SI"/>
        </w:rPr>
        <w:t>__</w:t>
      </w:r>
    </w:p>
    <w:p w:rsidR="009D083A" w:rsidRPr="00D67B9A" w:rsidRDefault="009D083A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D67B9A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D67B9A">
        <w:rPr>
          <w:rFonts w:ascii="Calibri" w:hAnsi="Calibri"/>
          <w:sz w:val="22"/>
          <w:szCs w:val="22"/>
          <w:lang w:val="sl-SI"/>
        </w:rPr>
        <w:t>Vrsta specializacije: __________________________________________________________</w:t>
      </w:r>
      <w:r w:rsidR="00D62623">
        <w:rPr>
          <w:rFonts w:ascii="Calibri" w:hAnsi="Calibri"/>
          <w:sz w:val="22"/>
          <w:szCs w:val="22"/>
          <w:lang w:val="sl-SI"/>
        </w:rPr>
        <w:t>_</w:t>
      </w:r>
    </w:p>
    <w:p w:rsidR="009D083A" w:rsidRPr="00D67B9A" w:rsidRDefault="009D083A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D67B9A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D67B9A">
        <w:rPr>
          <w:rFonts w:ascii="Calibri" w:hAnsi="Calibri"/>
          <w:sz w:val="22"/>
          <w:szCs w:val="22"/>
          <w:lang w:val="sl-SI"/>
        </w:rPr>
        <w:t>Za glavnega mentorja predlagam: _______________________________________________</w:t>
      </w:r>
      <w:r w:rsidR="00D62623">
        <w:rPr>
          <w:rFonts w:ascii="Calibri" w:hAnsi="Calibri"/>
          <w:sz w:val="22"/>
          <w:szCs w:val="22"/>
          <w:lang w:val="sl-SI"/>
        </w:rPr>
        <w:t>_</w:t>
      </w:r>
    </w:p>
    <w:p w:rsidR="006E1B7D" w:rsidRDefault="006E1B7D" w:rsidP="000F60FE">
      <w:pPr>
        <w:jc w:val="both"/>
        <w:rPr>
          <w:rFonts w:ascii="Calibri" w:hAnsi="Calibri"/>
          <w:i/>
          <w:iCs/>
          <w:sz w:val="18"/>
          <w:szCs w:val="18"/>
          <w:lang w:val="sl-SI"/>
        </w:rPr>
      </w:pPr>
    </w:p>
    <w:p w:rsidR="006E1B7D" w:rsidRPr="006E1B7D" w:rsidRDefault="006E1B7D" w:rsidP="000F60FE">
      <w:pPr>
        <w:jc w:val="both"/>
        <w:rPr>
          <w:rFonts w:ascii="Calibri" w:hAnsi="Calibri"/>
          <w:iCs/>
          <w:sz w:val="22"/>
          <w:szCs w:val="18"/>
          <w:lang w:val="sl-SI"/>
        </w:rPr>
      </w:pPr>
      <w:r>
        <w:rPr>
          <w:rFonts w:ascii="Calibri" w:hAnsi="Calibri"/>
          <w:iCs/>
          <w:sz w:val="22"/>
          <w:szCs w:val="18"/>
          <w:lang w:val="sl-SI"/>
        </w:rPr>
        <w:t>Soglasje glavnega mentorja: _____________________________________________________</w:t>
      </w:r>
    </w:p>
    <w:p w:rsidR="006E1B7D" w:rsidRDefault="006E1B7D" w:rsidP="000F60FE">
      <w:pPr>
        <w:jc w:val="both"/>
        <w:rPr>
          <w:rFonts w:ascii="Calibri" w:hAnsi="Calibri"/>
          <w:i/>
          <w:iCs/>
          <w:sz w:val="18"/>
          <w:szCs w:val="18"/>
          <w:lang w:val="sl-SI"/>
        </w:rPr>
      </w:pPr>
    </w:p>
    <w:p w:rsidR="00CD174E" w:rsidRPr="002040F8" w:rsidRDefault="00CD174E" w:rsidP="000F60FE">
      <w:pPr>
        <w:jc w:val="both"/>
        <w:rPr>
          <w:rFonts w:ascii="Calibri" w:hAnsi="Calibri"/>
          <w:i/>
          <w:iCs/>
          <w:sz w:val="18"/>
          <w:szCs w:val="18"/>
          <w:lang w:val="sl-SI"/>
        </w:rPr>
      </w:pPr>
      <w:r w:rsidRPr="002040F8">
        <w:rPr>
          <w:rFonts w:ascii="Calibri" w:hAnsi="Calibri"/>
          <w:i/>
          <w:iCs/>
          <w:sz w:val="18"/>
          <w:szCs w:val="18"/>
          <w:lang w:val="sl-SI"/>
        </w:rPr>
        <w:t xml:space="preserve">Predlagani zdravnik mora biti glavni mentor. Glavnega mentorja določi </w:t>
      </w:r>
      <w:r w:rsidR="009B7278" w:rsidRPr="002040F8">
        <w:rPr>
          <w:rFonts w:ascii="Calibri" w:hAnsi="Calibri"/>
          <w:i/>
          <w:iCs/>
          <w:sz w:val="18"/>
          <w:szCs w:val="18"/>
          <w:lang w:val="sl-SI"/>
        </w:rPr>
        <w:t>Zbornica</w:t>
      </w:r>
      <w:r w:rsidRPr="002040F8">
        <w:rPr>
          <w:rFonts w:ascii="Calibri" w:hAnsi="Calibri"/>
          <w:i/>
          <w:iCs/>
          <w:sz w:val="18"/>
          <w:szCs w:val="18"/>
          <w:lang w:val="sl-SI"/>
        </w:rPr>
        <w:t>, pri tem pa upošteva predlog specializanta, zasedenost glavnega mentorja in regijo</w:t>
      </w:r>
      <w:r w:rsidR="009B7278" w:rsidRPr="002040F8">
        <w:rPr>
          <w:rFonts w:ascii="Calibri" w:hAnsi="Calibri"/>
          <w:i/>
          <w:iCs/>
          <w:sz w:val="18"/>
          <w:szCs w:val="18"/>
          <w:lang w:val="sl-SI"/>
        </w:rPr>
        <w:t>,</w:t>
      </w:r>
      <w:r w:rsidRPr="002040F8">
        <w:rPr>
          <w:rFonts w:ascii="Calibri" w:hAnsi="Calibri"/>
          <w:i/>
          <w:iCs/>
          <w:sz w:val="18"/>
          <w:szCs w:val="18"/>
          <w:lang w:val="sl-SI"/>
        </w:rPr>
        <w:t xml:space="preserve"> v kateri je le-ta zaposlen.</w:t>
      </w:r>
    </w:p>
    <w:p w:rsidR="002040F8" w:rsidRDefault="002040F8" w:rsidP="002040F8">
      <w:pPr>
        <w:jc w:val="center"/>
        <w:rPr>
          <w:rFonts w:ascii="Calibri" w:hAnsi="Calibri"/>
          <w:b/>
          <w:sz w:val="22"/>
          <w:szCs w:val="22"/>
          <w:lang w:val="sl-SI"/>
        </w:rPr>
      </w:pPr>
    </w:p>
    <w:p w:rsidR="002040F8" w:rsidRPr="00B96CC3" w:rsidRDefault="002040F8" w:rsidP="002040F8">
      <w:pPr>
        <w:jc w:val="center"/>
        <w:rPr>
          <w:rFonts w:ascii="Calibri" w:hAnsi="Calibri"/>
          <w:b/>
          <w:sz w:val="22"/>
          <w:szCs w:val="22"/>
          <w:lang w:val="sl-SI"/>
        </w:rPr>
      </w:pPr>
      <w:r w:rsidRPr="00B96CC3">
        <w:rPr>
          <w:rFonts w:ascii="Calibri" w:hAnsi="Calibri"/>
          <w:b/>
          <w:sz w:val="22"/>
          <w:szCs w:val="22"/>
          <w:lang w:val="sl-SI"/>
        </w:rPr>
        <w:t>IZJAVA</w:t>
      </w:r>
    </w:p>
    <w:p w:rsidR="002040F8" w:rsidRPr="00B96CC3" w:rsidRDefault="002040F8" w:rsidP="002040F8">
      <w:pPr>
        <w:jc w:val="both"/>
        <w:rPr>
          <w:rFonts w:ascii="Calibri" w:hAnsi="Calibri"/>
          <w:b/>
          <w:sz w:val="22"/>
          <w:szCs w:val="22"/>
          <w:lang w:val="sl-SI"/>
        </w:rPr>
      </w:pPr>
      <w:r w:rsidRPr="00B96CC3">
        <w:rPr>
          <w:rFonts w:ascii="Calibri" w:hAnsi="Calibri"/>
          <w:b/>
          <w:sz w:val="22"/>
          <w:szCs w:val="22"/>
          <w:lang w:val="sl-SI"/>
        </w:rPr>
        <w:t>S svojim podpisom na prijavi jamčim, da so vsi navedeni podatki in priložena dokazila verodostojni.</w:t>
      </w:r>
    </w:p>
    <w:p w:rsidR="009D083A" w:rsidRPr="00D67B9A" w:rsidRDefault="009D083A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D67B9A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D67B9A">
        <w:rPr>
          <w:rFonts w:ascii="Calibri" w:hAnsi="Calibri"/>
          <w:sz w:val="22"/>
          <w:szCs w:val="22"/>
          <w:lang w:val="sl-SI"/>
        </w:rPr>
        <w:t xml:space="preserve">Datum:  _________________    </w:t>
      </w:r>
      <w:r w:rsidRPr="00D67B9A">
        <w:rPr>
          <w:rFonts w:ascii="Calibri" w:hAnsi="Calibri"/>
          <w:sz w:val="22"/>
          <w:szCs w:val="22"/>
          <w:lang w:val="sl-SI"/>
        </w:rPr>
        <w:tab/>
      </w:r>
      <w:r w:rsidRPr="00D67B9A">
        <w:rPr>
          <w:rFonts w:ascii="Calibri" w:hAnsi="Calibri"/>
          <w:sz w:val="22"/>
          <w:szCs w:val="22"/>
          <w:lang w:val="sl-SI"/>
        </w:rPr>
        <w:tab/>
      </w:r>
      <w:r w:rsidRPr="00D67B9A">
        <w:rPr>
          <w:rFonts w:ascii="Calibri" w:hAnsi="Calibri"/>
          <w:sz w:val="22"/>
          <w:szCs w:val="22"/>
          <w:lang w:val="sl-SI"/>
        </w:rPr>
        <w:tab/>
        <w:t>Podpis:  _______________________</w:t>
      </w:r>
    </w:p>
    <w:p w:rsidR="002040F8" w:rsidRDefault="002040F8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D67B9A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D67B9A">
        <w:rPr>
          <w:rFonts w:ascii="Calibri" w:hAnsi="Calibri"/>
          <w:sz w:val="22"/>
          <w:szCs w:val="22"/>
          <w:lang w:val="sl-SI"/>
        </w:rPr>
        <w:t>___________________________________________________________________________</w:t>
      </w:r>
    </w:p>
    <w:p w:rsidR="009D083A" w:rsidRPr="00D67B9A" w:rsidRDefault="009D083A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D67B9A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D67B9A">
        <w:rPr>
          <w:rFonts w:ascii="Calibri" w:hAnsi="Calibri"/>
          <w:sz w:val="22"/>
          <w:szCs w:val="22"/>
          <w:lang w:val="sl-SI"/>
        </w:rPr>
        <w:t>IZPOLNI PLAČNIK:</w:t>
      </w:r>
    </w:p>
    <w:p w:rsidR="000258FE" w:rsidRPr="00D67B9A" w:rsidRDefault="000258FE" w:rsidP="000F60FE">
      <w:pPr>
        <w:jc w:val="both"/>
        <w:rPr>
          <w:rFonts w:ascii="Calibri" w:hAnsi="Calibri"/>
          <w:b/>
          <w:bCs/>
          <w:sz w:val="22"/>
          <w:szCs w:val="22"/>
          <w:lang w:val="sl-SI"/>
        </w:rPr>
      </w:pPr>
      <w:r w:rsidRPr="00D67B9A">
        <w:rPr>
          <w:rFonts w:ascii="Calibri" w:hAnsi="Calibri"/>
          <w:b/>
          <w:bCs/>
          <w:sz w:val="22"/>
          <w:szCs w:val="22"/>
          <w:lang w:val="sl-SI"/>
        </w:rPr>
        <w:t>Plačnik specializacije:</w:t>
      </w:r>
    </w:p>
    <w:p w:rsidR="000258FE" w:rsidRPr="00D67B9A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D67B9A">
        <w:rPr>
          <w:rFonts w:ascii="Calibri" w:hAnsi="Calibri"/>
          <w:sz w:val="22"/>
          <w:szCs w:val="22"/>
          <w:lang w:val="sl-SI"/>
        </w:rPr>
        <w:t>___________________________________________________________________________</w:t>
      </w:r>
    </w:p>
    <w:p w:rsidR="000258FE" w:rsidRPr="00D67B9A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D67B9A">
        <w:rPr>
          <w:rFonts w:ascii="Calibri" w:hAnsi="Calibri"/>
          <w:sz w:val="22"/>
          <w:szCs w:val="22"/>
          <w:lang w:val="sl-SI"/>
        </w:rPr>
        <w:t>(pravna ali fizična oseba, ki je plačnik)</w:t>
      </w:r>
    </w:p>
    <w:p w:rsidR="000258FE" w:rsidRPr="00D67B9A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D67B9A">
        <w:rPr>
          <w:rFonts w:ascii="Calibri" w:hAnsi="Calibri"/>
          <w:sz w:val="22"/>
          <w:szCs w:val="22"/>
          <w:lang w:val="sl-SI"/>
        </w:rPr>
        <w:t>___________________________________________________________________________(naziv, naslov, kontaktna oseba)</w:t>
      </w:r>
    </w:p>
    <w:p w:rsidR="009D083A" w:rsidRPr="00D67B9A" w:rsidRDefault="009D083A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D67B9A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D67B9A">
        <w:rPr>
          <w:rFonts w:ascii="Calibri" w:hAnsi="Calibri"/>
          <w:sz w:val="22"/>
          <w:szCs w:val="22"/>
          <w:lang w:val="sl-SI"/>
        </w:rPr>
        <w:t>Izjavljam, da bom za zgoraj navedenega specializanta kril vse stroške specializacije</w:t>
      </w:r>
      <w:r w:rsidR="009B7278" w:rsidRPr="00D67B9A">
        <w:rPr>
          <w:rFonts w:ascii="Calibri" w:hAnsi="Calibri"/>
          <w:sz w:val="22"/>
          <w:szCs w:val="22"/>
          <w:lang w:val="sl-SI"/>
        </w:rPr>
        <w:t>,</w:t>
      </w:r>
      <w:r w:rsidRPr="00D67B9A">
        <w:rPr>
          <w:rFonts w:ascii="Calibri" w:hAnsi="Calibri"/>
          <w:sz w:val="22"/>
          <w:szCs w:val="22"/>
          <w:lang w:val="sl-SI"/>
        </w:rPr>
        <w:t xml:space="preserve"> ter se zavezujem, da bom pred začetkom opravljanja specializacije s specializantom in Zdravniško zbornico Slovenije sklenil pogodbo, s katero bomo uredili medsebojne obveznosti v zvezi s specializacijo.</w:t>
      </w:r>
    </w:p>
    <w:p w:rsidR="009D083A" w:rsidRPr="00D67B9A" w:rsidRDefault="009D083A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E24556" w:rsidRPr="0042513E" w:rsidRDefault="000258FE" w:rsidP="00E24556">
      <w:pPr>
        <w:jc w:val="both"/>
        <w:rPr>
          <w:rFonts w:ascii="Calibri" w:hAnsi="Calibri"/>
          <w:sz w:val="22"/>
          <w:szCs w:val="22"/>
          <w:lang w:val="sl-SI"/>
        </w:rPr>
      </w:pPr>
      <w:r w:rsidRPr="00D67B9A">
        <w:rPr>
          <w:rFonts w:ascii="Calibri" w:hAnsi="Calibri"/>
          <w:sz w:val="22"/>
          <w:szCs w:val="22"/>
          <w:lang w:val="sl-SI"/>
        </w:rPr>
        <w:t>Datum:  __________  Ime in priimek: _______________________</w:t>
      </w:r>
      <w:r w:rsidR="00E24556">
        <w:rPr>
          <w:rFonts w:ascii="Calibri" w:hAnsi="Calibri"/>
          <w:sz w:val="22"/>
          <w:szCs w:val="22"/>
          <w:lang w:val="sl-SI"/>
        </w:rPr>
        <w:t xml:space="preserve"> </w:t>
      </w:r>
      <w:r w:rsidRPr="00D67B9A">
        <w:rPr>
          <w:rFonts w:ascii="Calibri" w:hAnsi="Calibri"/>
          <w:sz w:val="22"/>
          <w:szCs w:val="22"/>
          <w:lang w:val="sl-SI"/>
        </w:rPr>
        <w:t>Podpis in žig:  _________________</w:t>
      </w:r>
    </w:p>
    <w:sectPr w:rsidR="00E24556" w:rsidRPr="0042513E" w:rsidSect="00B328D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5BF" w:rsidRDefault="001565BF">
      <w:r>
        <w:separator/>
      </w:r>
    </w:p>
  </w:endnote>
  <w:endnote w:type="continuationSeparator" w:id="0">
    <w:p w:rsidR="001565BF" w:rsidRDefault="0015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043" w:rsidRDefault="00BC604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10A0">
      <w:rPr>
        <w:noProof/>
      </w:rPr>
      <w:t>6</w:t>
    </w:r>
    <w:r>
      <w:fldChar w:fldCharType="end"/>
    </w:r>
  </w:p>
  <w:p w:rsidR="00BC6043" w:rsidRDefault="00BC6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5BF" w:rsidRDefault="001565BF">
      <w:r>
        <w:separator/>
      </w:r>
    </w:p>
  </w:footnote>
  <w:footnote w:type="continuationSeparator" w:id="0">
    <w:p w:rsidR="001565BF" w:rsidRDefault="00156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5E4"/>
    <w:multiLevelType w:val="hybridMultilevel"/>
    <w:tmpl w:val="70E8EBF2"/>
    <w:lvl w:ilvl="0" w:tplc="40FA1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03AB9"/>
    <w:multiLevelType w:val="multilevel"/>
    <w:tmpl w:val="4BAC5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35432"/>
    <w:multiLevelType w:val="hybridMultilevel"/>
    <w:tmpl w:val="FC8E936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42563E"/>
    <w:multiLevelType w:val="hybridMultilevel"/>
    <w:tmpl w:val="BCCECA32"/>
    <w:lvl w:ilvl="0" w:tplc="F218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D3421"/>
    <w:multiLevelType w:val="hybridMultilevel"/>
    <w:tmpl w:val="3B349EE2"/>
    <w:lvl w:ilvl="0" w:tplc="BF824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A3758"/>
    <w:multiLevelType w:val="hybridMultilevel"/>
    <w:tmpl w:val="4DEE294E"/>
    <w:lvl w:ilvl="0" w:tplc="CD5E1F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AD4B03"/>
    <w:multiLevelType w:val="hybridMultilevel"/>
    <w:tmpl w:val="62BA0C98"/>
    <w:lvl w:ilvl="0" w:tplc="F218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F8248F"/>
    <w:multiLevelType w:val="hybridMultilevel"/>
    <w:tmpl w:val="4BAC59FC"/>
    <w:lvl w:ilvl="0" w:tplc="F218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7B1959"/>
    <w:multiLevelType w:val="hybridMultilevel"/>
    <w:tmpl w:val="B8AAFC64"/>
    <w:lvl w:ilvl="0" w:tplc="3E6E4E1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2757A1"/>
    <w:multiLevelType w:val="multilevel"/>
    <w:tmpl w:val="FD36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7B3382"/>
    <w:multiLevelType w:val="hybridMultilevel"/>
    <w:tmpl w:val="A54AA4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25E72"/>
    <w:multiLevelType w:val="hybridMultilevel"/>
    <w:tmpl w:val="4BAC59FC"/>
    <w:lvl w:ilvl="0" w:tplc="F218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8B7DA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0B626F0"/>
    <w:multiLevelType w:val="hybridMultilevel"/>
    <w:tmpl w:val="50982626"/>
    <w:lvl w:ilvl="0" w:tplc="F218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B32A4"/>
    <w:multiLevelType w:val="multilevel"/>
    <w:tmpl w:val="B8AAFC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3F59AB"/>
    <w:multiLevelType w:val="hybridMultilevel"/>
    <w:tmpl w:val="62FE002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06F0C"/>
    <w:multiLevelType w:val="hybridMultilevel"/>
    <w:tmpl w:val="BDE44322"/>
    <w:lvl w:ilvl="0" w:tplc="AB6A7D88">
      <w:start w:val="1"/>
      <w:numFmt w:val="upperLetter"/>
      <w:lvlText w:val="%1."/>
      <w:lvlJc w:val="right"/>
      <w:pPr>
        <w:tabs>
          <w:tab w:val="num" w:pos="1134"/>
        </w:tabs>
        <w:ind w:left="1134" w:hanging="567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550A1C"/>
    <w:multiLevelType w:val="multilevel"/>
    <w:tmpl w:val="FF1A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915E70"/>
    <w:multiLevelType w:val="hybridMultilevel"/>
    <w:tmpl w:val="88685E20"/>
    <w:lvl w:ilvl="0" w:tplc="042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2E1B7852"/>
    <w:multiLevelType w:val="hybridMultilevel"/>
    <w:tmpl w:val="4BAC59FC"/>
    <w:lvl w:ilvl="0" w:tplc="F218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A908CB"/>
    <w:multiLevelType w:val="hybridMultilevel"/>
    <w:tmpl w:val="91529968"/>
    <w:lvl w:ilvl="0" w:tplc="E1F2A38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5383D"/>
    <w:multiLevelType w:val="multilevel"/>
    <w:tmpl w:val="5098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9E0364"/>
    <w:multiLevelType w:val="hybridMultilevel"/>
    <w:tmpl w:val="9E5A7E78"/>
    <w:lvl w:ilvl="0" w:tplc="CADA8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40B53"/>
    <w:multiLevelType w:val="hybridMultilevel"/>
    <w:tmpl w:val="7DAEF6D4"/>
    <w:lvl w:ilvl="0" w:tplc="CADA8C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022E8"/>
    <w:multiLevelType w:val="multilevel"/>
    <w:tmpl w:val="AA4E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562469"/>
    <w:multiLevelType w:val="hybridMultilevel"/>
    <w:tmpl w:val="1D489260"/>
    <w:lvl w:ilvl="0" w:tplc="E668B8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6D642E8"/>
    <w:multiLevelType w:val="hybridMultilevel"/>
    <w:tmpl w:val="DDB87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AF1AC4"/>
    <w:multiLevelType w:val="hybridMultilevel"/>
    <w:tmpl w:val="A35CA794"/>
    <w:lvl w:ilvl="0" w:tplc="7B6A2C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913C4"/>
    <w:multiLevelType w:val="multilevel"/>
    <w:tmpl w:val="7F78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4B378D"/>
    <w:multiLevelType w:val="hybridMultilevel"/>
    <w:tmpl w:val="BDE44322"/>
    <w:lvl w:ilvl="0" w:tplc="AB6A7D88">
      <w:start w:val="1"/>
      <w:numFmt w:val="upperLetter"/>
      <w:lvlText w:val="%1."/>
      <w:lvlJc w:val="right"/>
      <w:pPr>
        <w:tabs>
          <w:tab w:val="num" w:pos="1134"/>
        </w:tabs>
        <w:ind w:left="1134" w:hanging="567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B91508"/>
    <w:multiLevelType w:val="hybridMultilevel"/>
    <w:tmpl w:val="3412F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601362"/>
    <w:multiLevelType w:val="hybridMultilevel"/>
    <w:tmpl w:val="BB40F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E0602F"/>
    <w:multiLevelType w:val="hybridMultilevel"/>
    <w:tmpl w:val="4F889F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9362A"/>
    <w:multiLevelType w:val="hybridMultilevel"/>
    <w:tmpl w:val="758CEA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026BA"/>
    <w:multiLevelType w:val="hybridMultilevel"/>
    <w:tmpl w:val="B8AAFC64"/>
    <w:lvl w:ilvl="0" w:tplc="3E6E4E1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ED97C43"/>
    <w:multiLevelType w:val="hybridMultilevel"/>
    <w:tmpl w:val="55C85CB8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B15DC"/>
    <w:multiLevelType w:val="hybridMultilevel"/>
    <w:tmpl w:val="B45262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304F2"/>
    <w:multiLevelType w:val="hybridMultilevel"/>
    <w:tmpl w:val="D1F8C9A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55AE0"/>
    <w:multiLevelType w:val="hybridMultilevel"/>
    <w:tmpl w:val="37C62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BC37FE"/>
    <w:multiLevelType w:val="hybridMultilevel"/>
    <w:tmpl w:val="3B349EE2"/>
    <w:lvl w:ilvl="0" w:tplc="BF824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940766"/>
    <w:multiLevelType w:val="hybridMultilevel"/>
    <w:tmpl w:val="FF1A1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DB4DCF"/>
    <w:multiLevelType w:val="hybridMultilevel"/>
    <w:tmpl w:val="5944F4AE"/>
    <w:lvl w:ilvl="0" w:tplc="5C604D4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7760E"/>
    <w:multiLevelType w:val="hybridMultilevel"/>
    <w:tmpl w:val="D098F38A"/>
    <w:lvl w:ilvl="0" w:tplc="CE10E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30"/>
  </w:num>
  <w:num w:numId="4">
    <w:abstractNumId w:val="26"/>
  </w:num>
  <w:num w:numId="5">
    <w:abstractNumId w:val="5"/>
  </w:num>
  <w:num w:numId="6">
    <w:abstractNumId w:val="38"/>
  </w:num>
  <w:num w:numId="7">
    <w:abstractNumId w:val="12"/>
  </w:num>
  <w:num w:numId="8">
    <w:abstractNumId w:val="25"/>
  </w:num>
  <w:num w:numId="9">
    <w:abstractNumId w:val="31"/>
  </w:num>
  <w:num w:numId="10">
    <w:abstractNumId w:val="13"/>
  </w:num>
  <w:num w:numId="11">
    <w:abstractNumId w:val="9"/>
  </w:num>
  <w:num w:numId="12">
    <w:abstractNumId w:val="40"/>
  </w:num>
  <w:num w:numId="13">
    <w:abstractNumId w:val="17"/>
  </w:num>
  <w:num w:numId="14">
    <w:abstractNumId w:val="0"/>
  </w:num>
  <w:num w:numId="15">
    <w:abstractNumId w:val="14"/>
  </w:num>
  <w:num w:numId="16">
    <w:abstractNumId w:val="28"/>
  </w:num>
  <w:num w:numId="17">
    <w:abstractNumId w:val="4"/>
  </w:num>
  <w:num w:numId="18">
    <w:abstractNumId w:val="23"/>
  </w:num>
  <w:num w:numId="19">
    <w:abstractNumId w:val="22"/>
  </w:num>
  <w:num w:numId="20">
    <w:abstractNumId w:val="21"/>
  </w:num>
  <w:num w:numId="21">
    <w:abstractNumId w:val="19"/>
  </w:num>
  <w:num w:numId="22">
    <w:abstractNumId w:val="1"/>
  </w:num>
  <w:num w:numId="23">
    <w:abstractNumId w:val="3"/>
  </w:num>
  <w:num w:numId="24">
    <w:abstractNumId w:val="39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3"/>
  </w:num>
  <w:num w:numId="29">
    <w:abstractNumId w:val="41"/>
  </w:num>
  <w:num w:numId="30">
    <w:abstractNumId w:val="20"/>
  </w:num>
  <w:num w:numId="31">
    <w:abstractNumId w:val="11"/>
  </w:num>
  <w:num w:numId="32">
    <w:abstractNumId w:val="35"/>
  </w:num>
  <w:num w:numId="33">
    <w:abstractNumId w:val="6"/>
  </w:num>
  <w:num w:numId="34">
    <w:abstractNumId w:val="18"/>
  </w:num>
  <w:num w:numId="35">
    <w:abstractNumId w:val="36"/>
  </w:num>
  <w:num w:numId="36">
    <w:abstractNumId w:val="10"/>
  </w:num>
  <w:num w:numId="37">
    <w:abstractNumId w:val="32"/>
  </w:num>
  <w:num w:numId="38">
    <w:abstractNumId w:val="42"/>
  </w:num>
  <w:num w:numId="39">
    <w:abstractNumId w:val="15"/>
  </w:num>
  <w:num w:numId="40">
    <w:abstractNumId w:val="29"/>
  </w:num>
  <w:num w:numId="41">
    <w:abstractNumId w:val="37"/>
  </w:num>
  <w:num w:numId="42">
    <w:abstractNumId w:val="8"/>
  </w:num>
  <w:num w:numId="43">
    <w:abstractNumId w:val="7"/>
  </w:num>
  <w:num w:numId="4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65"/>
    <w:rsid w:val="000057DE"/>
    <w:rsid w:val="00006F7B"/>
    <w:rsid w:val="00007F25"/>
    <w:rsid w:val="00011DC0"/>
    <w:rsid w:val="00015E89"/>
    <w:rsid w:val="000168E9"/>
    <w:rsid w:val="00020DAB"/>
    <w:rsid w:val="00022646"/>
    <w:rsid w:val="00023A48"/>
    <w:rsid w:val="00023B55"/>
    <w:rsid w:val="00023C0E"/>
    <w:rsid w:val="000258FE"/>
    <w:rsid w:val="00026CB9"/>
    <w:rsid w:val="00032616"/>
    <w:rsid w:val="000338FD"/>
    <w:rsid w:val="00036123"/>
    <w:rsid w:val="00040784"/>
    <w:rsid w:val="0004096B"/>
    <w:rsid w:val="00041DB0"/>
    <w:rsid w:val="00043999"/>
    <w:rsid w:val="000456C5"/>
    <w:rsid w:val="00046542"/>
    <w:rsid w:val="00047BFD"/>
    <w:rsid w:val="00056050"/>
    <w:rsid w:val="000577A8"/>
    <w:rsid w:val="00060996"/>
    <w:rsid w:val="00062742"/>
    <w:rsid w:val="000637D7"/>
    <w:rsid w:val="00070851"/>
    <w:rsid w:val="0007104C"/>
    <w:rsid w:val="00073A80"/>
    <w:rsid w:val="00075048"/>
    <w:rsid w:val="00076CAE"/>
    <w:rsid w:val="000807EB"/>
    <w:rsid w:val="00085FF7"/>
    <w:rsid w:val="00087E33"/>
    <w:rsid w:val="00090295"/>
    <w:rsid w:val="000916B7"/>
    <w:rsid w:val="0009415C"/>
    <w:rsid w:val="00094761"/>
    <w:rsid w:val="00094DCF"/>
    <w:rsid w:val="0009614C"/>
    <w:rsid w:val="00096D19"/>
    <w:rsid w:val="000A2E21"/>
    <w:rsid w:val="000A34CC"/>
    <w:rsid w:val="000B0883"/>
    <w:rsid w:val="000B6BAA"/>
    <w:rsid w:val="000C1D85"/>
    <w:rsid w:val="000C3583"/>
    <w:rsid w:val="000C52A5"/>
    <w:rsid w:val="000C5857"/>
    <w:rsid w:val="000D2BB9"/>
    <w:rsid w:val="000D37DD"/>
    <w:rsid w:val="000D3AFE"/>
    <w:rsid w:val="000D4A40"/>
    <w:rsid w:val="000E3B3B"/>
    <w:rsid w:val="000E3B49"/>
    <w:rsid w:val="000E7D58"/>
    <w:rsid w:val="000F2BC2"/>
    <w:rsid w:val="000F3142"/>
    <w:rsid w:val="000F60FE"/>
    <w:rsid w:val="000F7565"/>
    <w:rsid w:val="001007B0"/>
    <w:rsid w:val="00101145"/>
    <w:rsid w:val="00102A55"/>
    <w:rsid w:val="001037FC"/>
    <w:rsid w:val="00105876"/>
    <w:rsid w:val="00105FE4"/>
    <w:rsid w:val="00107DD9"/>
    <w:rsid w:val="0011044B"/>
    <w:rsid w:val="00110E68"/>
    <w:rsid w:val="00111E18"/>
    <w:rsid w:val="00112CDA"/>
    <w:rsid w:val="00114B1E"/>
    <w:rsid w:val="0011631F"/>
    <w:rsid w:val="00117903"/>
    <w:rsid w:val="00120935"/>
    <w:rsid w:val="00120F63"/>
    <w:rsid w:val="00122DE3"/>
    <w:rsid w:val="00122E20"/>
    <w:rsid w:val="00126D69"/>
    <w:rsid w:val="001308FD"/>
    <w:rsid w:val="00132874"/>
    <w:rsid w:val="00134864"/>
    <w:rsid w:val="0013495F"/>
    <w:rsid w:val="00135309"/>
    <w:rsid w:val="001358F4"/>
    <w:rsid w:val="00142C8F"/>
    <w:rsid w:val="00150CAD"/>
    <w:rsid w:val="00154464"/>
    <w:rsid w:val="0015493D"/>
    <w:rsid w:val="00155DE5"/>
    <w:rsid w:val="001565BF"/>
    <w:rsid w:val="001573E5"/>
    <w:rsid w:val="00166EB3"/>
    <w:rsid w:val="0016754F"/>
    <w:rsid w:val="001710B5"/>
    <w:rsid w:val="00173021"/>
    <w:rsid w:val="0017409C"/>
    <w:rsid w:val="0017457E"/>
    <w:rsid w:val="001802B5"/>
    <w:rsid w:val="00180420"/>
    <w:rsid w:val="00187C69"/>
    <w:rsid w:val="00190A39"/>
    <w:rsid w:val="00190C44"/>
    <w:rsid w:val="0019375B"/>
    <w:rsid w:val="00193999"/>
    <w:rsid w:val="00194D05"/>
    <w:rsid w:val="0019782B"/>
    <w:rsid w:val="001A3A8E"/>
    <w:rsid w:val="001B24E9"/>
    <w:rsid w:val="001B4661"/>
    <w:rsid w:val="001B4E7B"/>
    <w:rsid w:val="001B6180"/>
    <w:rsid w:val="001C04EB"/>
    <w:rsid w:val="001C37BB"/>
    <w:rsid w:val="001D02C5"/>
    <w:rsid w:val="001D165A"/>
    <w:rsid w:val="001D2CC3"/>
    <w:rsid w:val="001D36F8"/>
    <w:rsid w:val="001E3462"/>
    <w:rsid w:val="001F27E9"/>
    <w:rsid w:val="001F2FDD"/>
    <w:rsid w:val="001F39C3"/>
    <w:rsid w:val="001F56D6"/>
    <w:rsid w:val="002001EB"/>
    <w:rsid w:val="002030FD"/>
    <w:rsid w:val="0020398A"/>
    <w:rsid w:val="002040F8"/>
    <w:rsid w:val="00204A3C"/>
    <w:rsid w:val="00204B01"/>
    <w:rsid w:val="00205715"/>
    <w:rsid w:val="002117CB"/>
    <w:rsid w:val="0021219B"/>
    <w:rsid w:val="00212BEF"/>
    <w:rsid w:val="00216632"/>
    <w:rsid w:val="00225F46"/>
    <w:rsid w:val="0023053F"/>
    <w:rsid w:val="002305AC"/>
    <w:rsid w:val="00240CA3"/>
    <w:rsid w:val="00241344"/>
    <w:rsid w:val="0024160E"/>
    <w:rsid w:val="00243324"/>
    <w:rsid w:val="00243C41"/>
    <w:rsid w:val="0024623B"/>
    <w:rsid w:val="002542B1"/>
    <w:rsid w:val="0025672B"/>
    <w:rsid w:val="00260F7B"/>
    <w:rsid w:val="002621FE"/>
    <w:rsid w:val="00262C64"/>
    <w:rsid w:val="00265D41"/>
    <w:rsid w:val="00266BDB"/>
    <w:rsid w:val="00266D9C"/>
    <w:rsid w:val="0027325F"/>
    <w:rsid w:val="00273378"/>
    <w:rsid w:val="00276C34"/>
    <w:rsid w:val="00281765"/>
    <w:rsid w:val="00284E5F"/>
    <w:rsid w:val="0028701F"/>
    <w:rsid w:val="0029445E"/>
    <w:rsid w:val="0029629D"/>
    <w:rsid w:val="002A6570"/>
    <w:rsid w:val="002A6797"/>
    <w:rsid w:val="002A67F5"/>
    <w:rsid w:val="002A7287"/>
    <w:rsid w:val="002B09E8"/>
    <w:rsid w:val="002B3E69"/>
    <w:rsid w:val="002B600B"/>
    <w:rsid w:val="002B7B68"/>
    <w:rsid w:val="002C0243"/>
    <w:rsid w:val="002C32E5"/>
    <w:rsid w:val="002C351F"/>
    <w:rsid w:val="002C62AC"/>
    <w:rsid w:val="002C6D12"/>
    <w:rsid w:val="002D0426"/>
    <w:rsid w:val="002D6B99"/>
    <w:rsid w:val="002E1F77"/>
    <w:rsid w:val="002E4DE9"/>
    <w:rsid w:val="002E675D"/>
    <w:rsid w:val="002E71CA"/>
    <w:rsid w:val="002F33E7"/>
    <w:rsid w:val="002F43B0"/>
    <w:rsid w:val="002F4603"/>
    <w:rsid w:val="00302745"/>
    <w:rsid w:val="00306610"/>
    <w:rsid w:val="0031077F"/>
    <w:rsid w:val="00315360"/>
    <w:rsid w:val="0031543C"/>
    <w:rsid w:val="003170ED"/>
    <w:rsid w:val="003236BF"/>
    <w:rsid w:val="00323D06"/>
    <w:rsid w:val="003322AC"/>
    <w:rsid w:val="00336BE3"/>
    <w:rsid w:val="00336CA5"/>
    <w:rsid w:val="00337D3D"/>
    <w:rsid w:val="00340AC0"/>
    <w:rsid w:val="003465C8"/>
    <w:rsid w:val="003524E1"/>
    <w:rsid w:val="00353093"/>
    <w:rsid w:val="0035317C"/>
    <w:rsid w:val="0035497A"/>
    <w:rsid w:val="00354B1E"/>
    <w:rsid w:val="00362328"/>
    <w:rsid w:val="00362928"/>
    <w:rsid w:val="0036389C"/>
    <w:rsid w:val="0037075A"/>
    <w:rsid w:val="00375C4A"/>
    <w:rsid w:val="00376E5B"/>
    <w:rsid w:val="00377A76"/>
    <w:rsid w:val="003800CE"/>
    <w:rsid w:val="0038088D"/>
    <w:rsid w:val="003815E3"/>
    <w:rsid w:val="003821EF"/>
    <w:rsid w:val="00384ACF"/>
    <w:rsid w:val="00384F3B"/>
    <w:rsid w:val="00386761"/>
    <w:rsid w:val="003911C5"/>
    <w:rsid w:val="003915B5"/>
    <w:rsid w:val="00391720"/>
    <w:rsid w:val="00391DB8"/>
    <w:rsid w:val="00397113"/>
    <w:rsid w:val="003A236B"/>
    <w:rsid w:val="003A2A17"/>
    <w:rsid w:val="003B0E03"/>
    <w:rsid w:val="003B155C"/>
    <w:rsid w:val="003B34C4"/>
    <w:rsid w:val="003B36EC"/>
    <w:rsid w:val="003B70EA"/>
    <w:rsid w:val="003C1138"/>
    <w:rsid w:val="003C14E1"/>
    <w:rsid w:val="003C17AD"/>
    <w:rsid w:val="003C28A3"/>
    <w:rsid w:val="003C29A7"/>
    <w:rsid w:val="003C3CAE"/>
    <w:rsid w:val="003D4710"/>
    <w:rsid w:val="003D60A6"/>
    <w:rsid w:val="003D7BC4"/>
    <w:rsid w:val="003E0606"/>
    <w:rsid w:val="003E1466"/>
    <w:rsid w:val="003E3A58"/>
    <w:rsid w:val="003F27D4"/>
    <w:rsid w:val="003F3247"/>
    <w:rsid w:val="0040147A"/>
    <w:rsid w:val="00402BCF"/>
    <w:rsid w:val="0040546F"/>
    <w:rsid w:val="00406B49"/>
    <w:rsid w:val="00413D6D"/>
    <w:rsid w:val="00414ED4"/>
    <w:rsid w:val="00415419"/>
    <w:rsid w:val="0042513E"/>
    <w:rsid w:val="00426CAF"/>
    <w:rsid w:val="00430D01"/>
    <w:rsid w:val="0043266F"/>
    <w:rsid w:val="0043704F"/>
    <w:rsid w:val="0043708A"/>
    <w:rsid w:val="00441B40"/>
    <w:rsid w:val="00444E1F"/>
    <w:rsid w:val="0044663C"/>
    <w:rsid w:val="0045005B"/>
    <w:rsid w:val="00452657"/>
    <w:rsid w:val="00452A00"/>
    <w:rsid w:val="00453CEE"/>
    <w:rsid w:val="00455243"/>
    <w:rsid w:val="00455B2A"/>
    <w:rsid w:val="00457829"/>
    <w:rsid w:val="004611A7"/>
    <w:rsid w:val="00463C8F"/>
    <w:rsid w:val="00463D0F"/>
    <w:rsid w:val="004644E1"/>
    <w:rsid w:val="004671BB"/>
    <w:rsid w:val="00471495"/>
    <w:rsid w:val="00472DC1"/>
    <w:rsid w:val="004730C0"/>
    <w:rsid w:val="00473732"/>
    <w:rsid w:val="004739FB"/>
    <w:rsid w:val="00475756"/>
    <w:rsid w:val="00475CD0"/>
    <w:rsid w:val="00485752"/>
    <w:rsid w:val="00490C0A"/>
    <w:rsid w:val="0049453B"/>
    <w:rsid w:val="00495A15"/>
    <w:rsid w:val="00496FED"/>
    <w:rsid w:val="004A0373"/>
    <w:rsid w:val="004A06FF"/>
    <w:rsid w:val="004A0A31"/>
    <w:rsid w:val="004A2081"/>
    <w:rsid w:val="004A5B2C"/>
    <w:rsid w:val="004B33B8"/>
    <w:rsid w:val="004C4105"/>
    <w:rsid w:val="004C7012"/>
    <w:rsid w:val="004D4944"/>
    <w:rsid w:val="004D626C"/>
    <w:rsid w:val="004E0FF1"/>
    <w:rsid w:val="004E3875"/>
    <w:rsid w:val="004E4A69"/>
    <w:rsid w:val="004E542B"/>
    <w:rsid w:val="004E5F52"/>
    <w:rsid w:val="004F09B2"/>
    <w:rsid w:val="004F478F"/>
    <w:rsid w:val="004F51F5"/>
    <w:rsid w:val="004F54E6"/>
    <w:rsid w:val="004F67AA"/>
    <w:rsid w:val="004F6ED1"/>
    <w:rsid w:val="004F7DB7"/>
    <w:rsid w:val="0050118C"/>
    <w:rsid w:val="005013AD"/>
    <w:rsid w:val="00503C36"/>
    <w:rsid w:val="005061F0"/>
    <w:rsid w:val="005067C9"/>
    <w:rsid w:val="00512C58"/>
    <w:rsid w:val="00521CF2"/>
    <w:rsid w:val="005223BE"/>
    <w:rsid w:val="00522792"/>
    <w:rsid w:val="00523283"/>
    <w:rsid w:val="005237FD"/>
    <w:rsid w:val="00526E82"/>
    <w:rsid w:val="00530304"/>
    <w:rsid w:val="00534FC7"/>
    <w:rsid w:val="0053660A"/>
    <w:rsid w:val="00546B31"/>
    <w:rsid w:val="005504A8"/>
    <w:rsid w:val="00551ABF"/>
    <w:rsid w:val="0055440E"/>
    <w:rsid w:val="00555B98"/>
    <w:rsid w:val="00557B31"/>
    <w:rsid w:val="00560FC5"/>
    <w:rsid w:val="00564E88"/>
    <w:rsid w:val="00566A38"/>
    <w:rsid w:val="0057079A"/>
    <w:rsid w:val="005710E6"/>
    <w:rsid w:val="005733ED"/>
    <w:rsid w:val="0057447D"/>
    <w:rsid w:val="005803D1"/>
    <w:rsid w:val="005813DF"/>
    <w:rsid w:val="00581483"/>
    <w:rsid w:val="0058178D"/>
    <w:rsid w:val="00583844"/>
    <w:rsid w:val="005841E7"/>
    <w:rsid w:val="00584354"/>
    <w:rsid w:val="005846B1"/>
    <w:rsid w:val="00590A06"/>
    <w:rsid w:val="00591407"/>
    <w:rsid w:val="00591C18"/>
    <w:rsid w:val="0059236D"/>
    <w:rsid w:val="00596DC8"/>
    <w:rsid w:val="005A0CB9"/>
    <w:rsid w:val="005A18C5"/>
    <w:rsid w:val="005A2560"/>
    <w:rsid w:val="005B0816"/>
    <w:rsid w:val="005B3CFF"/>
    <w:rsid w:val="005B4C0B"/>
    <w:rsid w:val="005B62AC"/>
    <w:rsid w:val="005B6E2E"/>
    <w:rsid w:val="005C1DB9"/>
    <w:rsid w:val="005C202C"/>
    <w:rsid w:val="005C6C73"/>
    <w:rsid w:val="005D16BB"/>
    <w:rsid w:val="005D7381"/>
    <w:rsid w:val="005E18B6"/>
    <w:rsid w:val="005E286C"/>
    <w:rsid w:val="005E2A7B"/>
    <w:rsid w:val="005E332F"/>
    <w:rsid w:val="005E3D0A"/>
    <w:rsid w:val="005F3E24"/>
    <w:rsid w:val="005F44E4"/>
    <w:rsid w:val="005F4B9C"/>
    <w:rsid w:val="005F5065"/>
    <w:rsid w:val="005F5393"/>
    <w:rsid w:val="005F6513"/>
    <w:rsid w:val="006027CD"/>
    <w:rsid w:val="006059CD"/>
    <w:rsid w:val="00607C40"/>
    <w:rsid w:val="00610AA9"/>
    <w:rsid w:val="006116D1"/>
    <w:rsid w:val="00612795"/>
    <w:rsid w:val="00613B72"/>
    <w:rsid w:val="006151BA"/>
    <w:rsid w:val="006204A4"/>
    <w:rsid w:val="00620B6E"/>
    <w:rsid w:val="00621401"/>
    <w:rsid w:val="006227AA"/>
    <w:rsid w:val="00624D16"/>
    <w:rsid w:val="00630F8E"/>
    <w:rsid w:val="00631959"/>
    <w:rsid w:val="006320C6"/>
    <w:rsid w:val="006363F1"/>
    <w:rsid w:val="00644A90"/>
    <w:rsid w:val="00646F9D"/>
    <w:rsid w:val="00651414"/>
    <w:rsid w:val="00661509"/>
    <w:rsid w:val="006617FA"/>
    <w:rsid w:val="00663BCC"/>
    <w:rsid w:val="0066465B"/>
    <w:rsid w:val="00664CFA"/>
    <w:rsid w:val="006658EE"/>
    <w:rsid w:val="00666DDA"/>
    <w:rsid w:val="00667CB0"/>
    <w:rsid w:val="006743BB"/>
    <w:rsid w:val="006756E7"/>
    <w:rsid w:val="00676FD9"/>
    <w:rsid w:val="00677E06"/>
    <w:rsid w:val="00680CDB"/>
    <w:rsid w:val="00690458"/>
    <w:rsid w:val="00691A5E"/>
    <w:rsid w:val="00691FE7"/>
    <w:rsid w:val="00694B76"/>
    <w:rsid w:val="006970CC"/>
    <w:rsid w:val="006A2A76"/>
    <w:rsid w:val="006A418E"/>
    <w:rsid w:val="006A54A2"/>
    <w:rsid w:val="006A57C6"/>
    <w:rsid w:val="006A5C73"/>
    <w:rsid w:val="006B0641"/>
    <w:rsid w:val="006B0F82"/>
    <w:rsid w:val="006B336B"/>
    <w:rsid w:val="006B410D"/>
    <w:rsid w:val="006C333A"/>
    <w:rsid w:val="006C5051"/>
    <w:rsid w:val="006C5ACD"/>
    <w:rsid w:val="006C7E13"/>
    <w:rsid w:val="006D488D"/>
    <w:rsid w:val="006D48E8"/>
    <w:rsid w:val="006D5470"/>
    <w:rsid w:val="006E1B7D"/>
    <w:rsid w:val="006E41B7"/>
    <w:rsid w:val="006E6BF3"/>
    <w:rsid w:val="006F0F03"/>
    <w:rsid w:val="006F1AA6"/>
    <w:rsid w:val="006F1C6F"/>
    <w:rsid w:val="006F5C86"/>
    <w:rsid w:val="006F5DDB"/>
    <w:rsid w:val="006F6BF5"/>
    <w:rsid w:val="007023C0"/>
    <w:rsid w:val="0070541C"/>
    <w:rsid w:val="00706390"/>
    <w:rsid w:val="00706500"/>
    <w:rsid w:val="007065F5"/>
    <w:rsid w:val="0071098B"/>
    <w:rsid w:val="00711645"/>
    <w:rsid w:val="0072338A"/>
    <w:rsid w:val="00724EE7"/>
    <w:rsid w:val="00727CFE"/>
    <w:rsid w:val="00730F02"/>
    <w:rsid w:val="00752DE6"/>
    <w:rsid w:val="00752F13"/>
    <w:rsid w:val="007535E8"/>
    <w:rsid w:val="0075453A"/>
    <w:rsid w:val="00757334"/>
    <w:rsid w:val="00761BDC"/>
    <w:rsid w:val="00763B97"/>
    <w:rsid w:val="00764380"/>
    <w:rsid w:val="007649E7"/>
    <w:rsid w:val="007659F7"/>
    <w:rsid w:val="007717F5"/>
    <w:rsid w:val="00781697"/>
    <w:rsid w:val="0078213F"/>
    <w:rsid w:val="0078440C"/>
    <w:rsid w:val="007940D4"/>
    <w:rsid w:val="007A30C1"/>
    <w:rsid w:val="007A3613"/>
    <w:rsid w:val="007A6E71"/>
    <w:rsid w:val="007A76FF"/>
    <w:rsid w:val="007B1BF4"/>
    <w:rsid w:val="007B6169"/>
    <w:rsid w:val="007C074E"/>
    <w:rsid w:val="007C3C19"/>
    <w:rsid w:val="007C7A4C"/>
    <w:rsid w:val="007D04D0"/>
    <w:rsid w:val="007D3A15"/>
    <w:rsid w:val="007E1AAA"/>
    <w:rsid w:val="007E4020"/>
    <w:rsid w:val="007E5A9D"/>
    <w:rsid w:val="007E6858"/>
    <w:rsid w:val="007F1230"/>
    <w:rsid w:val="007F57A6"/>
    <w:rsid w:val="007F60F4"/>
    <w:rsid w:val="008010A0"/>
    <w:rsid w:val="008015B7"/>
    <w:rsid w:val="00802F59"/>
    <w:rsid w:val="0080558E"/>
    <w:rsid w:val="00805590"/>
    <w:rsid w:val="0080626F"/>
    <w:rsid w:val="0080693E"/>
    <w:rsid w:val="00806A45"/>
    <w:rsid w:val="008077C3"/>
    <w:rsid w:val="008104D6"/>
    <w:rsid w:val="00811751"/>
    <w:rsid w:val="00813FC4"/>
    <w:rsid w:val="008165CB"/>
    <w:rsid w:val="008171D6"/>
    <w:rsid w:val="0082095D"/>
    <w:rsid w:val="00821148"/>
    <w:rsid w:val="008257FA"/>
    <w:rsid w:val="00825842"/>
    <w:rsid w:val="00827D1E"/>
    <w:rsid w:val="008351A7"/>
    <w:rsid w:val="008354D2"/>
    <w:rsid w:val="0083737C"/>
    <w:rsid w:val="00841AFD"/>
    <w:rsid w:val="00842E1E"/>
    <w:rsid w:val="008436DC"/>
    <w:rsid w:val="00843888"/>
    <w:rsid w:val="00843F5A"/>
    <w:rsid w:val="0085135B"/>
    <w:rsid w:val="00853C10"/>
    <w:rsid w:val="00861884"/>
    <w:rsid w:val="00881447"/>
    <w:rsid w:val="00884FA8"/>
    <w:rsid w:val="00890531"/>
    <w:rsid w:val="00896CA3"/>
    <w:rsid w:val="008A0448"/>
    <w:rsid w:val="008A54E5"/>
    <w:rsid w:val="008A66D6"/>
    <w:rsid w:val="008B12F5"/>
    <w:rsid w:val="008B1684"/>
    <w:rsid w:val="008B3892"/>
    <w:rsid w:val="008B3A20"/>
    <w:rsid w:val="008B40AD"/>
    <w:rsid w:val="008B777C"/>
    <w:rsid w:val="008B7C76"/>
    <w:rsid w:val="008C0D03"/>
    <w:rsid w:val="008C1013"/>
    <w:rsid w:val="008C18D1"/>
    <w:rsid w:val="008C2397"/>
    <w:rsid w:val="008C3CE6"/>
    <w:rsid w:val="008D0D1A"/>
    <w:rsid w:val="008D16E6"/>
    <w:rsid w:val="008D28B7"/>
    <w:rsid w:val="008D7182"/>
    <w:rsid w:val="008E2384"/>
    <w:rsid w:val="008E347E"/>
    <w:rsid w:val="008E3A2E"/>
    <w:rsid w:val="008E41DB"/>
    <w:rsid w:val="008E4AC4"/>
    <w:rsid w:val="008E7AB2"/>
    <w:rsid w:val="008F1B09"/>
    <w:rsid w:val="008F48C2"/>
    <w:rsid w:val="008F6490"/>
    <w:rsid w:val="008F7C4D"/>
    <w:rsid w:val="009069AF"/>
    <w:rsid w:val="00907135"/>
    <w:rsid w:val="00910710"/>
    <w:rsid w:val="00910A39"/>
    <w:rsid w:val="00910C0A"/>
    <w:rsid w:val="0091536D"/>
    <w:rsid w:val="009173FC"/>
    <w:rsid w:val="00921D35"/>
    <w:rsid w:val="00925F42"/>
    <w:rsid w:val="00931470"/>
    <w:rsid w:val="00932608"/>
    <w:rsid w:val="00933126"/>
    <w:rsid w:val="00941D57"/>
    <w:rsid w:val="00950782"/>
    <w:rsid w:val="0095437F"/>
    <w:rsid w:val="0095612E"/>
    <w:rsid w:val="00960E75"/>
    <w:rsid w:val="00965ACD"/>
    <w:rsid w:val="00965C64"/>
    <w:rsid w:val="0097332B"/>
    <w:rsid w:val="0097517F"/>
    <w:rsid w:val="0098257F"/>
    <w:rsid w:val="00982F27"/>
    <w:rsid w:val="00984D69"/>
    <w:rsid w:val="00987F53"/>
    <w:rsid w:val="00991A8E"/>
    <w:rsid w:val="009927AD"/>
    <w:rsid w:val="009928B3"/>
    <w:rsid w:val="0099304C"/>
    <w:rsid w:val="00993C75"/>
    <w:rsid w:val="00995965"/>
    <w:rsid w:val="00996A71"/>
    <w:rsid w:val="009A68C4"/>
    <w:rsid w:val="009B3034"/>
    <w:rsid w:val="009B5B1B"/>
    <w:rsid w:val="009B67B7"/>
    <w:rsid w:val="009B7278"/>
    <w:rsid w:val="009C26F5"/>
    <w:rsid w:val="009C6B97"/>
    <w:rsid w:val="009D00E2"/>
    <w:rsid w:val="009D083A"/>
    <w:rsid w:val="009D2388"/>
    <w:rsid w:val="009D5263"/>
    <w:rsid w:val="009D75C0"/>
    <w:rsid w:val="009E2F4F"/>
    <w:rsid w:val="009E34AF"/>
    <w:rsid w:val="009F7908"/>
    <w:rsid w:val="009F79B6"/>
    <w:rsid w:val="00A00B64"/>
    <w:rsid w:val="00A04DE9"/>
    <w:rsid w:val="00A10B8A"/>
    <w:rsid w:val="00A10FF8"/>
    <w:rsid w:val="00A15207"/>
    <w:rsid w:val="00A31352"/>
    <w:rsid w:val="00A314C9"/>
    <w:rsid w:val="00A3484E"/>
    <w:rsid w:val="00A40FD0"/>
    <w:rsid w:val="00A41095"/>
    <w:rsid w:val="00A425F3"/>
    <w:rsid w:val="00A4397D"/>
    <w:rsid w:val="00A43B32"/>
    <w:rsid w:val="00A47C36"/>
    <w:rsid w:val="00A53DF2"/>
    <w:rsid w:val="00A54405"/>
    <w:rsid w:val="00A55236"/>
    <w:rsid w:val="00A60FA5"/>
    <w:rsid w:val="00A626D7"/>
    <w:rsid w:val="00A654E6"/>
    <w:rsid w:val="00A70654"/>
    <w:rsid w:val="00A71778"/>
    <w:rsid w:val="00A72490"/>
    <w:rsid w:val="00A726C7"/>
    <w:rsid w:val="00A74895"/>
    <w:rsid w:val="00A76279"/>
    <w:rsid w:val="00A808A8"/>
    <w:rsid w:val="00A8575E"/>
    <w:rsid w:val="00A86A04"/>
    <w:rsid w:val="00A90592"/>
    <w:rsid w:val="00A93242"/>
    <w:rsid w:val="00A93C54"/>
    <w:rsid w:val="00A93D12"/>
    <w:rsid w:val="00A97D9B"/>
    <w:rsid w:val="00AA2BD6"/>
    <w:rsid w:val="00AA3B59"/>
    <w:rsid w:val="00AA66F0"/>
    <w:rsid w:val="00AB0336"/>
    <w:rsid w:val="00AB3218"/>
    <w:rsid w:val="00AB5522"/>
    <w:rsid w:val="00AB78A2"/>
    <w:rsid w:val="00AC3691"/>
    <w:rsid w:val="00AC4553"/>
    <w:rsid w:val="00AC5AB0"/>
    <w:rsid w:val="00AC6269"/>
    <w:rsid w:val="00AD1474"/>
    <w:rsid w:val="00AD18C5"/>
    <w:rsid w:val="00AE419E"/>
    <w:rsid w:val="00AE41EC"/>
    <w:rsid w:val="00AE472B"/>
    <w:rsid w:val="00AF4831"/>
    <w:rsid w:val="00AF64A4"/>
    <w:rsid w:val="00B041FE"/>
    <w:rsid w:val="00B114C7"/>
    <w:rsid w:val="00B11E0A"/>
    <w:rsid w:val="00B13397"/>
    <w:rsid w:val="00B321CB"/>
    <w:rsid w:val="00B328DC"/>
    <w:rsid w:val="00B34C43"/>
    <w:rsid w:val="00B35393"/>
    <w:rsid w:val="00B36138"/>
    <w:rsid w:val="00B427C5"/>
    <w:rsid w:val="00B42C02"/>
    <w:rsid w:val="00B42C67"/>
    <w:rsid w:val="00B438A8"/>
    <w:rsid w:val="00B470BF"/>
    <w:rsid w:val="00B50967"/>
    <w:rsid w:val="00B5117A"/>
    <w:rsid w:val="00B53B18"/>
    <w:rsid w:val="00B53C7D"/>
    <w:rsid w:val="00B54A77"/>
    <w:rsid w:val="00B57BEE"/>
    <w:rsid w:val="00B57E09"/>
    <w:rsid w:val="00B57E2B"/>
    <w:rsid w:val="00B62ED1"/>
    <w:rsid w:val="00B668FF"/>
    <w:rsid w:val="00B67339"/>
    <w:rsid w:val="00B721C3"/>
    <w:rsid w:val="00B726E3"/>
    <w:rsid w:val="00B748E1"/>
    <w:rsid w:val="00B74E5B"/>
    <w:rsid w:val="00B8085F"/>
    <w:rsid w:val="00B824FA"/>
    <w:rsid w:val="00B82E84"/>
    <w:rsid w:val="00B83D19"/>
    <w:rsid w:val="00B84A8F"/>
    <w:rsid w:val="00B90887"/>
    <w:rsid w:val="00B968DA"/>
    <w:rsid w:val="00B97CF8"/>
    <w:rsid w:val="00BA0E4F"/>
    <w:rsid w:val="00BA435C"/>
    <w:rsid w:val="00BA4A43"/>
    <w:rsid w:val="00BB172A"/>
    <w:rsid w:val="00BB2F3C"/>
    <w:rsid w:val="00BB346F"/>
    <w:rsid w:val="00BB7EED"/>
    <w:rsid w:val="00BC6043"/>
    <w:rsid w:val="00BC701A"/>
    <w:rsid w:val="00BD0FE2"/>
    <w:rsid w:val="00BD2F7E"/>
    <w:rsid w:val="00BD47CF"/>
    <w:rsid w:val="00BD68E2"/>
    <w:rsid w:val="00BE3C28"/>
    <w:rsid w:val="00BE40F2"/>
    <w:rsid w:val="00BE4A83"/>
    <w:rsid w:val="00BE66FE"/>
    <w:rsid w:val="00BF4CAA"/>
    <w:rsid w:val="00BF78DF"/>
    <w:rsid w:val="00C019A1"/>
    <w:rsid w:val="00C02243"/>
    <w:rsid w:val="00C06242"/>
    <w:rsid w:val="00C116B3"/>
    <w:rsid w:val="00C16CBB"/>
    <w:rsid w:val="00C17ADF"/>
    <w:rsid w:val="00C17D49"/>
    <w:rsid w:val="00C25876"/>
    <w:rsid w:val="00C31AC6"/>
    <w:rsid w:val="00C334F1"/>
    <w:rsid w:val="00C3363E"/>
    <w:rsid w:val="00C33D95"/>
    <w:rsid w:val="00C378F4"/>
    <w:rsid w:val="00C4294A"/>
    <w:rsid w:val="00C42EE2"/>
    <w:rsid w:val="00C45031"/>
    <w:rsid w:val="00C53891"/>
    <w:rsid w:val="00C53AD6"/>
    <w:rsid w:val="00C55A59"/>
    <w:rsid w:val="00C56593"/>
    <w:rsid w:val="00C56D99"/>
    <w:rsid w:val="00C57AC6"/>
    <w:rsid w:val="00C60F7B"/>
    <w:rsid w:val="00C61A15"/>
    <w:rsid w:val="00C625E5"/>
    <w:rsid w:val="00C62B5A"/>
    <w:rsid w:val="00C65D0C"/>
    <w:rsid w:val="00C701B9"/>
    <w:rsid w:val="00C721A5"/>
    <w:rsid w:val="00C73329"/>
    <w:rsid w:val="00C743FE"/>
    <w:rsid w:val="00C75E59"/>
    <w:rsid w:val="00C7657D"/>
    <w:rsid w:val="00C7690D"/>
    <w:rsid w:val="00C77242"/>
    <w:rsid w:val="00C80336"/>
    <w:rsid w:val="00C82CC6"/>
    <w:rsid w:val="00C8489B"/>
    <w:rsid w:val="00C923D0"/>
    <w:rsid w:val="00C95BE5"/>
    <w:rsid w:val="00CA1D85"/>
    <w:rsid w:val="00CB2124"/>
    <w:rsid w:val="00CB5B70"/>
    <w:rsid w:val="00CB6337"/>
    <w:rsid w:val="00CC0A48"/>
    <w:rsid w:val="00CC2761"/>
    <w:rsid w:val="00CC295D"/>
    <w:rsid w:val="00CC2F24"/>
    <w:rsid w:val="00CC5218"/>
    <w:rsid w:val="00CC5FE7"/>
    <w:rsid w:val="00CD037F"/>
    <w:rsid w:val="00CD174E"/>
    <w:rsid w:val="00CD43E6"/>
    <w:rsid w:val="00CD7222"/>
    <w:rsid w:val="00CE05B7"/>
    <w:rsid w:val="00CE2452"/>
    <w:rsid w:val="00CE34F9"/>
    <w:rsid w:val="00CE460C"/>
    <w:rsid w:val="00CE4D02"/>
    <w:rsid w:val="00CE7656"/>
    <w:rsid w:val="00CF0B37"/>
    <w:rsid w:val="00CF605D"/>
    <w:rsid w:val="00D03B11"/>
    <w:rsid w:val="00D07CF8"/>
    <w:rsid w:val="00D15753"/>
    <w:rsid w:val="00D2095F"/>
    <w:rsid w:val="00D24FD5"/>
    <w:rsid w:val="00D2514A"/>
    <w:rsid w:val="00D271F8"/>
    <w:rsid w:val="00D27C66"/>
    <w:rsid w:val="00D30560"/>
    <w:rsid w:val="00D314E5"/>
    <w:rsid w:val="00D36100"/>
    <w:rsid w:val="00D37C30"/>
    <w:rsid w:val="00D462B8"/>
    <w:rsid w:val="00D463C3"/>
    <w:rsid w:val="00D502F5"/>
    <w:rsid w:val="00D51AA8"/>
    <w:rsid w:val="00D52E12"/>
    <w:rsid w:val="00D52EA9"/>
    <w:rsid w:val="00D5419E"/>
    <w:rsid w:val="00D62623"/>
    <w:rsid w:val="00D63894"/>
    <w:rsid w:val="00D6787C"/>
    <w:rsid w:val="00D67B9A"/>
    <w:rsid w:val="00D70717"/>
    <w:rsid w:val="00D70FDA"/>
    <w:rsid w:val="00D739B8"/>
    <w:rsid w:val="00D744DF"/>
    <w:rsid w:val="00D80F03"/>
    <w:rsid w:val="00D87948"/>
    <w:rsid w:val="00D937AF"/>
    <w:rsid w:val="00D962D0"/>
    <w:rsid w:val="00D97615"/>
    <w:rsid w:val="00D97894"/>
    <w:rsid w:val="00D97C49"/>
    <w:rsid w:val="00DA18F8"/>
    <w:rsid w:val="00DA324B"/>
    <w:rsid w:val="00DA6C98"/>
    <w:rsid w:val="00DB0325"/>
    <w:rsid w:val="00DB13D7"/>
    <w:rsid w:val="00DB2B47"/>
    <w:rsid w:val="00DB3444"/>
    <w:rsid w:val="00DB5F65"/>
    <w:rsid w:val="00DC0F67"/>
    <w:rsid w:val="00DC1295"/>
    <w:rsid w:val="00DC69CE"/>
    <w:rsid w:val="00DE1673"/>
    <w:rsid w:val="00DE653E"/>
    <w:rsid w:val="00DF16E7"/>
    <w:rsid w:val="00E01B3E"/>
    <w:rsid w:val="00E048FC"/>
    <w:rsid w:val="00E04E95"/>
    <w:rsid w:val="00E06234"/>
    <w:rsid w:val="00E14D44"/>
    <w:rsid w:val="00E16419"/>
    <w:rsid w:val="00E1717C"/>
    <w:rsid w:val="00E17FE7"/>
    <w:rsid w:val="00E23D97"/>
    <w:rsid w:val="00E24556"/>
    <w:rsid w:val="00E26F93"/>
    <w:rsid w:val="00E27911"/>
    <w:rsid w:val="00E317AA"/>
    <w:rsid w:val="00E435B3"/>
    <w:rsid w:val="00E442AF"/>
    <w:rsid w:val="00E51E13"/>
    <w:rsid w:val="00E536B0"/>
    <w:rsid w:val="00E53D1C"/>
    <w:rsid w:val="00E57FF4"/>
    <w:rsid w:val="00E60BFE"/>
    <w:rsid w:val="00E63EB6"/>
    <w:rsid w:val="00E71D4D"/>
    <w:rsid w:val="00E7685A"/>
    <w:rsid w:val="00E7762F"/>
    <w:rsid w:val="00E7797E"/>
    <w:rsid w:val="00E80F76"/>
    <w:rsid w:val="00E81566"/>
    <w:rsid w:val="00E8584D"/>
    <w:rsid w:val="00E9106B"/>
    <w:rsid w:val="00E93D4E"/>
    <w:rsid w:val="00E94748"/>
    <w:rsid w:val="00E97D64"/>
    <w:rsid w:val="00E97FAC"/>
    <w:rsid w:val="00EA3494"/>
    <w:rsid w:val="00EB205A"/>
    <w:rsid w:val="00EB2B93"/>
    <w:rsid w:val="00EB4A7F"/>
    <w:rsid w:val="00EB65D7"/>
    <w:rsid w:val="00EC63B3"/>
    <w:rsid w:val="00ED2B60"/>
    <w:rsid w:val="00ED2B7E"/>
    <w:rsid w:val="00ED5110"/>
    <w:rsid w:val="00EE093C"/>
    <w:rsid w:val="00EE0DD6"/>
    <w:rsid w:val="00EE22B4"/>
    <w:rsid w:val="00EE3CF3"/>
    <w:rsid w:val="00EF105B"/>
    <w:rsid w:val="00EF1D01"/>
    <w:rsid w:val="00EF2C5F"/>
    <w:rsid w:val="00EF3E93"/>
    <w:rsid w:val="00EF6085"/>
    <w:rsid w:val="00EF6D3D"/>
    <w:rsid w:val="00EF7000"/>
    <w:rsid w:val="00F01F3A"/>
    <w:rsid w:val="00F03581"/>
    <w:rsid w:val="00F03B8F"/>
    <w:rsid w:val="00F11235"/>
    <w:rsid w:val="00F121BE"/>
    <w:rsid w:val="00F128EA"/>
    <w:rsid w:val="00F15889"/>
    <w:rsid w:val="00F161E4"/>
    <w:rsid w:val="00F168D6"/>
    <w:rsid w:val="00F175A0"/>
    <w:rsid w:val="00F2147B"/>
    <w:rsid w:val="00F23923"/>
    <w:rsid w:val="00F25F54"/>
    <w:rsid w:val="00F31CBC"/>
    <w:rsid w:val="00F322E5"/>
    <w:rsid w:val="00F336E2"/>
    <w:rsid w:val="00F33A7E"/>
    <w:rsid w:val="00F33C9D"/>
    <w:rsid w:val="00F349E9"/>
    <w:rsid w:val="00F441E7"/>
    <w:rsid w:val="00F46F5F"/>
    <w:rsid w:val="00F53CC6"/>
    <w:rsid w:val="00F56285"/>
    <w:rsid w:val="00F60951"/>
    <w:rsid w:val="00F61218"/>
    <w:rsid w:val="00F61572"/>
    <w:rsid w:val="00F62F0B"/>
    <w:rsid w:val="00F73E2B"/>
    <w:rsid w:val="00F7511D"/>
    <w:rsid w:val="00F852B3"/>
    <w:rsid w:val="00F86472"/>
    <w:rsid w:val="00F86996"/>
    <w:rsid w:val="00F87414"/>
    <w:rsid w:val="00F919B4"/>
    <w:rsid w:val="00F9344E"/>
    <w:rsid w:val="00F94274"/>
    <w:rsid w:val="00F94B9D"/>
    <w:rsid w:val="00F96D37"/>
    <w:rsid w:val="00F97713"/>
    <w:rsid w:val="00FA10DC"/>
    <w:rsid w:val="00FA1C2B"/>
    <w:rsid w:val="00FA4B5B"/>
    <w:rsid w:val="00FB548A"/>
    <w:rsid w:val="00FB5C0D"/>
    <w:rsid w:val="00FB62AC"/>
    <w:rsid w:val="00FB6C10"/>
    <w:rsid w:val="00FB713A"/>
    <w:rsid w:val="00FC09E6"/>
    <w:rsid w:val="00FC6D7E"/>
    <w:rsid w:val="00FC7848"/>
    <w:rsid w:val="00FC7A52"/>
    <w:rsid w:val="00FD4F98"/>
    <w:rsid w:val="00FE0C35"/>
    <w:rsid w:val="00FE4675"/>
    <w:rsid w:val="00FF345E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2E98C"/>
  <w15:chartTrackingRefBased/>
  <w15:docId w15:val="{0B24F9C0-DAA3-41EA-B21E-4F98AA17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24F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824FA"/>
    <w:pPr>
      <w:keepNext/>
      <w:outlineLvl w:val="0"/>
    </w:pPr>
    <w:rPr>
      <w:b/>
      <w:bCs/>
      <w:lang w:val="x-none"/>
    </w:rPr>
  </w:style>
  <w:style w:type="paragraph" w:styleId="Heading4">
    <w:name w:val="heading 4"/>
    <w:basedOn w:val="Normal"/>
    <w:next w:val="Normal"/>
    <w:qFormat/>
    <w:rsid w:val="00B824FA"/>
    <w:pPr>
      <w:keepNext/>
      <w:jc w:val="both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824FA"/>
    <w:rPr>
      <w:i/>
      <w:iCs/>
      <w:lang w:val="sl-SI"/>
    </w:rPr>
  </w:style>
  <w:style w:type="paragraph" w:styleId="NormalWeb">
    <w:name w:val="Normal (Web)"/>
    <w:basedOn w:val="Normal"/>
    <w:rsid w:val="00B824F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sl-SI" w:eastAsia="sl-SI"/>
    </w:rPr>
  </w:style>
  <w:style w:type="character" w:styleId="Hyperlink">
    <w:name w:val="Hyperlink"/>
    <w:rsid w:val="00B824FA"/>
    <w:rPr>
      <w:color w:val="0000FF"/>
      <w:u w:val="single"/>
    </w:rPr>
  </w:style>
  <w:style w:type="paragraph" w:styleId="BodyText2">
    <w:name w:val="Body Text 2"/>
    <w:basedOn w:val="Normal"/>
    <w:link w:val="BodyText2Char"/>
    <w:rsid w:val="00B824FA"/>
    <w:rPr>
      <w:b/>
      <w:bCs/>
      <w:szCs w:val="22"/>
      <w:lang w:val="x-none"/>
    </w:rPr>
  </w:style>
  <w:style w:type="paragraph" w:customStyle="1" w:styleId="xl24">
    <w:name w:val="xl24"/>
    <w:basedOn w:val="Normal"/>
    <w:rsid w:val="00B824FA"/>
    <w:pPr>
      <w:pBdr>
        <w:top w:val="single" w:sz="4" w:space="0" w:color="000000"/>
        <w:left w:val="single" w:sz="4" w:space="0" w:color="000000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B824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B824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B824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B824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B824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B824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B824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B824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B824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B824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rsid w:val="00B824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B824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rsid w:val="00B824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rsid w:val="00B824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B824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rsid w:val="00B824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rsid w:val="00B824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rsid w:val="00B824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rsid w:val="00B824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B824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B824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B824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B824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B824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rsid w:val="00B824F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824FA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B824FA"/>
    <w:rPr>
      <w:sz w:val="22"/>
      <w:lang w:val="sl-SI"/>
    </w:rPr>
  </w:style>
  <w:style w:type="character" w:styleId="FollowedHyperlink">
    <w:name w:val="FollowedHyperlink"/>
    <w:rsid w:val="00B824FA"/>
    <w:rPr>
      <w:color w:val="800080"/>
      <w:u w:val="single"/>
    </w:rPr>
  </w:style>
  <w:style w:type="paragraph" w:styleId="BalloonText">
    <w:name w:val="Balloon Text"/>
    <w:basedOn w:val="Normal"/>
    <w:semiHidden/>
    <w:rsid w:val="00EF2C5F"/>
    <w:rPr>
      <w:rFonts w:ascii="Tahoma" w:hAnsi="Tahoma" w:cs="Tahoma"/>
      <w:sz w:val="16"/>
      <w:szCs w:val="16"/>
    </w:rPr>
  </w:style>
  <w:style w:type="paragraph" w:customStyle="1" w:styleId="CharZnakCharZnakCharZnak">
    <w:name w:val="Char Znak Char Znak Char Znak"/>
    <w:basedOn w:val="Normal"/>
    <w:rsid w:val="00376E5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ZnakZnakCharCharZnak">
    <w:name w:val="Znak Znak Char Char Znak"/>
    <w:basedOn w:val="Normal"/>
    <w:rsid w:val="006A5C7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ZnakZnakCharCharZnak0">
    <w:name w:val="Znak Znak Char Char Znak"/>
    <w:basedOn w:val="Normal"/>
    <w:rsid w:val="00993C7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CommentReference">
    <w:name w:val="annotation reference"/>
    <w:rsid w:val="00F03B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B8F"/>
    <w:rPr>
      <w:sz w:val="20"/>
      <w:szCs w:val="20"/>
    </w:rPr>
  </w:style>
  <w:style w:type="character" w:customStyle="1" w:styleId="CommentTextChar">
    <w:name w:val="Comment Text Char"/>
    <w:link w:val="CommentText"/>
    <w:rsid w:val="00F03B8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3B8F"/>
    <w:rPr>
      <w:b/>
      <w:bCs/>
    </w:rPr>
  </w:style>
  <w:style w:type="character" w:customStyle="1" w:styleId="CommentSubjectChar">
    <w:name w:val="Comment Subject Char"/>
    <w:link w:val="CommentSubject"/>
    <w:rsid w:val="00F03B8F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142C8F"/>
    <w:pPr>
      <w:ind w:left="720"/>
    </w:pPr>
    <w:rPr>
      <w:rFonts w:ascii="Calibri" w:eastAsia="Calibri" w:hAnsi="Calibri"/>
      <w:sz w:val="22"/>
      <w:szCs w:val="22"/>
      <w:lang w:val="sl-SI" w:eastAsia="sl-SI"/>
    </w:rPr>
  </w:style>
  <w:style w:type="character" w:customStyle="1" w:styleId="BodyText2Char">
    <w:name w:val="Body Text 2 Char"/>
    <w:link w:val="BodyText2"/>
    <w:rsid w:val="00BA435C"/>
    <w:rPr>
      <w:b/>
      <w:bCs/>
      <w:sz w:val="24"/>
      <w:szCs w:val="22"/>
      <w:lang w:eastAsia="en-US"/>
    </w:rPr>
  </w:style>
  <w:style w:type="character" w:customStyle="1" w:styleId="Heading1Char">
    <w:name w:val="Heading 1 Char"/>
    <w:link w:val="Heading1"/>
    <w:rsid w:val="00340AC0"/>
    <w:rPr>
      <w:b/>
      <w:bCs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E24556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86996"/>
    <w:rPr>
      <w:rFonts w:ascii="Calibri" w:eastAsia="Calibri" w:hAnsi="Calibri"/>
      <w:lang w:val="x-none" w:eastAsia="x-none"/>
    </w:rPr>
  </w:style>
  <w:style w:type="character" w:customStyle="1" w:styleId="PlainTextChar">
    <w:name w:val="Plain Text Char"/>
    <w:link w:val="PlainText"/>
    <w:uiPriority w:val="99"/>
    <w:rsid w:val="00F86996"/>
    <w:rPr>
      <w:rFonts w:ascii="Calibri" w:eastAsia="Calibri" w:hAnsi="Calibri"/>
      <w:sz w:val="24"/>
      <w:szCs w:val="24"/>
    </w:rPr>
  </w:style>
  <w:style w:type="paragraph" w:styleId="NoSpacing">
    <w:name w:val="No Spacing"/>
    <w:uiPriority w:val="1"/>
    <w:qFormat/>
    <w:rsid w:val="004611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790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023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niskazbornica.si/" TargetMode="External"/><Relationship Id="rId13" Type="http://schemas.openxmlformats.org/officeDocument/2006/relationships/hyperlink" Target="http://www.zzs-mc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si/dokumenti_europass/europass_zivljenjepis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uprava.gov.si/e-uprava/dogodkiPrebivalci.euprava?zdid=1207&amp;sid=6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7-01-2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6-01-170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E8E7-E5D4-4540-82A6-C766D9FF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0</Words>
  <Characters>1277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cionalni razpis specializacij zdravnikov, 1</vt:lpstr>
      <vt:lpstr>Nacionalni razpis specializacij zdravnikov, 1</vt:lpstr>
    </vt:vector>
  </TitlesOfParts>
  <Company>Microsoft</Company>
  <LinksUpToDate>false</LinksUpToDate>
  <CharactersWithSpaces>14981</CharactersWithSpaces>
  <SharedDoc>false</SharedDoc>
  <HLinks>
    <vt:vector size="36" baseType="variant">
      <vt:variant>
        <vt:i4>6291491</vt:i4>
      </vt:variant>
      <vt:variant>
        <vt:i4>15</vt:i4>
      </vt:variant>
      <vt:variant>
        <vt:i4>0</vt:i4>
      </vt:variant>
      <vt:variant>
        <vt:i4>5</vt:i4>
      </vt:variant>
      <vt:variant>
        <vt:lpwstr>http://www.zzs-mcs.si/</vt:lpwstr>
      </vt:variant>
      <vt:variant>
        <vt:lpwstr/>
      </vt:variant>
      <vt:variant>
        <vt:i4>983051</vt:i4>
      </vt:variant>
      <vt:variant>
        <vt:i4>12</vt:i4>
      </vt:variant>
      <vt:variant>
        <vt:i4>0</vt:i4>
      </vt:variant>
      <vt:variant>
        <vt:i4>5</vt:i4>
      </vt:variant>
      <vt:variant>
        <vt:lpwstr>http://www.europass.si/dokumenti_europass/europass_zivljenjepis.aspx</vt:lpwstr>
      </vt:variant>
      <vt:variant>
        <vt:lpwstr/>
      </vt:variant>
      <vt:variant>
        <vt:i4>3211318</vt:i4>
      </vt:variant>
      <vt:variant>
        <vt:i4>9</vt:i4>
      </vt:variant>
      <vt:variant>
        <vt:i4>0</vt:i4>
      </vt:variant>
      <vt:variant>
        <vt:i4>5</vt:i4>
      </vt:variant>
      <vt:variant>
        <vt:lpwstr>http://e-uprava.gov.si/e-uprava/dogodkiPrebivalci.euprava?zdid=1207&amp;sid=650</vt:lpwstr>
      </vt:variant>
      <vt:variant>
        <vt:lpwstr/>
      </vt:variant>
      <vt:variant>
        <vt:i4>7602223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7-01-2005</vt:lpwstr>
      </vt:variant>
      <vt:variant>
        <vt:lpwstr/>
      </vt:variant>
      <vt:variant>
        <vt:i4>7798825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6-01-1704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zdravniskazbor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ni razpis specializacij zdravnikov, 1</dc:title>
  <dc:subject/>
  <dc:creator>martab</dc:creator>
  <cp:keywords/>
  <cp:lastModifiedBy>Maja Horvat</cp:lastModifiedBy>
  <cp:revision>3</cp:revision>
  <cp:lastPrinted>2018-10-15T12:22:00Z</cp:lastPrinted>
  <dcterms:created xsi:type="dcterms:W3CDTF">2018-10-26T08:43:00Z</dcterms:created>
  <dcterms:modified xsi:type="dcterms:W3CDTF">2018-10-26T09:32:00Z</dcterms:modified>
</cp:coreProperties>
</file>